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b/>
          <w:sz w:val="28"/>
          <w:szCs w:val="28"/>
        </w:rPr>
      </w:pPr>
    </w:p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proofErr w:type="spellStart"/>
      <w:r w:rsidRPr="0003610F">
        <w:rPr>
          <w:sz w:val="28"/>
          <w:szCs w:val="28"/>
        </w:rPr>
        <w:t>Тацинская</w:t>
      </w:r>
      <w:proofErr w:type="spellEnd"/>
      <w:r w:rsidRPr="0003610F">
        <w:rPr>
          <w:sz w:val="28"/>
          <w:szCs w:val="28"/>
        </w:rPr>
        <w:t xml:space="preserve"> средняя общеобразовательная школа № 2</w:t>
      </w: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8B41D2" w:rsidRDefault="008B41D2" w:rsidP="009A1638">
      <w:pPr>
        <w:tabs>
          <w:tab w:val="left" w:pos="4678"/>
          <w:tab w:val="left" w:pos="6237"/>
          <w:tab w:val="left" w:pos="7230"/>
          <w:tab w:val="left" w:pos="10632"/>
        </w:tabs>
        <w:ind w:left="142"/>
        <w:jc w:val="both"/>
      </w:pPr>
      <w:r w:rsidRPr="000C4C26">
        <w:t>СОГЛАСОВАНО</w:t>
      </w:r>
      <w:r>
        <w:t xml:space="preserve">                              </w:t>
      </w:r>
      <w:r w:rsidR="00D17B23">
        <w:t xml:space="preserve">               </w:t>
      </w:r>
      <w:r w:rsidR="009A1638">
        <w:t xml:space="preserve">          </w:t>
      </w:r>
      <w:r w:rsidR="00B308AD">
        <w:t xml:space="preserve"> </w:t>
      </w:r>
      <w:r w:rsidR="00D17B23">
        <w:t xml:space="preserve"> </w:t>
      </w:r>
      <w:proofErr w:type="spellStart"/>
      <w:proofErr w:type="gramStart"/>
      <w:r>
        <w:t>СОГЛАСОВАНО</w:t>
      </w:r>
      <w:proofErr w:type="spellEnd"/>
      <w:proofErr w:type="gramEnd"/>
      <w:r w:rsidR="000C4C26">
        <w:t xml:space="preserve">                                </w:t>
      </w:r>
      <w:r w:rsidR="001C5CEA">
        <w:t xml:space="preserve">                    </w:t>
      </w:r>
      <w:r w:rsidR="00E704CB">
        <w:t xml:space="preserve"> </w:t>
      </w:r>
      <w:r>
        <w:t>УТВЕРЖДАЮ</w:t>
      </w:r>
    </w:p>
    <w:p w:rsidR="008B41D2" w:rsidRDefault="008B41D2" w:rsidP="002F79D0">
      <w:pPr>
        <w:ind w:left="142"/>
      </w:pPr>
      <w:r>
        <w:t xml:space="preserve">Протокол заседания МО                  </w:t>
      </w:r>
      <w:r w:rsidR="00D17B23">
        <w:t xml:space="preserve">              </w:t>
      </w:r>
      <w:r>
        <w:t xml:space="preserve">   </w:t>
      </w:r>
      <w:r w:rsidR="009A1638">
        <w:t xml:space="preserve">          </w:t>
      </w:r>
      <w:r w:rsidR="00B308AD">
        <w:t xml:space="preserve"> </w:t>
      </w:r>
      <w:r>
        <w:t xml:space="preserve">Заместитель директора            </w:t>
      </w:r>
      <w:r w:rsidR="000C4C26">
        <w:t xml:space="preserve">              </w:t>
      </w:r>
      <w:r w:rsidR="00E704CB">
        <w:t xml:space="preserve">                  </w:t>
      </w:r>
      <w:r w:rsidR="001C5CEA">
        <w:t>Директор школы ___</w:t>
      </w:r>
      <w:r w:rsidR="00E704CB">
        <w:t>______</w:t>
      </w:r>
      <w:proofErr w:type="spellStart"/>
      <w:r w:rsidR="001C5CEA">
        <w:t>Н.В.Колбасина</w:t>
      </w:r>
      <w:proofErr w:type="spellEnd"/>
    </w:p>
    <w:p w:rsidR="008B41D2" w:rsidRDefault="008B41D2" w:rsidP="00E704CB">
      <w:pPr>
        <w:tabs>
          <w:tab w:val="left" w:pos="10065"/>
          <w:tab w:val="left" w:pos="10490"/>
          <w:tab w:val="left" w:pos="10632"/>
        </w:tabs>
        <w:ind w:left="142"/>
      </w:pPr>
      <w:r>
        <w:t xml:space="preserve">учителей математики, ИВТ                </w:t>
      </w:r>
      <w:r w:rsidR="00D17B23">
        <w:t xml:space="preserve">             </w:t>
      </w:r>
      <w:r w:rsidR="009A1638">
        <w:t xml:space="preserve">            </w:t>
      </w:r>
      <w:r w:rsidR="001C5CEA">
        <w:t>по УВР___</w:t>
      </w:r>
      <w:r w:rsidR="00E704CB">
        <w:t>_______</w:t>
      </w:r>
      <w:r>
        <w:t xml:space="preserve">  </w:t>
      </w:r>
      <w:r w:rsidR="001C5CEA">
        <w:t xml:space="preserve">   </w:t>
      </w:r>
      <w:proofErr w:type="spellStart"/>
      <w:r w:rsidR="001C5CEA">
        <w:t>М.И.Зверева</w:t>
      </w:r>
      <w:proofErr w:type="spellEnd"/>
      <w:r>
        <w:t xml:space="preserve">  </w:t>
      </w:r>
      <w:r w:rsidR="00E704CB">
        <w:t xml:space="preserve">                      </w:t>
      </w:r>
      <w:r w:rsidR="00484C18">
        <w:t xml:space="preserve">Приказ  от   </w:t>
      </w:r>
      <w:r w:rsidR="00B308AD">
        <w:t>31</w:t>
      </w:r>
      <w:r w:rsidR="00BF6E3A">
        <w:t>.08.20</w:t>
      </w:r>
      <w:r w:rsidR="00477DEF">
        <w:t>21</w:t>
      </w:r>
      <w:r w:rsidR="00B308AD">
        <w:t xml:space="preserve"> г.</w:t>
      </w:r>
      <w:r w:rsidR="009A1638">
        <w:t xml:space="preserve">  №</w:t>
      </w:r>
      <w:r w:rsidR="00FF1DF8">
        <w:t xml:space="preserve"> 186</w:t>
      </w:r>
    </w:p>
    <w:p w:rsidR="001C5CEA" w:rsidRDefault="008B41D2" w:rsidP="009A1638">
      <w:pPr>
        <w:tabs>
          <w:tab w:val="left" w:pos="5387"/>
        </w:tabs>
        <w:ind w:left="142"/>
      </w:pPr>
      <w:r>
        <w:t>и технологии</w:t>
      </w:r>
      <w:r w:rsidR="000C4C26">
        <w:t xml:space="preserve">                                        </w:t>
      </w:r>
      <w:r w:rsidR="001C5CEA">
        <w:t xml:space="preserve">             </w:t>
      </w:r>
      <w:r w:rsidR="009A1638">
        <w:t xml:space="preserve">            </w:t>
      </w:r>
      <w:r w:rsidR="00B308AD">
        <w:t>31.</w:t>
      </w:r>
      <w:r w:rsidR="00BF6E3A">
        <w:t xml:space="preserve"> </w:t>
      </w:r>
      <w:r w:rsidR="00477DEF">
        <w:t>08. 2021</w:t>
      </w:r>
      <w:r w:rsidR="00B308AD">
        <w:t xml:space="preserve"> </w:t>
      </w:r>
      <w:r w:rsidR="009A1638">
        <w:t>г.</w:t>
      </w:r>
      <w:r w:rsidR="001C5CEA">
        <w:t xml:space="preserve">                                              </w:t>
      </w:r>
      <w:r w:rsidR="009A1638">
        <w:t xml:space="preserve">                   </w:t>
      </w:r>
      <w:r w:rsidR="000029F2">
        <w:t xml:space="preserve"> </w:t>
      </w:r>
      <w:r w:rsidR="001C5CEA">
        <w:t xml:space="preserve">   </w:t>
      </w:r>
    </w:p>
    <w:p w:rsidR="001C5CEA" w:rsidRDefault="001C5CEA" w:rsidP="009A1638">
      <w:pPr>
        <w:tabs>
          <w:tab w:val="left" w:pos="5387"/>
          <w:tab w:val="left" w:pos="5529"/>
        </w:tabs>
        <w:ind w:left="142"/>
      </w:pPr>
      <w:r>
        <w:t>Руководитель МО</w:t>
      </w:r>
      <w:r w:rsidR="009A1638">
        <w:t xml:space="preserve">________ </w:t>
      </w:r>
      <w:r>
        <w:t xml:space="preserve"> </w:t>
      </w:r>
      <w:r w:rsidR="00B308AD">
        <w:t>Е.Е. Погорелова</w:t>
      </w:r>
    </w:p>
    <w:p w:rsidR="008B41D2" w:rsidRPr="007C4E2F" w:rsidRDefault="008B41D2" w:rsidP="009A1638">
      <w:pPr>
        <w:tabs>
          <w:tab w:val="left" w:pos="5387"/>
          <w:tab w:val="left" w:pos="5529"/>
        </w:tabs>
        <w:ind w:left="142"/>
      </w:pPr>
      <w:r>
        <w:t xml:space="preserve">Протокол МО </w:t>
      </w:r>
      <w:r w:rsidRPr="007C4E2F">
        <w:t>от</w:t>
      </w:r>
      <w:r w:rsidR="00A26920">
        <w:t xml:space="preserve">   </w:t>
      </w:r>
      <w:r w:rsidR="000029F2">
        <w:t xml:space="preserve"> </w:t>
      </w:r>
      <w:r w:rsidR="00B308AD">
        <w:t>31</w:t>
      </w:r>
      <w:r w:rsidR="00BF6E3A">
        <w:t>.08.20</w:t>
      </w:r>
      <w:r w:rsidR="00477DEF">
        <w:t>21</w:t>
      </w:r>
      <w:r w:rsidR="00B308AD">
        <w:t xml:space="preserve"> г.</w:t>
      </w:r>
      <w:r w:rsidR="000C4C26">
        <w:t xml:space="preserve">  </w:t>
      </w:r>
      <w:r w:rsidRPr="007C4E2F">
        <w:t>№</w:t>
      </w:r>
      <w:r w:rsidR="000C4C26">
        <w:t xml:space="preserve"> 1</w:t>
      </w:r>
      <w:r w:rsidRPr="007C4E2F">
        <w:t xml:space="preserve"> </w:t>
      </w:r>
    </w:p>
    <w:p w:rsidR="008B41D2" w:rsidRDefault="008B41D2" w:rsidP="009A1638">
      <w:pPr>
        <w:ind w:left="142"/>
        <w:jc w:val="both"/>
      </w:pPr>
    </w:p>
    <w:p w:rsidR="008B41D2" w:rsidRDefault="008B41D2" w:rsidP="002F79D0">
      <w:pPr>
        <w:ind w:left="142"/>
        <w:jc w:val="both"/>
      </w:pPr>
    </w:p>
    <w:p w:rsidR="00301697" w:rsidRDefault="00301697" w:rsidP="002F79D0">
      <w:pPr>
        <w:ind w:left="142"/>
        <w:jc w:val="both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Pr="00B308AD" w:rsidRDefault="00301697" w:rsidP="002F79D0">
      <w:pPr>
        <w:ind w:left="142"/>
        <w:rPr>
          <w:sz w:val="28"/>
        </w:rPr>
      </w:pPr>
    </w:p>
    <w:p w:rsidR="00301697" w:rsidRDefault="00301697" w:rsidP="002F79D0">
      <w:pPr>
        <w:ind w:left="142"/>
        <w:jc w:val="center"/>
        <w:rPr>
          <w:b/>
          <w:sz w:val="28"/>
        </w:rPr>
      </w:pPr>
      <w:r w:rsidRPr="00B308AD">
        <w:rPr>
          <w:b/>
          <w:sz w:val="28"/>
        </w:rPr>
        <w:t>РАБОЧАЯ ПРОГРАММА</w:t>
      </w:r>
    </w:p>
    <w:p w:rsidR="00B308AD" w:rsidRPr="00B308AD" w:rsidRDefault="00B308AD" w:rsidP="002F79D0">
      <w:pPr>
        <w:ind w:left="142"/>
        <w:jc w:val="center"/>
        <w:rPr>
          <w:b/>
          <w:sz w:val="28"/>
        </w:rPr>
      </w:pPr>
    </w:p>
    <w:p w:rsidR="00B308AD" w:rsidRPr="00B308AD" w:rsidRDefault="00AE1DB4" w:rsidP="002F79D0">
      <w:pPr>
        <w:ind w:left="142"/>
        <w:jc w:val="center"/>
        <w:rPr>
          <w:szCs w:val="28"/>
        </w:rPr>
      </w:pPr>
      <w:r w:rsidRPr="00B308AD">
        <w:rPr>
          <w:szCs w:val="28"/>
        </w:rPr>
        <w:t>по геометрии</w:t>
      </w:r>
      <w:r w:rsidR="00B308AD" w:rsidRPr="00B308AD">
        <w:rPr>
          <w:szCs w:val="28"/>
        </w:rPr>
        <w:t xml:space="preserve"> в 8А, 8Б классах </w:t>
      </w:r>
    </w:p>
    <w:p w:rsidR="00301697" w:rsidRPr="00B308AD" w:rsidRDefault="00301697" w:rsidP="002F79D0">
      <w:pPr>
        <w:ind w:left="142"/>
        <w:jc w:val="center"/>
        <w:rPr>
          <w:szCs w:val="28"/>
        </w:rPr>
      </w:pPr>
      <w:r w:rsidRPr="00B308AD">
        <w:rPr>
          <w:szCs w:val="28"/>
        </w:rPr>
        <w:t>основн</w:t>
      </w:r>
      <w:r w:rsidR="00B308AD" w:rsidRPr="00B308AD">
        <w:rPr>
          <w:szCs w:val="28"/>
        </w:rPr>
        <w:t>о</w:t>
      </w:r>
      <w:r w:rsidR="00C3229A">
        <w:rPr>
          <w:szCs w:val="28"/>
        </w:rPr>
        <w:t>е</w:t>
      </w:r>
      <w:r w:rsidR="00B308AD" w:rsidRPr="00B308AD">
        <w:rPr>
          <w:szCs w:val="28"/>
        </w:rPr>
        <w:t xml:space="preserve"> обще</w:t>
      </w:r>
      <w:r w:rsidR="00C3229A">
        <w:rPr>
          <w:szCs w:val="28"/>
        </w:rPr>
        <w:t xml:space="preserve">е </w:t>
      </w:r>
      <w:r w:rsidR="00B308AD" w:rsidRPr="00B308AD">
        <w:rPr>
          <w:szCs w:val="28"/>
        </w:rPr>
        <w:t>образовани</w:t>
      </w:r>
      <w:r w:rsidR="00C3229A">
        <w:rPr>
          <w:szCs w:val="28"/>
        </w:rPr>
        <w:t>е</w:t>
      </w:r>
    </w:p>
    <w:p w:rsidR="00301697" w:rsidRPr="00B308AD" w:rsidRDefault="00B308AD" w:rsidP="002F79D0">
      <w:pPr>
        <w:ind w:left="142"/>
        <w:jc w:val="center"/>
        <w:rPr>
          <w:szCs w:val="28"/>
        </w:rPr>
      </w:pPr>
      <w:r w:rsidRPr="00B308AD">
        <w:rPr>
          <w:szCs w:val="28"/>
        </w:rPr>
        <w:t>к</w:t>
      </w:r>
      <w:r w:rsidR="00301697" w:rsidRPr="00B308AD">
        <w:rPr>
          <w:szCs w:val="28"/>
        </w:rPr>
        <w:t>оличество часов</w:t>
      </w:r>
      <w:r w:rsidRPr="00B308AD">
        <w:rPr>
          <w:szCs w:val="28"/>
        </w:rPr>
        <w:t>:</w:t>
      </w:r>
      <w:r w:rsidR="00301697" w:rsidRPr="00B308AD">
        <w:rPr>
          <w:szCs w:val="28"/>
        </w:rPr>
        <w:t xml:space="preserve"> </w:t>
      </w:r>
      <w:r w:rsidR="00477DEF">
        <w:rPr>
          <w:szCs w:val="28"/>
        </w:rPr>
        <w:t>70</w:t>
      </w:r>
      <w:r w:rsidR="00D56AF0" w:rsidRPr="00B308AD">
        <w:rPr>
          <w:szCs w:val="28"/>
        </w:rPr>
        <w:t xml:space="preserve"> </w:t>
      </w:r>
      <w:r w:rsidR="00DB1623" w:rsidRPr="00B308AD">
        <w:rPr>
          <w:szCs w:val="28"/>
        </w:rPr>
        <w:t>часов, 2 часа в неделю</w:t>
      </w:r>
    </w:p>
    <w:p w:rsidR="00DB1623" w:rsidRDefault="00B308AD" w:rsidP="002F79D0">
      <w:pPr>
        <w:ind w:left="142"/>
        <w:jc w:val="center"/>
        <w:rPr>
          <w:szCs w:val="28"/>
        </w:rPr>
      </w:pPr>
      <w:r w:rsidRPr="00B308AD">
        <w:rPr>
          <w:szCs w:val="28"/>
        </w:rPr>
        <w:t>у</w:t>
      </w:r>
      <w:r w:rsidR="00301697" w:rsidRPr="00B308AD">
        <w:rPr>
          <w:szCs w:val="28"/>
        </w:rPr>
        <w:t xml:space="preserve">читель  </w:t>
      </w:r>
      <w:r w:rsidR="00477DEF">
        <w:rPr>
          <w:szCs w:val="28"/>
        </w:rPr>
        <w:t>Рожко Анна Анатольевна</w:t>
      </w:r>
    </w:p>
    <w:p w:rsidR="00B308AD" w:rsidRPr="00B308AD" w:rsidRDefault="00B308AD" w:rsidP="002F79D0">
      <w:pPr>
        <w:ind w:left="142"/>
        <w:jc w:val="center"/>
        <w:rPr>
          <w:szCs w:val="28"/>
        </w:rPr>
      </w:pPr>
    </w:p>
    <w:p w:rsidR="00B308AD" w:rsidRPr="00B308AD" w:rsidRDefault="00B308AD" w:rsidP="002F79D0">
      <w:pPr>
        <w:ind w:left="142"/>
        <w:jc w:val="center"/>
        <w:rPr>
          <w:szCs w:val="28"/>
        </w:rPr>
      </w:pPr>
    </w:p>
    <w:p w:rsidR="002A6D45" w:rsidRPr="002A6D45" w:rsidRDefault="002A6D45" w:rsidP="002A6D45">
      <w:pPr>
        <w:widowControl w:val="0"/>
        <w:autoSpaceDE/>
        <w:autoSpaceDN/>
        <w:adjustRightInd/>
        <w:ind w:left="567"/>
        <w:jc w:val="center"/>
        <w:rPr>
          <w:szCs w:val="28"/>
        </w:rPr>
      </w:pPr>
      <w:r w:rsidRPr="002A6D45">
        <w:rPr>
          <w:szCs w:val="28"/>
        </w:rPr>
        <w:t xml:space="preserve">Программа разработана на основе программы для общеобразовательных учреждений. </w:t>
      </w:r>
    </w:p>
    <w:p w:rsidR="00CA57F4" w:rsidRPr="00CA57F4" w:rsidRDefault="002A6D45" w:rsidP="002A6D45">
      <w:pPr>
        <w:widowControl w:val="0"/>
        <w:autoSpaceDE/>
        <w:autoSpaceDN/>
        <w:adjustRightInd/>
        <w:ind w:left="567"/>
        <w:jc w:val="center"/>
        <w:rPr>
          <w:szCs w:val="28"/>
        </w:rPr>
      </w:pPr>
      <w:r w:rsidRPr="002A6D45">
        <w:rPr>
          <w:szCs w:val="28"/>
        </w:rPr>
        <w:t xml:space="preserve">Геометрия 7 – 9 классы.  Составитель: </w:t>
      </w:r>
      <w:proofErr w:type="spellStart"/>
      <w:r w:rsidRPr="002A6D45">
        <w:rPr>
          <w:szCs w:val="28"/>
        </w:rPr>
        <w:t>Бурмистрова</w:t>
      </w:r>
      <w:proofErr w:type="spellEnd"/>
      <w:r w:rsidRPr="002A6D45">
        <w:rPr>
          <w:szCs w:val="28"/>
        </w:rPr>
        <w:t xml:space="preserve"> Т.А., </w:t>
      </w:r>
      <w:proofErr w:type="spellStart"/>
      <w:r w:rsidRPr="002A6D45">
        <w:rPr>
          <w:szCs w:val="28"/>
        </w:rPr>
        <w:t>М.:Просвещение</w:t>
      </w:r>
      <w:proofErr w:type="spellEnd"/>
      <w:r w:rsidRPr="002A6D45">
        <w:rPr>
          <w:szCs w:val="28"/>
        </w:rPr>
        <w:t>, 2014</w:t>
      </w: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A26920" w:rsidRDefault="00A26920" w:rsidP="002F79D0">
      <w:pPr>
        <w:ind w:left="142"/>
        <w:jc w:val="center"/>
        <w:rPr>
          <w:sz w:val="28"/>
          <w:szCs w:val="28"/>
        </w:rPr>
      </w:pPr>
    </w:p>
    <w:p w:rsidR="00A26920" w:rsidRDefault="00A26920" w:rsidP="002F79D0">
      <w:pPr>
        <w:ind w:left="142"/>
        <w:jc w:val="center"/>
        <w:rPr>
          <w:sz w:val="28"/>
          <w:szCs w:val="28"/>
        </w:rPr>
      </w:pPr>
    </w:p>
    <w:p w:rsidR="00A26920" w:rsidRDefault="00A26920" w:rsidP="002F79D0">
      <w:pPr>
        <w:ind w:left="142"/>
        <w:jc w:val="center"/>
        <w:rPr>
          <w:sz w:val="28"/>
          <w:szCs w:val="28"/>
        </w:rPr>
      </w:pPr>
    </w:p>
    <w:p w:rsidR="00DB1623" w:rsidRDefault="002E21DA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77DE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477DEF">
        <w:rPr>
          <w:sz w:val="28"/>
          <w:szCs w:val="28"/>
        </w:rPr>
        <w:t>2</w:t>
      </w:r>
      <w:r w:rsidR="00DB1623">
        <w:rPr>
          <w:sz w:val="28"/>
          <w:szCs w:val="28"/>
        </w:rPr>
        <w:t xml:space="preserve"> учебный год</w:t>
      </w: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01697" w:rsidRDefault="00301697" w:rsidP="00A26920">
      <w:pPr>
        <w:ind w:firstLine="142"/>
        <w:jc w:val="center"/>
        <w:rPr>
          <w:b/>
          <w:sz w:val="28"/>
          <w:szCs w:val="28"/>
        </w:rPr>
      </w:pPr>
      <w:r w:rsidRPr="00DB1623">
        <w:rPr>
          <w:b/>
          <w:sz w:val="28"/>
          <w:szCs w:val="28"/>
        </w:rPr>
        <w:lastRenderedPageBreak/>
        <w:t>ПОЯСНИТЕЛЬНАЯ ЗАПИСКА</w:t>
      </w:r>
    </w:p>
    <w:p w:rsidR="00A26920" w:rsidRPr="00DB1623" w:rsidRDefault="00A26920" w:rsidP="00F60533">
      <w:pPr>
        <w:ind w:firstLine="142"/>
        <w:jc w:val="center"/>
        <w:rPr>
          <w:sz w:val="28"/>
          <w:szCs w:val="28"/>
        </w:rPr>
      </w:pPr>
    </w:p>
    <w:p w:rsidR="00A26920" w:rsidRDefault="00F60533" w:rsidP="00F60533">
      <w:pPr>
        <w:widowControl w:val="0"/>
        <w:tabs>
          <w:tab w:val="left" w:pos="142"/>
          <w:tab w:val="left" w:pos="851"/>
        </w:tabs>
        <w:autoSpaceDE/>
        <w:adjustRightInd/>
        <w:ind w:firstLine="284"/>
        <w:jc w:val="both"/>
      </w:pPr>
      <w:r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r w:rsidR="00D3129D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</w:t>
      </w:r>
      <w:r w:rsidR="00CA57F4" w:rsidRPr="00B308AD">
        <w:rPr>
          <w:rStyle w:val="FontStyle55"/>
          <w:rFonts w:ascii="Times New Roman" w:hAnsi="Times New Roman" w:cs="Times New Roman"/>
          <w:sz w:val="24"/>
          <w:szCs w:val="24"/>
        </w:rPr>
        <w:t>программа по</w:t>
      </w:r>
      <w:r w:rsidR="00D3129D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CA57F4" w:rsidRPr="00B308AD">
        <w:rPr>
          <w:rStyle w:val="FontStyle55"/>
          <w:rFonts w:ascii="Times New Roman" w:hAnsi="Times New Roman" w:cs="Times New Roman"/>
          <w:sz w:val="24"/>
          <w:szCs w:val="24"/>
        </w:rPr>
        <w:t>геометрии для</w:t>
      </w:r>
      <w:r w:rsidR="002E348A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учащихся 8</w:t>
      </w:r>
      <w:r w:rsidR="00B308AD" w:rsidRPr="00B308AD">
        <w:rPr>
          <w:rStyle w:val="FontStyle55"/>
          <w:rFonts w:ascii="Times New Roman" w:hAnsi="Times New Roman" w:cs="Times New Roman"/>
          <w:sz w:val="24"/>
          <w:szCs w:val="24"/>
        </w:rPr>
        <w:t>а и 8</w:t>
      </w:r>
      <w:r w:rsidR="002D07F0" w:rsidRPr="00B308AD">
        <w:rPr>
          <w:rStyle w:val="FontStyle55"/>
          <w:rFonts w:ascii="Times New Roman" w:hAnsi="Times New Roman" w:cs="Times New Roman"/>
          <w:sz w:val="24"/>
          <w:szCs w:val="24"/>
        </w:rPr>
        <w:t>б</w:t>
      </w:r>
      <w:r w:rsidR="002E348A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класс</w:t>
      </w:r>
      <w:r w:rsidR="00B308AD" w:rsidRPr="00B308AD">
        <w:rPr>
          <w:rStyle w:val="FontStyle55"/>
          <w:rFonts w:ascii="Times New Roman" w:hAnsi="Times New Roman" w:cs="Times New Roman"/>
          <w:sz w:val="24"/>
          <w:szCs w:val="24"/>
        </w:rPr>
        <w:t>ов</w:t>
      </w:r>
      <w:r w:rsidR="00DC2CD2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основного общего образования составлена на основе Федерального </w:t>
      </w:r>
      <w:r w:rsidR="00E61316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CA57F4" w:rsidRPr="00B308AD">
        <w:rPr>
          <w:rStyle w:val="FontStyle55"/>
          <w:rFonts w:ascii="Times New Roman" w:hAnsi="Times New Roman" w:cs="Times New Roman"/>
          <w:sz w:val="24"/>
          <w:szCs w:val="24"/>
        </w:rPr>
        <w:t>образовательного стандарта основного</w:t>
      </w:r>
      <w:r w:rsidR="00D10B8C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CA57F4" w:rsidRPr="00B308AD">
        <w:rPr>
          <w:rStyle w:val="FontStyle55"/>
          <w:rFonts w:ascii="Times New Roman" w:hAnsi="Times New Roman" w:cs="Times New Roman"/>
          <w:sz w:val="24"/>
          <w:szCs w:val="24"/>
        </w:rPr>
        <w:t>общего образования (</w:t>
      </w:r>
      <w:r w:rsidR="00E61316" w:rsidRPr="00B308AD">
        <w:rPr>
          <w:rStyle w:val="FontStyle55"/>
          <w:rFonts w:ascii="Times New Roman" w:hAnsi="Times New Roman" w:cs="Times New Roman"/>
          <w:sz w:val="24"/>
          <w:szCs w:val="24"/>
        </w:rPr>
        <w:t>ФГОС ООО,</w:t>
      </w:r>
      <w:r w:rsidR="00697F92" w:rsidRPr="00B308AD">
        <w:rPr>
          <w:sz w:val="28"/>
          <w:szCs w:val="28"/>
        </w:rPr>
        <w:t xml:space="preserve"> </w:t>
      </w:r>
      <w:r w:rsidR="00697F92" w:rsidRPr="00B308AD">
        <w:t>17.12.2010г №1897</w:t>
      </w:r>
      <w:r w:rsidR="00E61316" w:rsidRPr="00B308AD">
        <w:rPr>
          <w:rStyle w:val="FontStyle55"/>
          <w:rFonts w:ascii="Times New Roman" w:hAnsi="Times New Roman" w:cs="Times New Roman"/>
          <w:sz w:val="24"/>
          <w:szCs w:val="24"/>
        </w:rPr>
        <w:t>)</w:t>
      </w:r>
      <w:r w:rsidR="001C5CEA" w:rsidRPr="00B308AD">
        <w:rPr>
          <w:rStyle w:val="FontStyle55"/>
          <w:rFonts w:ascii="Times New Roman" w:hAnsi="Times New Roman" w:cs="Times New Roman"/>
          <w:sz w:val="24"/>
          <w:szCs w:val="24"/>
        </w:rPr>
        <w:t>,</w:t>
      </w:r>
      <w:r w:rsidR="000029F2" w:rsidRPr="00B308AD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B308AD">
        <w:rPr>
          <w:color w:val="000000"/>
        </w:rPr>
        <w:t>п</w:t>
      </w:r>
      <w:r w:rsidR="00A26920" w:rsidRPr="00B308AD">
        <w:rPr>
          <w:color w:val="000000"/>
        </w:rPr>
        <w:t>рограммы</w:t>
      </w:r>
      <w:r w:rsidR="00B308AD">
        <w:rPr>
          <w:color w:val="000000"/>
        </w:rPr>
        <w:t xml:space="preserve"> по математике для </w:t>
      </w:r>
      <w:r w:rsidR="00A26920" w:rsidRPr="00B308AD">
        <w:rPr>
          <w:color w:val="000000"/>
        </w:rPr>
        <w:t xml:space="preserve">  </w:t>
      </w:r>
      <w:r w:rsidR="00CA57F4" w:rsidRPr="00B308AD">
        <w:rPr>
          <w:color w:val="000000"/>
        </w:rPr>
        <w:t>общеобразовательных учреждений</w:t>
      </w:r>
      <w:r w:rsidR="002A6D45">
        <w:rPr>
          <w:color w:val="000000"/>
        </w:rPr>
        <w:t xml:space="preserve">. </w:t>
      </w:r>
      <w:r w:rsidR="002A6D45" w:rsidRPr="002A6D45">
        <w:rPr>
          <w:szCs w:val="28"/>
        </w:rPr>
        <w:t>Геометрия 7 – 9 классы</w:t>
      </w:r>
      <w:r w:rsidR="002A6D45">
        <w:rPr>
          <w:szCs w:val="28"/>
        </w:rPr>
        <w:t>, составитель</w:t>
      </w:r>
      <w:r w:rsidR="00B308AD">
        <w:rPr>
          <w:color w:val="000000"/>
        </w:rPr>
        <w:t xml:space="preserve"> </w:t>
      </w:r>
      <w:proofErr w:type="spellStart"/>
      <w:r w:rsidR="00B308AD">
        <w:rPr>
          <w:color w:val="000000"/>
        </w:rPr>
        <w:t>Бурмистров</w:t>
      </w:r>
      <w:r w:rsidR="002A6D45">
        <w:rPr>
          <w:color w:val="000000"/>
        </w:rPr>
        <w:t>а</w:t>
      </w:r>
      <w:proofErr w:type="spellEnd"/>
      <w:r w:rsidR="00B308AD" w:rsidRPr="00B308AD">
        <w:rPr>
          <w:color w:val="000000"/>
        </w:rPr>
        <w:t xml:space="preserve"> Т.А</w:t>
      </w:r>
      <w:r w:rsidR="00CA57F4">
        <w:rPr>
          <w:color w:val="000000"/>
        </w:rPr>
        <w:t xml:space="preserve">., </w:t>
      </w:r>
      <w:r w:rsidR="00CA57F4" w:rsidRPr="00B308AD">
        <w:rPr>
          <w:color w:val="000000"/>
        </w:rPr>
        <w:t>М.</w:t>
      </w:r>
      <w:r w:rsidR="00A26920" w:rsidRPr="00B308AD">
        <w:rPr>
          <w:color w:val="000000"/>
        </w:rPr>
        <w:t>: Просвещение, 201</w:t>
      </w:r>
      <w:r w:rsidR="002A6D45">
        <w:rPr>
          <w:color w:val="000000"/>
        </w:rPr>
        <w:t>4</w:t>
      </w:r>
      <w:r w:rsidR="00A26920" w:rsidRPr="00B308AD">
        <w:rPr>
          <w:color w:val="000000"/>
        </w:rPr>
        <w:t>,</w:t>
      </w:r>
      <w:r w:rsidRPr="00B308AD">
        <w:t xml:space="preserve"> основной </w:t>
      </w:r>
      <w:r w:rsidR="00CA57F4" w:rsidRPr="00B308AD">
        <w:t>образовательной программы</w:t>
      </w:r>
      <w:r w:rsidRPr="00B308AD">
        <w:t xml:space="preserve"> школы на 20</w:t>
      </w:r>
      <w:r w:rsidR="002915EE">
        <w:t>21-2022</w:t>
      </w:r>
      <w:r w:rsidRPr="00B308AD">
        <w:t xml:space="preserve"> учебный год. </w:t>
      </w:r>
    </w:p>
    <w:p w:rsidR="00CA57F4" w:rsidRPr="00B308AD" w:rsidRDefault="00CA57F4" w:rsidP="00F60533">
      <w:pPr>
        <w:widowControl w:val="0"/>
        <w:tabs>
          <w:tab w:val="left" w:pos="142"/>
          <w:tab w:val="left" w:pos="851"/>
        </w:tabs>
        <w:autoSpaceDE/>
        <w:adjustRightInd/>
        <w:ind w:firstLine="284"/>
        <w:jc w:val="both"/>
      </w:pPr>
    </w:p>
    <w:p w:rsidR="00D3129D" w:rsidRPr="00B308AD" w:rsidRDefault="00A26920" w:rsidP="00F60533">
      <w:pPr>
        <w:shd w:val="clear" w:color="auto" w:fill="FFFFFF"/>
        <w:autoSpaceDE/>
        <w:autoSpaceDN/>
        <w:adjustRightInd/>
        <w:spacing w:line="0" w:lineRule="auto"/>
        <w:ind w:firstLine="284"/>
        <w:jc w:val="both"/>
        <w:textAlignment w:val="baseline"/>
        <w:rPr>
          <w:color w:val="000000"/>
        </w:rPr>
      </w:pPr>
      <w:proofErr w:type="spellStart"/>
      <w:r w:rsidRPr="00B308AD">
        <w:rPr>
          <w:color w:val="000000"/>
        </w:rPr>
        <w:t>Бурмистрова</w:t>
      </w:r>
      <w:proofErr w:type="spellEnd"/>
      <w:r w:rsidRPr="00B308AD">
        <w:rPr>
          <w:color w:val="000000"/>
        </w:rPr>
        <w:t xml:space="preserve"> Т.А., М.: Просвещение, 2014Бурмистрова Т.А., М.: Просвещение, 2015,</w:t>
      </w:r>
      <w:r w:rsidR="00DC2CD2" w:rsidRPr="00B308AD">
        <w:t>о</w:t>
      </w:r>
      <w:r w:rsidR="00D3129D" w:rsidRPr="00B308AD">
        <w:t>бразоват</w:t>
      </w:r>
      <w:r w:rsidR="000029F2" w:rsidRPr="00B308AD">
        <w:t xml:space="preserve">ельной  программы  </w:t>
      </w:r>
      <w:r w:rsidR="002E21DA" w:rsidRPr="00B308AD">
        <w:t>школы на 2019-2020</w:t>
      </w:r>
      <w:r w:rsidR="00D3129D" w:rsidRPr="00B308AD">
        <w:t xml:space="preserve"> учебный год</w:t>
      </w:r>
      <w:r w:rsidR="00D3129D" w:rsidRPr="00B308AD">
        <w:rPr>
          <w:rFonts w:eastAsiaTheme="minorHAnsi"/>
          <w:lang w:eastAsia="en-US"/>
        </w:rPr>
        <w:t xml:space="preserve">. </w:t>
      </w:r>
    </w:p>
    <w:p w:rsidR="00CA57F4" w:rsidRPr="00CA57F4" w:rsidRDefault="00CA57F4" w:rsidP="00CA57F4">
      <w:pPr>
        <w:tabs>
          <w:tab w:val="left" w:pos="1701"/>
        </w:tabs>
        <w:autoSpaceDE/>
        <w:autoSpaceDN/>
        <w:adjustRightInd/>
        <w:ind w:firstLine="284"/>
        <w:jc w:val="both"/>
        <w:rPr>
          <w:szCs w:val="28"/>
        </w:rPr>
      </w:pPr>
      <w:r w:rsidRPr="00CA57F4">
        <w:rPr>
          <w:szCs w:val="28"/>
        </w:rPr>
        <w:t xml:space="preserve">Данная программа ориентирована на использование УМК </w:t>
      </w:r>
      <w:r w:rsidR="002A6D45">
        <w:rPr>
          <w:szCs w:val="28"/>
        </w:rPr>
        <w:t>по геометрии 7 – 9 классы</w:t>
      </w:r>
      <w:r w:rsidRPr="00CA57F4">
        <w:rPr>
          <w:szCs w:val="28"/>
        </w:rPr>
        <w:t xml:space="preserve"> </w:t>
      </w:r>
      <w:r w:rsidRPr="00B308AD">
        <w:rPr>
          <w:color w:val="000000"/>
        </w:rPr>
        <w:t xml:space="preserve">для общеобразовательных  организаций / Л.С. </w:t>
      </w:r>
      <w:proofErr w:type="spellStart"/>
      <w:r w:rsidRPr="00B308AD">
        <w:rPr>
          <w:color w:val="000000"/>
        </w:rPr>
        <w:t>Атанасян</w:t>
      </w:r>
      <w:proofErr w:type="spellEnd"/>
      <w:r w:rsidRPr="00B308AD">
        <w:rPr>
          <w:color w:val="000000"/>
        </w:rPr>
        <w:t xml:space="preserve">, </w:t>
      </w:r>
      <w:proofErr w:type="spellStart"/>
      <w:r w:rsidRPr="00B308AD">
        <w:rPr>
          <w:color w:val="000000"/>
        </w:rPr>
        <w:t>В.Ф.Бутузов</w:t>
      </w:r>
      <w:proofErr w:type="spellEnd"/>
      <w:r w:rsidRPr="00B308AD">
        <w:rPr>
          <w:color w:val="000000"/>
        </w:rPr>
        <w:t>, С.Б. Кадомцев и др. – 6-е изд.-М.: Просвещение, 2015.</w:t>
      </w:r>
    </w:p>
    <w:p w:rsidR="00CA57F4" w:rsidRPr="00CA57F4" w:rsidRDefault="00CA57F4" w:rsidP="00CA57F4">
      <w:pPr>
        <w:tabs>
          <w:tab w:val="left" w:pos="1701"/>
        </w:tabs>
        <w:autoSpaceDE/>
        <w:autoSpaceDN/>
        <w:adjustRightInd/>
        <w:spacing w:after="200" w:line="276" w:lineRule="auto"/>
        <w:ind w:firstLine="284"/>
        <w:jc w:val="both"/>
        <w:rPr>
          <w:szCs w:val="28"/>
        </w:rPr>
      </w:pPr>
      <w:r w:rsidRPr="00CA57F4">
        <w:rPr>
          <w:szCs w:val="28"/>
        </w:rPr>
        <w:t>С учётом возрастных особенностей обучающихся выстроена система учебных занятий, спроектированы цели, задачи, продуманы возможные формы контроля, сформулированы ожидаемые результаты</w:t>
      </w:r>
    </w:p>
    <w:p w:rsidR="000C4C26" w:rsidRPr="00A61979" w:rsidRDefault="00F60533" w:rsidP="00F60533">
      <w:pPr>
        <w:pStyle w:val="ad"/>
        <w:ind w:firstLine="0"/>
        <w:rPr>
          <w:szCs w:val="24"/>
        </w:rPr>
      </w:pPr>
      <w:r>
        <w:rPr>
          <w:szCs w:val="24"/>
        </w:rPr>
        <w:t xml:space="preserve">  </w:t>
      </w:r>
      <w:r w:rsidR="000C4C26" w:rsidRPr="00A61979">
        <w:rPr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C4C26" w:rsidRPr="00A61979" w:rsidRDefault="00F60533" w:rsidP="00F60533">
      <w:pPr>
        <w:pStyle w:val="ad"/>
        <w:ind w:firstLine="0"/>
        <w:rPr>
          <w:szCs w:val="24"/>
        </w:rPr>
      </w:pPr>
      <w:r>
        <w:rPr>
          <w:szCs w:val="24"/>
        </w:rPr>
        <w:t xml:space="preserve">  </w:t>
      </w:r>
      <w:r w:rsidR="000C4C26">
        <w:rPr>
          <w:szCs w:val="24"/>
        </w:rPr>
        <w:t xml:space="preserve">В </w:t>
      </w:r>
      <w:r w:rsidR="000C4C26" w:rsidRPr="00A61979">
        <w:rPr>
          <w:szCs w:val="24"/>
        </w:rPr>
        <w:t xml:space="preserve">курсе геометрии 8 класса  изучаются наиболее важные виды четырехугольников </w:t>
      </w:r>
      <w:proofErr w:type="gramStart"/>
      <w:r w:rsidR="000C4C26" w:rsidRPr="00A61979">
        <w:rPr>
          <w:szCs w:val="24"/>
        </w:rPr>
        <w:t>-п</w:t>
      </w:r>
      <w:proofErr w:type="gramEnd"/>
      <w:r w:rsidR="000C4C26" w:rsidRPr="00A61979">
        <w:rPr>
          <w:szCs w:val="24"/>
        </w:rPr>
        <w:t xml:space="preserve">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</w:t>
      </w:r>
      <w:proofErr w:type="gramStart"/>
      <w:r w:rsidR="000C4C26" w:rsidRPr="00A61979">
        <w:rPr>
          <w:szCs w:val="24"/>
        </w:rPr>
        <w:t xml:space="preserve">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       </w:t>
      </w:r>
      <w:proofErr w:type="gramEnd"/>
    </w:p>
    <w:p w:rsidR="00301697" w:rsidRDefault="00F60533" w:rsidP="00F60533">
      <w:pPr>
        <w:tabs>
          <w:tab w:val="left" w:pos="142"/>
        </w:tabs>
        <w:jc w:val="both"/>
      </w:pPr>
      <w:r>
        <w:t xml:space="preserve">  </w:t>
      </w:r>
      <w:r w:rsidR="000C4C26" w:rsidRPr="00A61979">
        <w:t xml:space="preserve">В данном классе ведущими методами обучения предмету являются: </w:t>
      </w:r>
      <w:proofErr w:type="gramStart"/>
      <w:r w:rsidR="000C4C26" w:rsidRPr="00A61979">
        <w:t>объяснительно-иллюстративный</w:t>
      </w:r>
      <w:proofErr w:type="gramEnd"/>
      <w:r w:rsidR="000C4C26" w:rsidRPr="00A61979">
        <w:t xml:space="preserve"> и репродуктивный, хотя используется и частично-поисковый. На уроках используются элементы следующих технологий: личностн</w:t>
      </w:r>
      <w:proofErr w:type="gramStart"/>
      <w:r w:rsidR="000C4C26" w:rsidRPr="00A61979">
        <w:t>о-</w:t>
      </w:r>
      <w:proofErr w:type="gramEnd"/>
      <w:r w:rsidR="000C4C26" w:rsidRPr="00A61979">
        <w:t xml:space="preserve"> ориентированное обучение, обучение с применением опорных схе</w:t>
      </w:r>
      <w:r w:rsidR="000C4C26">
        <w:t xml:space="preserve">м, ИКТ, игровые, </w:t>
      </w:r>
      <w:proofErr w:type="spellStart"/>
      <w:r w:rsidR="000C4C26">
        <w:t>здоровьеформир</w:t>
      </w:r>
      <w:r w:rsidR="000C4C26" w:rsidRPr="00A61979">
        <w:t>ющие</w:t>
      </w:r>
      <w:proofErr w:type="spellEnd"/>
      <w:r w:rsidR="000C4C26" w:rsidRPr="00A61979">
        <w:t xml:space="preserve"> и проектные технологии</w:t>
      </w:r>
      <w:r w:rsidR="000C4C26">
        <w:t>.</w:t>
      </w:r>
    </w:p>
    <w:p w:rsidR="000C4C26" w:rsidRPr="00222C76" w:rsidRDefault="000C4C26" w:rsidP="00656511">
      <w:pPr>
        <w:ind w:firstLine="426"/>
        <w:jc w:val="both"/>
      </w:pPr>
    </w:p>
    <w:p w:rsidR="00A43F19" w:rsidRPr="000C4C26" w:rsidRDefault="00C7318D" w:rsidP="00CA57F4">
      <w:pPr>
        <w:shd w:val="clear" w:color="auto" w:fill="FFFFFF"/>
        <w:autoSpaceDE/>
        <w:autoSpaceDN/>
        <w:adjustRightInd/>
        <w:ind w:firstLine="426"/>
        <w:rPr>
          <w:b/>
          <w:bCs/>
          <w:color w:val="000000"/>
        </w:rPr>
      </w:pPr>
      <w:r w:rsidRPr="000C4C26">
        <w:rPr>
          <w:b/>
          <w:bCs/>
          <w:color w:val="000000"/>
        </w:rPr>
        <w:t>Цели</w:t>
      </w:r>
      <w:r w:rsidR="00B4413C" w:rsidRPr="000C4C26">
        <w:rPr>
          <w:b/>
          <w:bCs/>
          <w:color w:val="000000"/>
        </w:rPr>
        <w:t xml:space="preserve"> </w:t>
      </w:r>
      <w:r w:rsidR="00CA57F4" w:rsidRPr="00CA57F4">
        <w:rPr>
          <w:bCs/>
          <w:color w:val="000000"/>
        </w:rPr>
        <w:t>курса геометрии 8 класса</w:t>
      </w:r>
      <w:r w:rsidR="00A43F19" w:rsidRPr="00CA57F4">
        <w:rPr>
          <w:bCs/>
          <w:color w:val="000000"/>
        </w:rPr>
        <w:t>:</w:t>
      </w:r>
    </w:p>
    <w:p w:rsidR="00A43F19" w:rsidRPr="00A43F19" w:rsidRDefault="00A43F19" w:rsidP="00CA57F4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CA57F4">
        <w:rPr>
          <w:bCs/>
          <w:color w:val="000000"/>
        </w:rPr>
        <w:t>овладение</w:t>
      </w:r>
      <w:r w:rsidRPr="00A43F19">
        <w:rPr>
          <w:color w:val="000000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3F19" w:rsidRPr="00A43F19" w:rsidRDefault="00A43F19" w:rsidP="00CA57F4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CA57F4">
        <w:rPr>
          <w:bCs/>
          <w:color w:val="000000"/>
        </w:rPr>
        <w:t>интеллектуальное развитие</w:t>
      </w:r>
      <w:r w:rsidRPr="00A43F19">
        <w:rPr>
          <w:b/>
          <w:bCs/>
          <w:color w:val="000000"/>
        </w:rPr>
        <w:t>, </w:t>
      </w:r>
      <w:r w:rsidRPr="00A43F19">
        <w:rPr>
          <w:color w:val="000000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43F19" w:rsidRPr="00A43F19" w:rsidRDefault="00A43F19" w:rsidP="00CA57F4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CA57F4">
        <w:rPr>
          <w:bCs/>
          <w:color w:val="000000"/>
        </w:rPr>
        <w:t>формирование представлений</w:t>
      </w:r>
      <w:r w:rsidRPr="00A43F19">
        <w:rPr>
          <w:color w:val="000000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43F19" w:rsidRPr="00A43F19" w:rsidRDefault="00A43F19" w:rsidP="00CA57F4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CA57F4">
        <w:rPr>
          <w:bCs/>
          <w:color w:val="000000"/>
        </w:rPr>
        <w:t>воспитание</w:t>
      </w:r>
      <w:r w:rsidRPr="00CA57F4">
        <w:rPr>
          <w:color w:val="000000"/>
        </w:rPr>
        <w:t> </w:t>
      </w:r>
      <w:r w:rsidRPr="00A43F19">
        <w:rPr>
          <w:color w:val="000000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D42BE" w:rsidRPr="00CA57F4" w:rsidRDefault="00A43F19" w:rsidP="00CA57F4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CA57F4">
        <w:rPr>
          <w:bCs/>
          <w:color w:val="000000"/>
        </w:rPr>
        <w:lastRenderedPageBreak/>
        <w:t>приобретение</w:t>
      </w:r>
      <w:r w:rsidRPr="00A43F19">
        <w:rPr>
          <w:color w:val="000000"/>
        </w:rPr>
        <w:t> 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CA57F4" w:rsidRPr="00CD42BE" w:rsidRDefault="00CA57F4" w:rsidP="00CA57F4">
      <w:pPr>
        <w:shd w:val="clear" w:color="auto" w:fill="FFFFFF"/>
        <w:autoSpaceDE/>
        <w:autoSpaceDN/>
        <w:adjustRightInd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A43F19" w:rsidRPr="00D17B23" w:rsidRDefault="00C7318D" w:rsidP="00CA57F4">
      <w:pPr>
        <w:shd w:val="clear" w:color="auto" w:fill="FFFFFF"/>
        <w:autoSpaceDE/>
        <w:autoSpaceDN/>
        <w:adjustRightInd/>
        <w:ind w:firstLine="426"/>
        <w:rPr>
          <w:b/>
        </w:rPr>
      </w:pPr>
      <w:r w:rsidRPr="00D17B23">
        <w:rPr>
          <w:b/>
        </w:rPr>
        <w:t>Задачи:</w:t>
      </w:r>
    </w:p>
    <w:p w:rsidR="00CD42BE" w:rsidRPr="0028259E" w:rsidRDefault="00CD42BE" w:rsidP="00CA57F4">
      <w:pPr>
        <w:pStyle w:val="ad"/>
        <w:numPr>
          <w:ilvl w:val="0"/>
          <w:numId w:val="51"/>
        </w:numPr>
        <w:ind w:left="426"/>
        <w:rPr>
          <w:szCs w:val="24"/>
        </w:rPr>
      </w:pPr>
      <w:r w:rsidRPr="0028259E">
        <w:rPr>
          <w:szCs w:val="24"/>
        </w:rPr>
        <w:t>Овладеть символическим языком геометрии, выработать формальн</w:t>
      </w:r>
      <w:proofErr w:type="gramStart"/>
      <w:r w:rsidRPr="0028259E">
        <w:rPr>
          <w:szCs w:val="24"/>
        </w:rPr>
        <w:t>о-</w:t>
      </w:r>
      <w:proofErr w:type="gramEnd"/>
      <w:r w:rsidRPr="0028259E">
        <w:rPr>
          <w:szCs w:val="24"/>
        </w:rPr>
        <w:t xml:space="preserve"> оперативные геометрические умения и научиться применять их к решению математических и нематематических задач;</w:t>
      </w:r>
    </w:p>
    <w:p w:rsidR="00CD42BE" w:rsidRPr="0028259E" w:rsidRDefault="00CD42BE" w:rsidP="00CA57F4">
      <w:pPr>
        <w:pStyle w:val="ad"/>
        <w:numPr>
          <w:ilvl w:val="0"/>
          <w:numId w:val="51"/>
        </w:numPr>
        <w:ind w:left="426"/>
        <w:rPr>
          <w:szCs w:val="24"/>
        </w:rPr>
      </w:pPr>
      <w:r w:rsidRPr="0028259E">
        <w:rPr>
          <w:szCs w:val="24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CD42BE" w:rsidRPr="0028259E" w:rsidRDefault="00CD42BE" w:rsidP="00CA57F4">
      <w:pPr>
        <w:pStyle w:val="ad"/>
        <w:numPr>
          <w:ilvl w:val="0"/>
          <w:numId w:val="51"/>
        </w:numPr>
        <w:ind w:left="426"/>
        <w:rPr>
          <w:szCs w:val="24"/>
        </w:rPr>
      </w:pPr>
      <w:r w:rsidRPr="0028259E">
        <w:rPr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D42BE" w:rsidRPr="0028259E" w:rsidRDefault="00CD42BE" w:rsidP="00CA57F4">
      <w:pPr>
        <w:pStyle w:val="ad"/>
        <w:numPr>
          <w:ilvl w:val="0"/>
          <w:numId w:val="51"/>
        </w:numPr>
        <w:ind w:left="426"/>
        <w:rPr>
          <w:szCs w:val="24"/>
        </w:rPr>
      </w:pPr>
      <w:r w:rsidRPr="0028259E">
        <w:rPr>
          <w:szCs w:val="24"/>
        </w:rPr>
        <w:t>Развить логическое мышление и реч</w:t>
      </w:r>
      <w:proofErr w:type="gramStart"/>
      <w:r w:rsidRPr="0028259E">
        <w:rPr>
          <w:szCs w:val="24"/>
        </w:rPr>
        <w:t>ь-</w:t>
      </w:r>
      <w:proofErr w:type="gramEnd"/>
      <w:r w:rsidRPr="0028259E">
        <w:rPr>
          <w:szCs w:val="24"/>
        </w:rPr>
        <w:t xml:space="preserve"> умение логически обосновывать суждения, проводить несложные систематизации, приводить примеры и </w:t>
      </w:r>
      <w:proofErr w:type="spellStart"/>
      <w:r w:rsidRPr="0028259E">
        <w:rPr>
          <w:szCs w:val="24"/>
        </w:rPr>
        <w:t>контрпримеры</w:t>
      </w:r>
      <w:proofErr w:type="spellEnd"/>
      <w:r w:rsidRPr="0028259E">
        <w:rPr>
          <w:szCs w:val="24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CD42BE" w:rsidRDefault="00CD42BE" w:rsidP="00CA57F4">
      <w:pPr>
        <w:pStyle w:val="ad"/>
        <w:numPr>
          <w:ilvl w:val="0"/>
          <w:numId w:val="51"/>
        </w:numPr>
        <w:ind w:left="426"/>
        <w:rPr>
          <w:szCs w:val="24"/>
        </w:rPr>
      </w:pPr>
      <w:r w:rsidRPr="0028259E">
        <w:rPr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610FD" w:rsidRDefault="009610FD" w:rsidP="00A26920">
      <w:pPr>
        <w:pStyle w:val="ad"/>
        <w:ind w:firstLine="426"/>
        <w:jc w:val="center"/>
        <w:rPr>
          <w:szCs w:val="24"/>
        </w:rPr>
      </w:pPr>
    </w:p>
    <w:p w:rsidR="00794060" w:rsidRDefault="00794060" w:rsidP="00CA57F4">
      <w:pPr>
        <w:shd w:val="clear" w:color="auto" w:fill="FFFFFF"/>
        <w:ind w:firstLine="284"/>
      </w:pPr>
      <w:r>
        <w:rPr>
          <w:b/>
          <w:bCs/>
        </w:rPr>
        <w:t xml:space="preserve">Текущий контроль </w:t>
      </w:r>
      <w:r w:rsidR="002D07F0">
        <w:rPr>
          <w:b/>
          <w:bCs/>
        </w:rPr>
        <w:t xml:space="preserve">успеваемости по </w:t>
      </w:r>
      <w:r w:rsidR="00CA57F4">
        <w:rPr>
          <w:b/>
          <w:bCs/>
        </w:rPr>
        <w:t>геометрии в</w:t>
      </w:r>
      <w:r w:rsidR="002D07F0">
        <w:rPr>
          <w:b/>
          <w:bCs/>
        </w:rPr>
        <w:t xml:space="preserve"> </w:t>
      </w:r>
      <w:r w:rsidR="00DB1623">
        <w:rPr>
          <w:b/>
          <w:bCs/>
        </w:rPr>
        <w:t xml:space="preserve"> </w:t>
      </w:r>
      <w:r w:rsidR="002D07F0">
        <w:rPr>
          <w:b/>
          <w:bCs/>
        </w:rPr>
        <w:t>8</w:t>
      </w:r>
      <w:r w:rsidR="00C3229A">
        <w:rPr>
          <w:b/>
          <w:bCs/>
        </w:rPr>
        <w:t xml:space="preserve">а, </w:t>
      </w:r>
      <w:r w:rsidR="002D07F0">
        <w:rPr>
          <w:b/>
          <w:bCs/>
        </w:rPr>
        <w:t>б класс</w:t>
      </w:r>
      <w:r w:rsidR="00C3229A">
        <w:rPr>
          <w:b/>
          <w:bCs/>
        </w:rPr>
        <w:t>ах</w:t>
      </w:r>
      <w:r>
        <w:rPr>
          <w:b/>
          <w:bCs/>
        </w:rPr>
        <w:t xml:space="preserve"> проводится в целях: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 xml:space="preserve">постоянного мониторинга </w:t>
      </w:r>
      <w:r w:rsidR="00CA57F4" w:rsidRPr="00CA57F4">
        <w:rPr>
          <w:rFonts w:ascii="Times New Roman" w:hAnsi="Times New Roman" w:cs="Times New Roman"/>
          <w:sz w:val="24"/>
        </w:rPr>
        <w:t>учебных достижений,</w:t>
      </w:r>
      <w:r w:rsidRPr="00CA57F4">
        <w:rPr>
          <w:rFonts w:ascii="Times New Roman" w:hAnsi="Times New Roman" w:cs="Times New Roman"/>
          <w:sz w:val="24"/>
        </w:rPr>
        <w:t xml:space="preserve"> </w:t>
      </w:r>
      <w:r w:rsidR="00CA57F4" w:rsidRPr="00CA57F4">
        <w:rPr>
          <w:rFonts w:ascii="Times New Roman" w:hAnsi="Times New Roman" w:cs="Times New Roman"/>
          <w:sz w:val="24"/>
        </w:rPr>
        <w:t>обучающихся в</w:t>
      </w:r>
      <w:r w:rsidRPr="00CA57F4">
        <w:rPr>
          <w:rFonts w:ascii="Times New Roman" w:hAnsi="Times New Roman" w:cs="Times New Roman"/>
          <w:sz w:val="24"/>
        </w:rPr>
        <w:t xml:space="preserve">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 xml:space="preserve">определения уровня </w:t>
      </w:r>
      <w:proofErr w:type="spellStart"/>
      <w:r w:rsidRPr="00CA57F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CA57F4">
        <w:rPr>
          <w:rFonts w:ascii="Times New Roman" w:hAnsi="Times New Roman" w:cs="Times New Roman"/>
          <w:sz w:val="24"/>
        </w:rPr>
        <w:t xml:space="preserve"> личностных, </w:t>
      </w:r>
      <w:proofErr w:type="spellStart"/>
      <w:r w:rsidRPr="00CA57F4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CA57F4">
        <w:rPr>
          <w:rFonts w:ascii="Times New Roman" w:hAnsi="Times New Roman" w:cs="Times New Roman"/>
          <w:sz w:val="24"/>
        </w:rPr>
        <w:t>, предметных результатов;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 xml:space="preserve">определения направлений индивидуальной работы с </w:t>
      </w:r>
      <w:proofErr w:type="gramStart"/>
      <w:r w:rsidRPr="00CA57F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CA57F4">
        <w:rPr>
          <w:rFonts w:ascii="Times New Roman" w:hAnsi="Times New Roman" w:cs="Times New Roman"/>
          <w:sz w:val="24"/>
        </w:rPr>
        <w:t>;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 xml:space="preserve">оценки </w:t>
      </w:r>
      <w:r w:rsidR="00CA57F4" w:rsidRPr="00CA57F4">
        <w:rPr>
          <w:rFonts w:ascii="Times New Roman" w:hAnsi="Times New Roman" w:cs="Times New Roman"/>
          <w:sz w:val="24"/>
        </w:rPr>
        <w:t>индивидуальных образовательных достижений,</w:t>
      </w:r>
      <w:r w:rsidRPr="00CA57F4">
        <w:rPr>
          <w:rFonts w:ascii="Times New Roman" w:hAnsi="Times New Roman" w:cs="Times New Roman"/>
          <w:sz w:val="24"/>
        </w:rPr>
        <w:t xml:space="preserve"> обучающихся и динамики их роста в течение учебного года;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CA57F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CA57F4">
        <w:rPr>
          <w:rFonts w:ascii="Times New Roman" w:hAnsi="Times New Roman" w:cs="Times New Roman"/>
          <w:sz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794060" w:rsidRPr="00CA57F4" w:rsidRDefault="00794060" w:rsidP="00CA57F4">
      <w:pPr>
        <w:pStyle w:val="a5"/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>Формами текущего контроля могут быть: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>тестирование;</w:t>
      </w:r>
    </w:p>
    <w:p w:rsidR="00794060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>устный опрос;</w:t>
      </w:r>
    </w:p>
    <w:p w:rsidR="005A0BE5" w:rsidRPr="00CA57F4" w:rsidRDefault="00794060" w:rsidP="00CA57F4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 w:rsidRPr="00CA57F4">
        <w:rPr>
          <w:rFonts w:ascii="Times New Roman" w:hAnsi="Times New Roman" w:cs="Times New Roman"/>
          <w:sz w:val="24"/>
        </w:rPr>
        <w:t>письменные работ</w:t>
      </w:r>
      <w:r w:rsidR="001C5CEA" w:rsidRPr="00CA57F4">
        <w:rPr>
          <w:rFonts w:ascii="Times New Roman" w:hAnsi="Times New Roman" w:cs="Times New Roman"/>
          <w:sz w:val="24"/>
        </w:rPr>
        <w:t>ы (самостоятельные</w:t>
      </w:r>
      <w:r w:rsidRPr="00CA57F4">
        <w:rPr>
          <w:rFonts w:ascii="Times New Roman" w:hAnsi="Times New Roman" w:cs="Times New Roman"/>
          <w:sz w:val="24"/>
        </w:rPr>
        <w:t>,</w:t>
      </w:r>
      <w:r w:rsidR="002F79D0" w:rsidRPr="00CA57F4">
        <w:rPr>
          <w:rFonts w:ascii="Times New Roman" w:hAnsi="Times New Roman" w:cs="Times New Roman"/>
          <w:sz w:val="24"/>
        </w:rPr>
        <w:t xml:space="preserve"> </w:t>
      </w:r>
      <w:r w:rsidR="001C5CEA" w:rsidRPr="00CA57F4">
        <w:rPr>
          <w:rFonts w:ascii="Times New Roman" w:hAnsi="Times New Roman" w:cs="Times New Roman"/>
          <w:sz w:val="24"/>
        </w:rPr>
        <w:t>практические,</w:t>
      </w:r>
      <w:r w:rsidRPr="00CA57F4">
        <w:rPr>
          <w:rFonts w:ascii="Times New Roman" w:hAnsi="Times New Roman" w:cs="Times New Roman"/>
          <w:sz w:val="24"/>
        </w:rPr>
        <w:t xml:space="preserve"> контрольные);</w:t>
      </w:r>
    </w:p>
    <w:p w:rsidR="009610FD" w:rsidRDefault="008832E5" w:rsidP="008832E5">
      <w:pPr>
        <w:shd w:val="clear" w:color="auto" w:fill="FFFFFF"/>
        <w:jc w:val="both"/>
      </w:pPr>
      <w:r>
        <w:t xml:space="preserve">     </w:t>
      </w:r>
      <w:r w:rsidR="00794060" w:rsidRPr="008832E5"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FC3B33" w:rsidRPr="008832E5">
        <w:t>ам учебных четвертей</w:t>
      </w:r>
      <w:r w:rsidR="002E21DA" w:rsidRPr="008832E5">
        <w:t>.</w:t>
      </w:r>
    </w:p>
    <w:p w:rsidR="009704AD" w:rsidRDefault="009704AD" w:rsidP="008832E5">
      <w:pPr>
        <w:shd w:val="clear" w:color="auto" w:fill="FFFFFF"/>
        <w:jc w:val="both"/>
      </w:pPr>
    </w:p>
    <w:p w:rsidR="009704AD" w:rsidRPr="009704AD" w:rsidRDefault="009704AD" w:rsidP="009704AD">
      <w:pPr>
        <w:tabs>
          <w:tab w:val="left" w:pos="567"/>
        </w:tabs>
        <w:ind w:firstLine="567"/>
        <w:rPr>
          <w:b/>
        </w:rPr>
      </w:pPr>
      <w:r>
        <w:rPr>
          <w:b/>
        </w:rPr>
        <w:t>В  8</w:t>
      </w:r>
      <w:r w:rsidRPr="009704AD">
        <w:rPr>
          <w:b/>
        </w:rPr>
        <w:t>А  классе  по адаптированной основной общеобразовательной программе основного общего образования для обучающихся  с задержкой психического развития,  обучается Белоусов Кирилл.</w:t>
      </w:r>
    </w:p>
    <w:p w:rsidR="009704AD" w:rsidRPr="009704AD" w:rsidRDefault="009704AD" w:rsidP="009704AD">
      <w:pPr>
        <w:tabs>
          <w:tab w:val="left" w:pos="567"/>
        </w:tabs>
        <w:ind w:firstLine="567"/>
        <w:rPr>
          <w:b/>
        </w:rPr>
      </w:pPr>
    </w:p>
    <w:p w:rsidR="009704AD" w:rsidRPr="009704AD" w:rsidRDefault="00A239CC" w:rsidP="009704AD">
      <w:pPr>
        <w:ind w:firstLine="284"/>
        <w:jc w:val="both"/>
      </w:pPr>
      <w:r>
        <w:t xml:space="preserve">    </w:t>
      </w:r>
      <w:r w:rsidR="009704AD" w:rsidRPr="009704AD">
        <w:t xml:space="preserve">При составлении рабочей   программы  по геометрии учтены 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7D7587" w:rsidRDefault="009704AD" w:rsidP="009704AD">
      <w:pPr>
        <w:autoSpaceDE/>
        <w:autoSpaceDN/>
        <w:adjustRightInd/>
        <w:jc w:val="both"/>
      </w:pPr>
      <w:r>
        <w:lastRenderedPageBreak/>
        <w:t xml:space="preserve">    </w:t>
      </w:r>
      <w:r w:rsidRPr="009704AD">
        <w:t>Учитывая компенсаторные возможности и личностные особенности Белоусова Кирилла (недостаточность внимания, памяти, логического мышления, пространственной ориентировки, быстрая утомляемость), при изучении предмета Геометрия все основные понятия вводится на н</w:t>
      </w:r>
      <w:r>
        <w:t>аглядной основе</w:t>
      </w:r>
      <w:r w:rsidRPr="009704AD">
        <w:t xml:space="preserve">. Все теоретические положения даются исключительно в ознакомительном плане. </w:t>
      </w:r>
      <w:r>
        <w:t>Например: «Признаки подобия треугольников», «Пропорциональные отрезки в прямоугольных треугольниках», «Взаимное расположение прямой и окружности», «Четыре замечательные точки окружности».</w:t>
      </w:r>
      <w:r w:rsidR="007D7587">
        <w:t xml:space="preserve"> Доказательство теорем, в основном опускаются, а их применение показывается при решении конкретных задач с пояснением, обсуждением и комментированием обучающихся под контролем учителем.</w:t>
      </w:r>
    </w:p>
    <w:p w:rsidR="00B00E97" w:rsidRPr="00B00E97" w:rsidRDefault="007D7587" w:rsidP="00B00E97">
      <w:pPr>
        <w:autoSpaceDE/>
        <w:autoSpaceDN/>
        <w:adjustRightInd/>
        <w:jc w:val="both"/>
      </w:pPr>
      <w:r w:rsidRPr="009704AD">
        <w:t xml:space="preserve"> </w:t>
      </w:r>
    </w:p>
    <w:p w:rsidR="00B00E97" w:rsidRPr="00B00E97" w:rsidRDefault="00B00E97" w:rsidP="00A239CC">
      <w:pPr>
        <w:shd w:val="clear" w:color="auto" w:fill="FFFFFF"/>
        <w:tabs>
          <w:tab w:val="left" w:pos="567"/>
        </w:tabs>
        <w:ind w:right="249"/>
        <w:rPr>
          <w:b/>
        </w:rPr>
      </w:pPr>
      <w:r>
        <w:rPr>
          <w:b/>
        </w:rPr>
        <w:t xml:space="preserve">    </w:t>
      </w:r>
      <w:r w:rsidRPr="00B00E97">
        <w:rPr>
          <w:b/>
        </w:rPr>
        <w:t xml:space="preserve">Планируемый уровень подготовки на конец учебного года для </w:t>
      </w:r>
      <w:proofErr w:type="gramStart"/>
      <w:r w:rsidRPr="00B00E97">
        <w:rPr>
          <w:b/>
        </w:rPr>
        <w:t>обучающихся</w:t>
      </w:r>
      <w:proofErr w:type="gramEnd"/>
      <w:r w:rsidRPr="00B00E97">
        <w:rPr>
          <w:b/>
        </w:rPr>
        <w:t xml:space="preserve">, обучающихся  по адаптированной основной общеобразовательной программе основного общего образования для обучающихся  с задержкой психического развития </w:t>
      </w:r>
    </w:p>
    <w:p w:rsidR="00B00E97" w:rsidRPr="00B00E97" w:rsidRDefault="00B00E97" w:rsidP="00B00E97">
      <w:pPr>
        <w:shd w:val="clear" w:color="auto" w:fill="FFFFFF"/>
        <w:tabs>
          <w:tab w:val="left" w:pos="567"/>
        </w:tabs>
        <w:spacing w:line="211" w:lineRule="exact"/>
        <w:ind w:right="250"/>
        <w:jc w:val="center"/>
        <w:rPr>
          <w:color w:val="000000"/>
        </w:rPr>
      </w:pPr>
    </w:p>
    <w:p w:rsidR="00B00E97" w:rsidRPr="00B00E97" w:rsidRDefault="00B00E97" w:rsidP="00B00E97">
      <w:pPr>
        <w:rPr>
          <w:color w:val="000000"/>
        </w:rPr>
      </w:pPr>
      <w:r w:rsidRPr="00B00E97">
        <w:rPr>
          <w:b/>
          <w:bCs/>
          <w:color w:val="000000"/>
        </w:rPr>
        <w:t>Личностные результаты:</w:t>
      </w:r>
    </w:p>
    <w:p w:rsidR="00B00E97" w:rsidRPr="00B00E97" w:rsidRDefault="00B00E97" w:rsidP="00B00E97">
      <w:pPr>
        <w:ind w:firstLine="284"/>
        <w:jc w:val="both"/>
      </w:pPr>
      <w:r w:rsidRPr="00B00E97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00E97">
        <w:t>интериоризация</w:t>
      </w:r>
      <w:proofErr w:type="spellEnd"/>
      <w:r w:rsidRPr="00B00E97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00E97" w:rsidRPr="00B00E97" w:rsidRDefault="00B00E97" w:rsidP="00B00E97">
      <w:pPr>
        <w:ind w:firstLine="284"/>
        <w:jc w:val="both"/>
      </w:pPr>
      <w:r w:rsidRPr="00B00E97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00E97" w:rsidRPr="00B00E97" w:rsidRDefault="00B00E97" w:rsidP="00B00E97">
      <w:pPr>
        <w:ind w:firstLine="284"/>
        <w:jc w:val="both"/>
      </w:pPr>
      <w:r w:rsidRPr="00B00E97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00E97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00E97">
        <w:t>потребительстве</w:t>
      </w:r>
      <w:proofErr w:type="spellEnd"/>
      <w:r w:rsidRPr="00B00E97">
        <w:t xml:space="preserve">; </w:t>
      </w:r>
      <w:proofErr w:type="spellStart"/>
      <w:r w:rsidRPr="00B00E97">
        <w:t>сформированность</w:t>
      </w:r>
      <w:proofErr w:type="spellEnd"/>
      <w:r w:rsidRPr="00B00E97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00E97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00E97">
        <w:t>Сформированность</w:t>
      </w:r>
      <w:proofErr w:type="spellEnd"/>
      <w:r w:rsidRPr="00B00E97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4. </w:t>
      </w:r>
      <w:proofErr w:type="spellStart"/>
      <w:r w:rsidRPr="00B00E97">
        <w:t>Сформированность</w:t>
      </w:r>
      <w:proofErr w:type="spellEnd"/>
      <w:r w:rsidRPr="00B00E97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00E97">
        <w:t>конвенционирования</w:t>
      </w:r>
      <w:proofErr w:type="spellEnd"/>
      <w:r w:rsidRPr="00B00E97">
        <w:t xml:space="preserve"> интересов, процедур, готовность и способность к ведению переговоров). </w:t>
      </w:r>
    </w:p>
    <w:p w:rsidR="00B00E97" w:rsidRPr="00B00E97" w:rsidRDefault="00B00E97" w:rsidP="00B00E97">
      <w:pPr>
        <w:ind w:left="142" w:firstLine="284"/>
        <w:jc w:val="both"/>
      </w:pPr>
      <w:r w:rsidRPr="00B00E97">
        <w:lastRenderedPageBreak/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B00E97">
        <w:t>институтами</w:t>
      </w:r>
      <w:proofErr w:type="gramStart"/>
      <w:r w:rsidRPr="00B00E97">
        <w:t>;и</w:t>
      </w:r>
      <w:proofErr w:type="gramEnd"/>
      <w:r w:rsidRPr="00B00E97">
        <w:t>дентификация</w:t>
      </w:r>
      <w:proofErr w:type="spellEnd"/>
      <w:r w:rsidRPr="00B00E97"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B00E97">
        <w:t>интериоризация</w:t>
      </w:r>
      <w:proofErr w:type="spellEnd"/>
      <w:r w:rsidRPr="00B00E97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7. </w:t>
      </w:r>
      <w:proofErr w:type="spellStart"/>
      <w:r w:rsidRPr="00B00E97">
        <w:t>Сформированность</w:t>
      </w:r>
      <w:proofErr w:type="spellEnd"/>
      <w:r w:rsidRPr="00B00E97">
        <w:t xml:space="preserve"> ценности здорового и безопасного образа жизни; </w:t>
      </w:r>
      <w:proofErr w:type="spellStart"/>
      <w:r w:rsidRPr="00B00E97">
        <w:t>интериоризация</w:t>
      </w:r>
      <w:proofErr w:type="spellEnd"/>
      <w:r w:rsidRPr="00B00E97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00E97">
        <w:t>сформированность</w:t>
      </w:r>
      <w:proofErr w:type="spellEnd"/>
      <w:r w:rsidRPr="00B00E97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00E97">
        <w:t>выраженной</w:t>
      </w:r>
      <w:proofErr w:type="gramEnd"/>
      <w:r w:rsidRPr="00B00E97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00E97">
        <w:t>сформированность</w:t>
      </w:r>
      <w:proofErr w:type="spellEnd"/>
      <w:r w:rsidRPr="00B00E97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9. </w:t>
      </w:r>
      <w:proofErr w:type="spellStart"/>
      <w:r w:rsidRPr="00B00E97">
        <w:t>Сформированность</w:t>
      </w:r>
      <w:proofErr w:type="spellEnd"/>
      <w:r w:rsidRPr="00B00E97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00E97" w:rsidRPr="00B00E97" w:rsidRDefault="00B00E97" w:rsidP="00B00E97">
      <w:pPr>
        <w:ind w:left="142"/>
        <w:jc w:val="both"/>
      </w:pPr>
    </w:p>
    <w:p w:rsidR="00B00E97" w:rsidRPr="00B00E97" w:rsidRDefault="00B00E97" w:rsidP="00B00E97">
      <w:pPr>
        <w:autoSpaceDE/>
        <w:autoSpaceDN/>
        <w:adjustRightInd/>
        <w:ind w:left="142"/>
        <w:jc w:val="both"/>
        <w:rPr>
          <w:b/>
          <w:color w:val="000000"/>
        </w:rPr>
      </w:pPr>
      <w:proofErr w:type="spellStart"/>
      <w:r w:rsidRPr="00B00E97">
        <w:rPr>
          <w:b/>
          <w:color w:val="000000"/>
        </w:rPr>
        <w:t>Метапредметные</w:t>
      </w:r>
      <w:proofErr w:type="spellEnd"/>
      <w:r w:rsidRPr="00B00E97">
        <w:rPr>
          <w:b/>
          <w:color w:val="000000"/>
        </w:rPr>
        <w:t xml:space="preserve"> результаты:</w:t>
      </w:r>
    </w:p>
    <w:p w:rsidR="00B00E97" w:rsidRPr="00B00E97" w:rsidRDefault="00B00E97" w:rsidP="00B00E97">
      <w:pPr>
        <w:ind w:left="142"/>
        <w:jc w:val="both"/>
      </w:pPr>
      <w:proofErr w:type="spellStart"/>
      <w:r w:rsidRPr="00B00E97">
        <w:t>Метапредметные</w:t>
      </w:r>
      <w:proofErr w:type="spellEnd"/>
      <w:r w:rsidRPr="00B00E97">
        <w:t xml:space="preserve"> результаты включают освоенные </w:t>
      </w:r>
      <w:proofErr w:type="gramStart"/>
      <w:r w:rsidRPr="00B00E97">
        <w:t>обучающимися</w:t>
      </w:r>
      <w:proofErr w:type="gramEnd"/>
      <w:r w:rsidRPr="00B00E97">
        <w:t xml:space="preserve"> </w:t>
      </w:r>
      <w:proofErr w:type="spellStart"/>
      <w:r w:rsidRPr="00B00E97">
        <w:t>межпредметные</w:t>
      </w:r>
      <w:proofErr w:type="spellEnd"/>
      <w:r w:rsidRPr="00B00E97">
        <w:t xml:space="preserve"> понятия и универсальные учебные действия (регулятивные, познавательные, коммуникативные).</w:t>
      </w:r>
    </w:p>
    <w:p w:rsidR="00B00E97" w:rsidRPr="00B00E97" w:rsidRDefault="00B00E97" w:rsidP="00B00E97">
      <w:pPr>
        <w:ind w:left="142"/>
        <w:jc w:val="both"/>
      </w:pPr>
      <w:proofErr w:type="spellStart"/>
      <w:r w:rsidRPr="00B00E97">
        <w:t>Межпредметные</w:t>
      </w:r>
      <w:proofErr w:type="spellEnd"/>
      <w:r w:rsidRPr="00B00E97">
        <w:t xml:space="preserve"> понятия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Условием формирования </w:t>
      </w:r>
      <w:proofErr w:type="spellStart"/>
      <w:r w:rsidRPr="00B00E97">
        <w:t>межпредметных</w:t>
      </w:r>
      <w:proofErr w:type="spellEnd"/>
      <w:r w:rsidRPr="00B00E97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ч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00E97" w:rsidRPr="00B00E97" w:rsidRDefault="00B00E97" w:rsidP="00B00E97">
      <w:pPr>
        <w:ind w:left="142" w:firstLine="284"/>
        <w:jc w:val="both"/>
      </w:pPr>
      <w:r w:rsidRPr="00B00E97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00E97" w:rsidRPr="00B00E97" w:rsidRDefault="00B00E97" w:rsidP="00B00E97">
      <w:pPr>
        <w:numPr>
          <w:ilvl w:val="0"/>
          <w:numId w:val="19"/>
        </w:numPr>
        <w:autoSpaceDE/>
        <w:autoSpaceDN/>
        <w:adjustRightInd/>
        <w:spacing w:after="200" w:line="276" w:lineRule="auto"/>
        <w:ind w:left="142" w:firstLine="284"/>
        <w:contextualSpacing/>
        <w:jc w:val="both"/>
        <w:rPr>
          <w:rFonts w:eastAsiaTheme="minorEastAsia" w:cstheme="minorBidi"/>
        </w:rPr>
      </w:pPr>
      <w:r w:rsidRPr="00B00E97">
        <w:rPr>
          <w:rFonts w:eastAsiaTheme="minorEastAsia" w:cstheme="minorBidi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00E97" w:rsidRPr="00B00E97" w:rsidRDefault="00B00E97" w:rsidP="00B00E97">
      <w:pPr>
        <w:numPr>
          <w:ilvl w:val="0"/>
          <w:numId w:val="19"/>
        </w:numPr>
        <w:autoSpaceDE/>
        <w:autoSpaceDN/>
        <w:adjustRightInd/>
        <w:spacing w:after="200" w:line="276" w:lineRule="auto"/>
        <w:ind w:left="142" w:firstLine="284"/>
        <w:contextualSpacing/>
        <w:jc w:val="both"/>
        <w:rPr>
          <w:rFonts w:eastAsiaTheme="minorEastAsia" w:cstheme="minorBidi"/>
        </w:rPr>
      </w:pPr>
      <w:r w:rsidRPr="00B00E97">
        <w:rPr>
          <w:rFonts w:eastAsiaTheme="minorEastAsia" w:cstheme="minorBidi"/>
        </w:rPr>
        <w:lastRenderedPageBreak/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00E97" w:rsidRPr="00B00E97" w:rsidRDefault="00B00E97" w:rsidP="00B00E97">
      <w:pPr>
        <w:numPr>
          <w:ilvl w:val="0"/>
          <w:numId w:val="19"/>
        </w:numPr>
        <w:autoSpaceDE/>
        <w:autoSpaceDN/>
        <w:adjustRightInd/>
        <w:spacing w:after="200" w:line="276" w:lineRule="auto"/>
        <w:ind w:left="142" w:firstLine="284"/>
        <w:contextualSpacing/>
        <w:jc w:val="both"/>
        <w:rPr>
          <w:rFonts w:eastAsiaTheme="minorEastAsia" w:cstheme="minorBidi"/>
        </w:rPr>
      </w:pPr>
      <w:r w:rsidRPr="00B00E97">
        <w:rPr>
          <w:rFonts w:eastAsiaTheme="minorEastAsia" w:cstheme="minorBidi"/>
        </w:rPr>
        <w:t>заполнять и дополнять таблицы, схемы, диаграммы, тексты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  </w:t>
      </w:r>
      <w:proofErr w:type="gramStart"/>
      <w:r w:rsidRPr="00B00E97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00E9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00E97" w:rsidRPr="00B00E97" w:rsidRDefault="00B00E97" w:rsidP="00B00E97">
      <w:pPr>
        <w:ind w:left="142" w:firstLine="284"/>
        <w:jc w:val="both"/>
      </w:pPr>
      <w:r w:rsidRPr="00B00E97">
        <w:t xml:space="preserve">  Перечень ключевых </w:t>
      </w:r>
      <w:proofErr w:type="spellStart"/>
      <w:r w:rsidRPr="00B00E97">
        <w:t>межпредметных</w:t>
      </w:r>
      <w:proofErr w:type="spellEnd"/>
      <w:r w:rsidRPr="00B00E97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00E97" w:rsidRPr="00B00E97" w:rsidRDefault="00B00E97" w:rsidP="00B00E97">
      <w:pPr>
        <w:shd w:val="clear" w:color="auto" w:fill="FFFFFF"/>
        <w:autoSpaceDE/>
        <w:autoSpaceDN/>
        <w:adjustRightInd/>
        <w:ind w:firstLine="284"/>
        <w:rPr>
          <w:b/>
          <w:color w:val="000000"/>
          <w:szCs w:val="21"/>
        </w:rPr>
      </w:pPr>
      <w:r w:rsidRPr="00B00E97">
        <w:rPr>
          <w:b/>
          <w:iCs/>
          <w:color w:val="000000"/>
          <w:szCs w:val="21"/>
        </w:rPr>
        <w:t>Обучающийся научится: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формулировать и удерживать учебную задачу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выбирать действия в соответствии с поставленной задачей и условиями её реализации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предвидеть уровень усвоения знаний, его временных характеристик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составлять план и последовательность действий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осуществлять контроль по образцу и вносить необходимые коррективы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самостоятельно выделять и формулировать познавательную цель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использовать общие приёмы решения задач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применять правила и пользоваться инструкциями и освоенными закономерностями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создавать, применять и преобразовывать знаково-символические средства, модели и схемы для решения задач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самостоятельно ставить цели, выбирать и создавать алгоритмы для решения учебных математических проблем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B00E97" w:rsidRPr="00B00E97" w:rsidRDefault="00B00E97" w:rsidP="00B00E97">
      <w:pPr>
        <w:shd w:val="clear" w:color="auto" w:fill="FFFFFF"/>
        <w:autoSpaceDE/>
        <w:autoSpaceDN/>
        <w:adjustRightInd/>
        <w:ind w:firstLine="284"/>
        <w:rPr>
          <w:b/>
          <w:color w:val="000000"/>
          <w:szCs w:val="21"/>
        </w:rPr>
      </w:pPr>
      <w:proofErr w:type="gramStart"/>
      <w:r w:rsidRPr="00B00E97">
        <w:rPr>
          <w:b/>
          <w:iCs/>
          <w:color w:val="000000"/>
          <w:szCs w:val="21"/>
        </w:rPr>
        <w:t>Обучающийся</w:t>
      </w:r>
      <w:proofErr w:type="gramEnd"/>
      <w:r w:rsidRPr="00B00E97">
        <w:rPr>
          <w:b/>
          <w:iCs/>
          <w:color w:val="000000"/>
          <w:szCs w:val="21"/>
        </w:rPr>
        <w:t xml:space="preserve"> получит возможность научиться: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предвидеть возможности получения конкретного результата при решении задач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 xml:space="preserve">устанавливать причинно-следственные связи; строить </w:t>
      </w:r>
      <w:proofErr w:type="gramStart"/>
      <w:r w:rsidRPr="00B00E97">
        <w:rPr>
          <w:color w:val="000000"/>
          <w:szCs w:val="21"/>
        </w:rPr>
        <w:t>логические  рассуждения</w:t>
      </w:r>
      <w:proofErr w:type="gramEnd"/>
      <w:r w:rsidRPr="00B00E97">
        <w:rPr>
          <w:color w:val="000000"/>
          <w:szCs w:val="21"/>
        </w:rPr>
        <w:t>, умозаключения (индуктивные, дедуктивные и по аналогии) и выводы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lastRenderedPageBreak/>
        <w:t>видеть математическую задачу в других дисциплинах, в окружающей жизни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выдвигать гипотезы при решении учебных задач и понимать необходимость их проверки;</w:t>
      </w:r>
    </w:p>
    <w:p w:rsidR="00B00E97" w:rsidRPr="00B00E97" w:rsidRDefault="00B00E97" w:rsidP="00B00E97">
      <w:pPr>
        <w:numPr>
          <w:ilvl w:val="0"/>
          <w:numId w:val="56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  <w:szCs w:val="21"/>
        </w:rPr>
      </w:pPr>
      <w:r w:rsidRPr="00B00E97">
        <w:rPr>
          <w:color w:val="000000"/>
          <w:szCs w:val="21"/>
        </w:rPr>
        <w:t>выбирать наиболее рациональные и эффективные способы решения задач.</w:t>
      </w:r>
    </w:p>
    <w:p w:rsidR="00B00E97" w:rsidRPr="00B00E97" w:rsidRDefault="00B00E97" w:rsidP="00B00E97">
      <w:pPr>
        <w:ind w:left="142" w:firstLine="284"/>
        <w:jc w:val="both"/>
      </w:pPr>
    </w:p>
    <w:p w:rsidR="00B00E97" w:rsidRPr="00B00E97" w:rsidRDefault="00B00E97" w:rsidP="00B00E97">
      <w:pPr>
        <w:ind w:left="284"/>
        <w:contextualSpacing/>
        <w:rPr>
          <w:b/>
          <w:bCs/>
          <w:color w:val="000000"/>
        </w:rPr>
      </w:pPr>
      <w:r w:rsidRPr="00B00E97">
        <w:rPr>
          <w:b/>
          <w:bCs/>
          <w:color w:val="000000"/>
        </w:rPr>
        <w:t>Предметные результаты:</w:t>
      </w:r>
    </w:p>
    <w:p w:rsidR="00B00E97" w:rsidRPr="00B00E97" w:rsidRDefault="00B00E97" w:rsidP="00B00E97">
      <w:pPr>
        <w:ind w:left="284"/>
        <w:contextualSpacing/>
        <w:jc w:val="both"/>
        <w:rPr>
          <w:b/>
        </w:rPr>
      </w:pPr>
      <w:r w:rsidRPr="00B00E97">
        <w:rPr>
          <w:b/>
        </w:rPr>
        <w:t>Обучающийся научится: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proofErr w:type="gramStart"/>
      <w:r w:rsidRPr="00B00E97">
        <w:rPr>
          <w:color w:val="000000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  <w:proofErr w:type="gramEnd"/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измерять длины отрезков, величины углов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владеть навыками устных, письменных, инструментальных вычислений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пользоваться изученными геометрическими формулами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пользоваться предметным указателем энциклопедий и справочников для нахождения информации;</w:t>
      </w:r>
    </w:p>
    <w:p w:rsidR="006E1E4F" w:rsidRDefault="006E1E4F" w:rsidP="006E1E4F">
      <w:pPr>
        <w:shd w:val="clear" w:color="auto" w:fill="FFFFFF"/>
        <w:autoSpaceDE/>
        <w:autoSpaceDN/>
        <w:adjustRightInd/>
        <w:spacing w:after="150"/>
        <w:ind w:left="284"/>
        <w:contextualSpacing/>
        <w:rPr>
          <w:b/>
          <w:iCs/>
          <w:color w:val="000000"/>
        </w:rPr>
      </w:pPr>
    </w:p>
    <w:p w:rsidR="00B00E97" w:rsidRPr="00B00E97" w:rsidRDefault="00B00E97" w:rsidP="006E1E4F">
      <w:pPr>
        <w:shd w:val="clear" w:color="auto" w:fill="FFFFFF"/>
        <w:autoSpaceDE/>
        <w:autoSpaceDN/>
        <w:adjustRightInd/>
        <w:spacing w:after="150"/>
        <w:ind w:left="284"/>
        <w:contextualSpacing/>
        <w:rPr>
          <w:b/>
          <w:color w:val="000000"/>
        </w:rPr>
      </w:pPr>
      <w:proofErr w:type="spellStart"/>
      <w:r w:rsidRPr="00B00E97">
        <w:rPr>
          <w:b/>
          <w:iCs/>
          <w:color w:val="000000"/>
        </w:rPr>
        <w:t>Обчающийся</w:t>
      </w:r>
      <w:proofErr w:type="spellEnd"/>
      <w:r w:rsidRPr="00B00E97">
        <w:rPr>
          <w:b/>
          <w:iCs/>
          <w:color w:val="000000"/>
        </w:rPr>
        <w:t xml:space="preserve"> получит возможность научиться: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выполнять арифметические преобразования выражений, применять их для решения геометрических задач и задач, возникающих в смежных учебных предметах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;</w:t>
      </w:r>
    </w:p>
    <w:p w:rsidR="00B00E97" w:rsidRPr="00B00E97" w:rsidRDefault="00B00E97" w:rsidP="006E1E4F">
      <w:pPr>
        <w:numPr>
          <w:ilvl w:val="0"/>
          <w:numId w:val="57"/>
        </w:numPr>
        <w:shd w:val="clear" w:color="auto" w:fill="FFFFFF"/>
        <w:autoSpaceDE/>
        <w:autoSpaceDN/>
        <w:adjustRightInd/>
        <w:spacing w:after="200" w:line="276" w:lineRule="auto"/>
        <w:ind w:left="0" w:firstLine="284"/>
        <w:contextualSpacing/>
        <w:rPr>
          <w:color w:val="000000"/>
        </w:rPr>
      </w:pPr>
      <w:r w:rsidRPr="00B00E97">
        <w:rPr>
          <w:color w:val="000000"/>
        </w:rPr>
        <w:t>основным способам представления и анализа статистических данных; решать задачи с помощью перебора возможных вариантов.</w:t>
      </w:r>
    </w:p>
    <w:p w:rsidR="00B00E97" w:rsidRDefault="00B00E97" w:rsidP="006E1E4F">
      <w:pPr>
        <w:autoSpaceDE/>
        <w:autoSpaceDN/>
        <w:adjustRightInd/>
        <w:contextualSpacing/>
        <w:jc w:val="both"/>
      </w:pPr>
    </w:p>
    <w:p w:rsidR="009704AD" w:rsidRPr="009704AD" w:rsidRDefault="007D7587" w:rsidP="009704AD">
      <w:pPr>
        <w:autoSpaceDE/>
        <w:autoSpaceDN/>
        <w:adjustRightInd/>
        <w:jc w:val="both"/>
      </w:pPr>
      <w:r>
        <w:t xml:space="preserve">     </w:t>
      </w:r>
      <w:r w:rsidR="009704AD" w:rsidRPr="009704AD">
        <w:t>При изучении геометрии в 7-9 классах следует основное внимание уделять практической направленности, исключив и упростив наиболее сложный для восприятия теоретический материал. Больше проводить практических работ, решать одношаговые задачи, решать несложные комбинированные задачи, задачи на построение геометрических фигур с помощью циркуля.</w:t>
      </w:r>
    </w:p>
    <w:p w:rsidR="003828B8" w:rsidRDefault="003828B8" w:rsidP="00B00E97">
      <w:pPr>
        <w:shd w:val="clear" w:color="auto" w:fill="FFFFFF"/>
        <w:autoSpaceDE/>
        <w:adjustRightInd/>
        <w:jc w:val="both"/>
      </w:pPr>
    </w:p>
    <w:p w:rsidR="000C4C26" w:rsidRDefault="000C4C26" w:rsidP="00CA57F4">
      <w:pPr>
        <w:ind w:firstLine="426"/>
        <w:rPr>
          <w:b/>
        </w:rPr>
      </w:pPr>
      <w:r w:rsidRPr="000C4C26">
        <w:rPr>
          <w:b/>
        </w:rPr>
        <w:t>В программу введены уроки регионального компонента.</w:t>
      </w:r>
    </w:p>
    <w:p w:rsidR="00673F36" w:rsidRPr="00685151" w:rsidRDefault="00673F36" w:rsidP="00CA57F4">
      <w:pPr>
        <w:ind w:firstLine="284"/>
        <w:jc w:val="both"/>
        <w:rPr>
          <w:color w:val="000000"/>
        </w:rPr>
      </w:pPr>
      <w:r w:rsidRPr="00685151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685151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685151">
        <w:rPr>
          <w:color w:val="000000"/>
        </w:rPr>
        <w:t>факты о</w:t>
      </w:r>
      <w:proofErr w:type="gramEnd"/>
      <w:r w:rsidRPr="00685151">
        <w:rPr>
          <w:color w:val="000000"/>
        </w:rPr>
        <w:t xml:space="preserve"> своем регионе.</w:t>
      </w:r>
    </w:p>
    <w:p w:rsidR="00673F36" w:rsidRDefault="00673F36" w:rsidP="00656511">
      <w:pPr>
        <w:ind w:firstLine="426"/>
        <w:jc w:val="both"/>
      </w:pPr>
      <w: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0C4C26" w:rsidRDefault="000C4C26" w:rsidP="00656511">
      <w:pPr>
        <w:ind w:firstLine="426"/>
        <w:jc w:val="both"/>
      </w:pPr>
    </w:p>
    <w:tbl>
      <w:tblPr>
        <w:tblStyle w:val="1"/>
        <w:tblW w:w="13927" w:type="dxa"/>
        <w:jc w:val="center"/>
        <w:tblLook w:val="04A0" w:firstRow="1" w:lastRow="0" w:firstColumn="1" w:lastColumn="0" w:noHBand="0" w:noVBand="1"/>
      </w:tblPr>
      <w:tblGrid>
        <w:gridCol w:w="938"/>
        <w:gridCol w:w="1507"/>
        <w:gridCol w:w="1418"/>
        <w:gridCol w:w="10064"/>
      </w:tblGrid>
      <w:tr w:rsidR="00791C16" w:rsidRPr="009774A0" w:rsidTr="00937261">
        <w:trPr>
          <w:trHeight w:val="332"/>
          <w:jc w:val="center"/>
        </w:trPr>
        <w:tc>
          <w:tcPr>
            <w:tcW w:w="938" w:type="dxa"/>
            <w:vMerge w:val="restart"/>
          </w:tcPr>
          <w:p w:rsidR="00791C16" w:rsidRPr="009774A0" w:rsidRDefault="00791C16" w:rsidP="00937261">
            <w:pPr>
              <w:ind w:left="142" w:firstLine="426"/>
              <w:rPr>
                <w:b/>
              </w:rPr>
            </w:pPr>
            <w:r w:rsidRPr="009774A0">
              <w:rPr>
                <w:b/>
              </w:rPr>
              <w:lastRenderedPageBreak/>
              <w:t xml:space="preserve">№ </w:t>
            </w:r>
            <w:r w:rsidR="00937261">
              <w:rPr>
                <w:b/>
              </w:rPr>
              <w:t xml:space="preserve"> </w:t>
            </w:r>
            <w:r w:rsidRPr="009774A0">
              <w:rPr>
                <w:b/>
              </w:rPr>
              <w:t>урока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791C16" w:rsidRPr="009774A0" w:rsidRDefault="00791C16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 xml:space="preserve">дата </w:t>
            </w:r>
          </w:p>
        </w:tc>
        <w:tc>
          <w:tcPr>
            <w:tcW w:w="10064" w:type="dxa"/>
            <w:vMerge w:val="restart"/>
            <w:vAlign w:val="center"/>
          </w:tcPr>
          <w:p w:rsidR="00791C16" w:rsidRPr="009774A0" w:rsidRDefault="00791C16" w:rsidP="00791C16">
            <w:pPr>
              <w:ind w:left="142" w:firstLine="426"/>
              <w:jc w:val="center"/>
              <w:rPr>
                <w:b/>
              </w:rPr>
            </w:pPr>
            <w:r w:rsidRPr="009774A0">
              <w:rPr>
                <w:b/>
              </w:rPr>
              <w:t>Региональный компонент</w:t>
            </w:r>
          </w:p>
        </w:tc>
      </w:tr>
      <w:tr w:rsidR="00791C16" w:rsidRPr="009774A0" w:rsidTr="00937261">
        <w:trPr>
          <w:trHeight w:val="159"/>
          <w:jc w:val="center"/>
        </w:trPr>
        <w:tc>
          <w:tcPr>
            <w:tcW w:w="938" w:type="dxa"/>
            <w:vMerge/>
          </w:tcPr>
          <w:p w:rsidR="00791C16" w:rsidRPr="009774A0" w:rsidRDefault="00791C16" w:rsidP="00937261">
            <w:pPr>
              <w:ind w:left="142" w:firstLine="426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791C16" w:rsidRPr="00656511" w:rsidRDefault="00791C16" w:rsidP="00656511">
            <w:pPr>
              <w:ind w:left="142" w:hanging="156"/>
              <w:jc w:val="both"/>
            </w:pPr>
            <w:r w:rsidRPr="00656511"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91C16" w:rsidRPr="00656511" w:rsidRDefault="00791C16" w:rsidP="00656511">
            <w:pPr>
              <w:ind w:left="142" w:hanging="142"/>
              <w:jc w:val="both"/>
            </w:pPr>
            <w:r w:rsidRPr="00656511">
              <w:t>по факту</w:t>
            </w:r>
          </w:p>
        </w:tc>
        <w:tc>
          <w:tcPr>
            <w:tcW w:w="10064" w:type="dxa"/>
            <w:vMerge/>
          </w:tcPr>
          <w:p w:rsidR="00791C16" w:rsidRPr="009774A0" w:rsidRDefault="00791C16" w:rsidP="00656511">
            <w:pPr>
              <w:ind w:left="142" w:firstLine="426"/>
              <w:jc w:val="both"/>
              <w:rPr>
                <w:b/>
              </w:rPr>
            </w:pPr>
          </w:p>
        </w:tc>
      </w:tr>
      <w:tr w:rsidR="00791C16" w:rsidRPr="00924831" w:rsidTr="00937261">
        <w:trPr>
          <w:trHeight w:val="261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574EB0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791C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ериметра центральной площади ст. </w:t>
            </w:r>
            <w:proofErr w:type="spellStart"/>
            <w:r w:rsidRPr="00924831">
              <w:rPr>
                <w:sz w:val="24"/>
                <w:szCs w:val="24"/>
              </w:rPr>
              <w:t>Т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791C16" w:rsidRPr="00924831" w:rsidTr="00937261">
        <w:trPr>
          <w:trHeight w:val="260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574EB0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строительстве Таганрога.</w:t>
            </w:r>
          </w:p>
        </w:tc>
      </w:tr>
      <w:tr w:rsidR="00791C16" w:rsidRPr="00924831" w:rsidTr="00937261">
        <w:trPr>
          <w:trHeight w:val="383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791C16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791C16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791C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 вычислении площади цветочных клумб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791C16" w:rsidRPr="00924831" w:rsidTr="00937261">
        <w:trPr>
          <w:trHeight w:val="323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4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791C16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791C16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791C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лощади центральной парка им. Нечаева. </w:t>
            </w:r>
          </w:p>
        </w:tc>
      </w:tr>
      <w:tr w:rsidR="00791C16" w:rsidRPr="00924831" w:rsidTr="00937261">
        <w:trPr>
          <w:trHeight w:val="260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33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574EB0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вычислении высоты знаменитого Вёшенского дуба.</w:t>
            </w:r>
          </w:p>
        </w:tc>
      </w:tr>
      <w:tr w:rsidR="00791C16" w:rsidRPr="00924831" w:rsidTr="00937261">
        <w:trPr>
          <w:trHeight w:val="357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3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574EB0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на определение высоты елей на центральной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791C16" w:rsidRPr="00924831" w:rsidTr="00937261">
        <w:trPr>
          <w:trHeight w:val="277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6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574EB0">
            <w:p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91C16" w:rsidRPr="00924831" w:rsidRDefault="00791C16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б определении периметра и площади школьного двора.</w:t>
            </w:r>
          </w:p>
        </w:tc>
      </w:tr>
      <w:tr w:rsidR="00791C16" w:rsidRPr="00924831" w:rsidTr="00937261">
        <w:trPr>
          <w:trHeight w:val="275"/>
          <w:jc w:val="center"/>
        </w:trPr>
        <w:tc>
          <w:tcPr>
            <w:tcW w:w="938" w:type="dxa"/>
          </w:tcPr>
          <w:p w:rsidR="00791C16" w:rsidRPr="00924831" w:rsidRDefault="00791C16" w:rsidP="00937261">
            <w:pPr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52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91C16" w:rsidRPr="00924831" w:rsidRDefault="0072443F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1C16" w:rsidRPr="00924831" w:rsidRDefault="00791C16" w:rsidP="00574EB0">
            <w:pPr>
              <w:jc w:val="both"/>
            </w:pPr>
          </w:p>
        </w:tc>
        <w:tc>
          <w:tcPr>
            <w:tcW w:w="10064" w:type="dxa"/>
          </w:tcPr>
          <w:p w:rsidR="00791C16" w:rsidRPr="00924831" w:rsidRDefault="00791C16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на определение радиуса фонтана.</w:t>
            </w:r>
          </w:p>
        </w:tc>
      </w:tr>
    </w:tbl>
    <w:p w:rsidR="001C789A" w:rsidRDefault="001C789A" w:rsidP="00656511">
      <w:pPr>
        <w:ind w:left="142" w:firstLine="426"/>
        <w:jc w:val="both"/>
      </w:pPr>
    </w:p>
    <w:p w:rsidR="000C4C26" w:rsidRPr="00222C76" w:rsidRDefault="000C4C26" w:rsidP="00F60533">
      <w:pPr>
        <w:ind w:firstLine="284"/>
        <w:jc w:val="both"/>
      </w:pPr>
      <w:r>
        <w:t>В течение учебного года возможна корректировка распределения часов по темам и изменение даты проведения уроков</w:t>
      </w:r>
      <w:r w:rsidR="000029F2">
        <w:t xml:space="preserve"> </w:t>
      </w:r>
      <w:r>
        <w:t>(в том числе контрольных работ) с учетом хода усвоения учебного материала обучающимися или в связи с другими объективными причинами</w:t>
      </w:r>
      <w:r w:rsidR="009A1638">
        <w:t>.</w:t>
      </w:r>
    </w:p>
    <w:p w:rsidR="009A1638" w:rsidRDefault="006A2CD0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both"/>
        <w:rPr>
          <w:szCs w:val="28"/>
        </w:rPr>
      </w:pPr>
      <w:r>
        <w:rPr>
          <w:szCs w:val="28"/>
        </w:rPr>
        <w:t xml:space="preserve">                              </w:t>
      </w:r>
    </w:p>
    <w:p w:rsidR="00F84BD9" w:rsidRDefault="00F84BD9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center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  <w:r w:rsidR="004B556D">
        <w:rPr>
          <w:rStyle w:val="c58"/>
          <w:b/>
          <w:bCs/>
          <w:color w:val="000000"/>
          <w:sz w:val="28"/>
          <w:szCs w:val="28"/>
        </w:rPr>
        <w:t>.</w:t>
      </w:r>
    </w:p>
    <w:p w:rsidR="009A1638" w:rsidRDefault="009A1638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709A5" w:rsidRPr="00B957FB" w:rsidRDefault="005709A5" w:rsidP="00791C16">
      <w:pPr>
        <w:ind w:firstLine="284"/>
        <w:jc w:val="both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5709A5" w:rsidRPr="00B957FB" w:rsidRDefault="005709A5" w:rsidP="00791C16">
      <w:pPr>
        <w:ind w:firstLine="284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709A5" w:rsidRPr="00B957FB" w:rsidRDefault="005709A5" w:rsidP="00791C16">
      <w:pPr>
        <w:ind w:firstLine="284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5709A5" w:rsidRPr="00B957FB" w:rsidRDefault="005709A5" w:rsidP="00791C16">
      <w:pPr>
        <w:ind w:firstLine="284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709A5" w:rsidRPr="00B957FB" w:rsidRDefault="005709A5" w:rsidP="00791C16">
      <w:pPr>
        <w:ind w:firstLine="284"/>
        <w:jc w:val="both"/>
      </w:pPr>
      <w:r w:rsidRPr="00B957FB">
        <w:lastRenderedPageBreak/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709A5" w:rsidRPr="00B957FB" w:rsidRDefault="005709A5" w:rsidP="00791C16">
      <w:pPr>
        <w:ind w:firstLine="284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5709A5" w:rsidRPr="00B957FB" w:rsidRDefault="005709A5" w:rsidP="00791C16">
      <w:pPr>
        <w:ind w:firstLine="284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709A5" w:rsidRPr="00B957FB" w:rsidRDefault="005709A5" w:rsidP="00791C16">
      <w:pPr>
        <w:ind w:firstLine="284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709A5" w:rsidRPr="00B957FB" w:rsidRDefault="005709A5" w:rsidP="00791C16">
      <w:pPr>
        <w:ind w:firstLine="284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709A5" w:rsidRDefault="005709A5" w:rsidP="00791C16">
      <w:pPr>
        <w:ind w:firstLine="284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709A5" w:rsidRPr="00B957FB" w:rsidRDefault="005709A5" w:rsidP="000214C0">
      <w:pPr>
        <w:jc w:val="both"/>
      </w:pPr>
    </w:p>
    <w:p w:rsidR="005709A5" w:rsidRDefault="005709A5" w:rsidP="00791C16">
      <w:pPr>
        <w:pStyle w:val="a8"/>
        <w:spacing w:before="0" w:beforeAutospacing="0" w:after="0" w:afterAutospacing="0"/>
        <w:ind w:firstLine="284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 w:rsidRPr="00C61C1B">
        <w:rPr>
          <w:b/>
          <w:color w:val="000000"/>
        </w:rPr>
        <w:t>:</w:t>
      </w:r>
    </w:p>
    <w:p w:rsidR="005709A5" w:rsidRDefault="005709A5" w:rsidP="00791C16">
      <w:pPr>
        <w:ind w:firstLine="284"/>
        <w:jc w:val="both"/>
      </w:pPr>
      <w:proofErr w:type="spellStart"/>
      <w:r w:rsidRPr="00B957FB">
        <w:t>Метапредметные</w:t>
      </w:r>
      <w:proofErr w:type="spellEnd"/>
      <w:r w:rsidRPr="00B957FB">
        <w:t xml:space="preserve">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0214C0" w:rsidRPr="00B957FB" w:rsidRDefault="000214C0" w:rsidP="00791C16">
      <w:pPr>
        <w:ind w:firstLine="284"/>
        <w:jc w:val="both"/>
      </w:pPr>
    </w:p>
    <w:p w:rsidR="005709A5" w:rsidRPr="00B957FB" w:rsidRDefault="005709A5" w:rsidP="00791C16">
      <w:pPr>
        <w:ind w:firstLine="284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5709A5" w:rsidRPr="00B957FB" w:rsidRDefault="005709A5" w:rsidP="00791C16">
      <w:pPr>
        <w:ind w:firstLine="284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</w:t>
      </w:r>
      <w:r w:rsidRPr="00B957FB">
        <w:lastRenderedPageBreak/>
        <w:t>планирования своего актуального и перспективного круга чтения, в том числе досугового, подготовки к трудовой и</w:t>
      </w:r>
      <w:r w:rsidR="00475798">
        <w:t xml:space="preserve"> социальной деятельности. У обуч</w:t>
      </w:r>
      <w:r w:rsidRPr="00B957FB"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При изучении учебных предметов обучающиеся усовершенствуют приобретенные на первом уровне навыки работы с информацией и пополнят их. Они смогут </w:t>
      </w:r>
      <w:r w:rsidRPr="00331900">
        <w:rPr>
          <w:b/>
        </w:rPr>
        <w:t>работать с текстами</w:t>
      </w:r>
      <w:r w:rsidRPr="00B957FB">
        <w:t>, преобразовывать и интерпретировать содержащуюся в них информацию, в том числе:</w:t>
      </w:r>
    </w:p>
    <w:p w:rsidR="005709A5" w:rsidRPr="00B957FB" w:rsidRDefault="005709A5" w:rsidP="00F60533">
      <w:pPr>
        <w:pStyle w:val="a5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709A5" w:rsidRPr="00B957FB" w:rsidRDefault="005709A5" w:rsidP="00F60533">
      <w:pPr>
        <w:pStyle w:val="a5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709A5" w:rsidRPr="00B957FB" w:rsidRDefault="005709A5" w:rsidP="00F60533">
      <w:pPr>
        <w:pStyle w:val="a5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709A5" w:rsidRPr="00B957FB" w:rsidRDefault="005709A5" w:rsidP="00F60533">
      <w:pPr>
        <w:ind w:firstLine="142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709A5" w:rsidRPr="00B957FB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  <w:rPr>
          <w:b/>
        </w:rPr>
      </w:pPr>
      <w:r w:rsidRPr="00B957FB">
        <w:rPr>
          <w:b/>
        </w:rPr>
        <w:t>Регулятивные УУД</w:t>
      </w: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709A5" w:rsidRPr="00B957FB" w:rsidRDefault="005709A5" w:rsidP="00791C16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709A5" w:rsidRPr="00B957FB" w:rsidRDefault="005709A5" w:rsidP="00791C16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709A5" w:rsidRPr="00B957FB" w:rsidRDefault="005709A5" w:rsidP="00791C16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709A5" w:rsidRPr="00B957FB" w:rsidRDefault="005709A5" w:rsidP="00791C16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709A5" w:rsidRPr="00B957FB" w:rsidRDefault="005709A5" w:rsidP="00791C16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709A5" w:rsidRPr="00B957FB" w:rsidRDefault="005709A5" w:rsidP="00791C16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709A5" w:rsidRPr="00B957FB" w:rsidRDefault="005709A5" w:rsidP="00791C1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оценивать правильность выполнения учебной задачи, собственные возможности ее решения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709A5" w:rsidRPr="00B957FB" w:rsidRDefault="005709A5" w:rsidP="00791C16">
      <w:pPr>
        <w:pStyle w:val="a5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709A5" w:rsidRPr="00B957FB" w:rsidRDefault="005709A5" w:rsidP="00791C16">
      <w:pPr>
        <w:pStyle w:val="a5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09A5" w:rsidRPr="00B957FB" w:rsidRDefault="005709A5" w:rsidP="00791C16">
      <w:pPr>
        <w:pStyle w:val="a5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709A5" w:rsidRPr="00B957FB" w:rsidRDefault="005709A5" w:rsidP="00791C16">
      <w:pPr>
        <w:pStyle w:val="a5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709A5" w:rsidRPr="00B957FB" w:rsidRDefault="005709A5" w:rsidP="00791C16">
      <w:pPr>
        <w:pStyle w:val="a5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</w:t>
      </w:r>
      <w:r w:rsidR="004B556D" w:rsidRPr="004B556D">
        <w:rPr>
          <w:b/>
        </w:rPr>
        <w:t>Обучающиеся смогут:</w:t>
      </w:r>
    </w:p>
    <w:p w:rsidR="005709A5" w:rsidRPr="004B556D" w:rsidRDefault="005709A5" w:rsidP="004B556D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4B556D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709A5" w:rsidRPr="00B957FB" w:rsidRDefault="005709A5" w:rsidP="004B556D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709A5" w:rsidRPr="00B957FB" w:rsidRDefault="005709A5" w:rsidP="004B556D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709A5" w:rsidRPr="00B957FB" w:rsidRDefault="005709A5" w:rsidP="004B556D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709A5" w:rsidRPr="00B957FB" w:rsidRDefault="005709A5" w:rsidP="004B556D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709A5" w:rsidRPr="00B957FB" w:rsidRDefault="005709A5" w:rsidP="004B556D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4B556D" w:rsidRPr="004B556D" w:rsidRDefault="005709A5" w:rsidP="004B556D">
      <w:pPr>
        <w:ind w:firstLine="284"/>
        <w:jc w:val="both"/>
        <w:rPr>
          <w:b/>
        </w:rPr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</w:t>
      </w:r>
      <w:r w:rsidR="004B556D" w:rsidRPr="004B556D">
        <w:rPr>
          <w:b/>
        </w:rPr>
        <w:t>Обучающиеся смогут:</w:t>
      </w:r>
    </w:p>
    <w:p w:rsidR="005709A5" w:rsidRPr="004B556D" w:rsidRDefault="005709A5" w:rsidP="004B556D">
      <w:pPr>
        <w:pStyle w:val="a5"/>
        <w:numPr>
          <w:ilvl w:val="0"/>
          <w:numId w:val="53"/>
        </w:numPr>
        <w:ind w:left="709"/>
        <w:jc w:val="both"/>
        <w:rPr>
          <w:rFonts w:ascii="Times New Roman" w:hAnsi="Times New Roman" w:cs="Times New Roman"/>
        </w:rPr>
      </w:pPr>
      <w:r w:rsidRPr="004B556D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709A5" w:rsidRPr="00B957FB" w:rsidRDefault="005709A5" w:rsidP="00791C1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5709A5" w:rsidRPr="00B957FB" w:rsidRDefault="005709A5" w:rsidP="00791C16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4B556D">
        <w:t>Смысловое чтение</w:t>
      </w:r>
      <w:r w:rsidRPr="00165E41">
        <w:rPr>
          <w:b/>
        </w:rPr>
        <w:t>.</w:t>
      </w:r>
      <w:r w:rsidRPr="00B957FB">
        <w:t xml:space="preserve">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709A5" w:rsidRPr="00B957FB" w:rsidRDefault="005709A5" w:rsidP="00791C1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709A5" w:rsidRPr="00B957FB" w:rsidRDefault="005709A5" w:rsidP="00791C1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709A5" w:rsidRPr="00B957FB" w:rsidRDefault="005709A5" w:rsidP="00791C1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5709A5" w:rsidRPr="00B957FB" w:rsidRDefault="005709A5" w:rsidP="00791C1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5709A5" w:rsidRPr="00B957FB" w:rsidRDefault="005709A5" w:rsidP="00791C1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5709A5" w:rsidRPr="00B957FB" w:rsidRDefault="005709A5" w:rsidP="00791C16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709A5" w:rsidRPr="00B957FB" w:rsidRDefault="005709A5" w:rsidP="00791C16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709A5" w:rsidRPr="00B957FB" w:rsidRDefault="005709A5" w:rsidP="00791C16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709A5" w:rsidRPr="00B957FB" w:rsidRDefault="005709A5" w:rsidP="00791C16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709A5" w:rsidRPr="00B957FB" w:rsidRDefault="005709A5" w:rsidP="00791C16">
      <w:pPr>
        <w:pStyle w:val="a5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Развитие мотивации к овладению культурой активного использования словарей и других поисковых систем. </w:t>
      </w:r>
      <w:r w:rsidR="004B556D" w:rsidRPr="004B556D">
        <w:rPr>
          <w:b/>
        </w:rPr>
        <w:t>Обучающиеся смогут:</w:t>
      </w:r>
    </w:p>
    <w:p w:rsidR="005709A5" w:rsidRPr="004B556D" w:rsidRDefault="005709A5" w:rsidP="004B556D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4B556D">
        <w:rPr>
          <w:rFonts w:ascii="Times New Roman" w:hAnsi="Times New Roman" w:cs="Times New Roman"/>
          <w:sz w:val="24"/>
        </w:rPr>
        <w:t>определять необходимые ключевые поисковые слова и запросы;</w:t>
      </w:r>
    </w:p>
    <w:p w:rsidR="005709A5" w:rsidRPr="004B556D" w:rsidRDefault="005709A5" w:rsidP="004B556D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6D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709A5" w:rsidRPr="004B556D" w:rsidRDefault="005709A5" w:rsidP="004B556D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6D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709A5" w:rsidRPr="004B556D" w:rsidRDefault="005709A5" w:rsidP="004B556D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6D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26920" w:rsidRDefault="00A26920" w:rsidP="00791C16">
      <w:pPr>
        <w:ind w:firstLine="284"/>
        <w:jc w:val="both"/>
      </w:pPr>
    </w:p>
    <w:p w:rsidR="005709A5" w:rsidRPr="00B957FB" w:rsidRDefault="005709A5" w:rsidP="00791C16">
      <w:pPr>
        <w:ind w:firstLine="284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09A5" w:rsidRPr="00B957FB" w:rsidRDefault="005709A5" w:rsidP="00791C16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709A5" w:rsidRPr="003828B8" w:rsidRDefault="005709A5" w:rsidP="00791C16">
      <w:pPr>
        <w:ind w:firstLine="284"/>
        <w:jc w:val="both"/>
      </w:pPr>
    </w:p>
    <w:p w:rsidR="004B556D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="004B556D" w:rsidRPr="004B556D">
        <w:rPr>
          <w:b/>
        </w:rPr>
        <w:t>Обучающиеся смогут:</w:t>
      </w:r>
    </w:p>
    <w:p w:rsidR="005709A5" w:rsidRPr="00B957FB" w:rsidRDefault="005709A5" w:rsidP="004B556D">
      <w:pPr>
        <w:ind w:firstLine="284"/>
        <w:jc w:val="both"/>
      </w:pPr>
      <w:r w:rsidRPr="00B957FB">
        <w:t>определять задачу коммуникации и в соответствии с ней отбирать речевые средства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709A5" w:rsidRPr="00B957FB" w:rsidRDefault="005709A5" w:rsidP="00791C16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709A5" w:rsidRPr="003828B8" w:rsidRDefault="005709A5" w:rsidP="00791C16">
      <w:pPr>
        <w:ind w:firstLine="284"/>
        <w:jc w:val="both"/>
      </w:pPr>
    </w:p>
    <w:p w:rsidR="005709A5" w:rsidRPr="004B556D" w:rsidRDefault="005709A5" w:rsidP="004B556D">
      <w:pPr>
        <w:ind w:firstLine="284"/>
        <w:jc w:val="both"/>
        <w:rPr>
          <w:b/>
        </w:rPr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</w:t>
      </w:r>
      <w:r w:rsidRPr="004B556D">
        <w:rPr>
          <w:b/>
        </w:rPr>
        <w:t>Обучающи</w:t>
      </w:r>
      <w:r w:rsidR="004B556D" w:rsidRPr="004B556D">
        <w:rPr>
          <w:b/>
        </w:rPr>
        <w:t>е</w:t>
      </w:r>
      <w:r w:rsidRPr="004B556D">
        <w:rPr>
          <w:b/>
        </w:rPr>
        <w:t>ся смо</w:t>
      </w:r>
      <w:r w:rsidR="004B556D" w:rsidRPr="004B556D">
        <w:rPr>
          <w:b/>
        </w:rPr>
        <w:t>гут</w:t>
      </w:r>
      <w:r w:rsidRPr="004B556D">
        <w:rPr>
          <w:b/>
        </w:rPr>
        <w:t>:</w:t>
      </w:r>
    </w:p>
    <w:p w:rsidR="005709A5" w:rsidRPr="00B957FB" w:rsidRDefault="005709A5" w:rsidP="004B556D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09A5" w:rsidRPr="00B957FB" w:rsidRDefault="005709A5" w:rsidP="004B556D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709A5" w:rsidRPr="00B957FB" w:rsidRDefault="005709A5" w:rsidP="004B556D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709A5" w:rsidRPr="00B957FB" w:rsidRDefault="005709A5" w:rsidP="004B556D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709A5" w:rsidRPr="00B957FB" w:rsidRDefault="005709A5" w:rsidP="004B556D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5709A5" w:rsidRPr="00B957FB" w:rsidRDefault="005709A5" w:rsidP="004B556D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09A5" w:rsidRPr="00C61C1B" w:rsidRDefault="005709A5" w:rsidP="004B556D">
      <w:pPr>
        <w:pStyle w:val="a8"/>
        <w:spacing w:before="0" w:beforeAutospacing="0" w:after="0" w:afterAutospacing="0"/>
        <w:ind w:firstLine="284"/>
        <w:jc w:val="both"/>
        <w:rPr>
          <w:rFonts w:ascii="Tahoma" w:hAnsi="Tahoma" w:cs="Tahoma"/>
          <w:b/>
          <w:color w:val="000000"/>
        </w:rPr>
      </w:pPr>
    </w:p>
    <w:p w:rsidR="005709A5" w:rsidRPr="00165E41" w:rsidRDefault="005709A5" w:rsidP="00192020">
      <w:pPr>
        <w:ind w:firstLine="284"/>
        <w:jc w:val="both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  <w:r w:rsidRPr="00C61C1B">
        <w:rPr>
          <w:b/>
          <w:bCs/>
          <w:color w:val="000000"/>
        </w:rPr>
        <w:t xml:space="preserve"> </w:t>
      </w:r>
    </w:p>
    <w:p w:rsidR="005709A5" w:rsidRPr="00165E41" w:rsidRDefault="005709A5" w:rsidP="00192020">
      <w:pPr>
        <w:ind w:firstLine="284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5709A5" w:rsidRPr="00165E41" w:rsidRDefault="005709A5" w:rsidP="00192020">
      <w:pPr>
        <w:ind w:firstLine="284"/>
        <w:jc w:val="both"/>
      </w:pPr>
      <w:r w:rsidRPr="00165E41">
        <w:t xml:space="preserve">Оперировать на базовом уровне понятиями: </w:t>
      </w:r>
    </w:p>
    <w:p w:rsidR="005709A5" w:rsidRPr="00165E41" w:rsidRDefault="005709A5" w:rsidP="00192020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5709A5" w:rsidRPr="00165E41" w:rsidRDefault="005709A5" w:rsidP="00192020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5709A5" w:rsidRPr="00165E41" w:rsidRDefault="005709A5" w:rsidP="00192020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5709A5" w:rsidRPr="00CE7D55" w:rsidRDefault="005709A5" w:rsidP="00192020">
      <w:pPr>
        <w:ind w:firstLine="284"/>
        <w:jc w:val="both"/>
      </w:pPr>
      <w:r w:rsidRPr="00CE7D55">
        <w:t>Числа</w:t>
      </w:r>
    </w:p>
    <w:p w:rsidR="005709A5" w:rsidRPr="00165E41" w:rsidRDefault="005709A5" w:rsidP="00192020">
      <w:pPr>
        <w:ind w:firstLine="284"/>
        <w:jc w:val="both"/>
      </w:pPr>
      <w:r w:rsidRPr="00165E41">
        <w:t xml:space="preserve">Оперировать на базовом уровне понятиями: </w:t>
      </w:r>
    </w:p>
    <w:p w:rsidR="005709A5" w:rsidRPr="00165E41" w:rsidRDefault="005709A5" w:rsidP="00192020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5709A5" w:rsidRPr="00165E41" w:rsidRDefault="005709A5" w:rsidP="00192020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709A5" w:rsidRPr="00165E41" w:rsidRDefault="005709A5" w:rsidP="00192020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5709A5" w:rsidRPr="00165E41" w:rsidRDefault="005709A5" w:rsidP="00192020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709A5" w:rsidRPr="00165E41" w:rsidRDefault="005709A5" w:rsidP="00192020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709A5" w:rsidRPr="00165E41" w:rsidRDefault="005709A5" w:rsidP="00192020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5709A5" w:rsidRPr="00165E41" w:rsidRDefault="005709A5" w:rsidP="00192020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709A5" w:rsidRPr="00CE7D55" w:rsidRDefault="005709A5" w:rsidP="00192020">
      <w:pPr>
        <w:ind w:firstLine="284"/>
        <w:jc w:val="both"/>
      </w:pPr>
      <w:r w:rsidRPr="00CE7D55">
        <w:t>Статистика и теория вероятностей</w:t>
      </w:r>
    </w:p>
    <w:p w:rsidR="005709A5" w:rsidRPr="00165E41" w:rsidRDefault="005709A5" w:rsidP="00192020">
      <w:pPr>
        <w:ind w:firstLine="284"/>
        <w:jc w:val="both"/>
      </w:pPr>
      <w:r w:rsidRPr="00165E41">
        <w:t xml:space="preserve">Представлять данные в виде таблиц, диаграмм, </w:t>
      </w:r>
    </w:p>
    <w:p w:rsidR="005709A5" w:rsidRPr="00165E41" w:rsidRDefault="005709A5" w:rsidP="00192020">
      <w:pPr>
        <w:ind w:firstLine="284"/>
        <w:jc w:val="both"/>
      </w:pPr>
      <w:r w:rsidRPr="00165E41">
        <w:t>читать информацию, представленную в виде таблицы, диаграммы.</w:t>
      </w:r>
    </w:p>
    <w:p w:rsidR="005709A5" w:rsidRPr="00CE7D55" w:rsidRDefault="005709A5" w:rsidP="00192020">
      <w:pPr>
        <w:ind w:firstLine="284"/>
        <w:jc w:val="both"/>
      </w:pPr>
      <w:r w:rsidRPr="00CE7D55">
        <w:t>Текстовые задачи</w:t>
      </w:r>
    </w:p>
    <w:p w:rsidR="005709A5" w:rsidRPr="00165E41" w:rsidRDefault="005709A5" w:rsidP="00192020">
      <w:pPr>
        <w:ind w:firstLine="284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709A5" w:rsidRPr="00165E41" w:rsidRDefault="005709A5" w:rsidP="00192020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решать несложные логические задачи методом рассуждений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709A5" w:rsidRPr="00CE7D55" w:rsidRDefault="005709A5" w:rsidP="00192020">
      <w:pPr>
        <w:ind w:firstLine="284"/>
        <w:jc w:val="both"/>
      </w:pPr>
      <w:r w:rsidRPr="00CE7D55">
        <w:t>Наглядная геометрия. Геометрические фигуры</w:t>
      </w:r>
    </w:p>
    <w:p w:rsidR="005709A5" w:rsidRPr="00165E41" w:rsidRDefault="005709A5" w:rsidP="00192020">
      <w:pPr>
        <w:ind w:firstLine="284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709A5" w:rsidRPr="00CE7D55" w:rsidRDefault="005709A5" w:rsidP="00192020">
      <w:pPr>
        <w:ind w:firstLine="284"/>
        <w:jc w:val="both"/>
      </w:pPr>
      <w:r w:rsidRPr="00CE7D55">
        <w:t>Измерения и вычисления</w:t>
      </w:r>
    </w:p>
    <w:p w:rsidR="005709A5" w:rsidRPr="00165E41" w:rsidRDefault="005709A5" w:rsidP="00192020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709A5" w:rsidRPr="00165E41" w:rsidRDefault="005709A5" w:rsidP="00192020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ind w:firstLine="284"/>
        <w:jc w:val="both"/>
      </w:pPr>
      <w:r w:rsidRPr="00165E41">
        <w:t>вычислять расстояния на местности в стандартных ситуациях, площади прямоугольников;</w:t>
      </w:r>
    </w:p>
    <w:p w:rsidR="005709A5" w:rsidRPr="00165E41" w:rsidRDefault="005709A5" w:rsidP="00192020">
      <w:pPr>
        <w:ind w:firstLine="284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5709A5" w:rsidRPr="00CE7D55" w:rsidRDefault="005709A5" w:rsidP="00192020">
      <w:pPr>
        <w:ind w:firstLine="284"/>
        <w:jc w:val="both"/>
      </w:pPr>
      <w:r w:rsidRPr="00CE7D55">
        <w:t>История математики</w:t>
      </w:r>
    </w:p>
    <w:p w:rsidR="005709A5" w:rsidRPr="00165E41" w:rsidRDefault="005709A5" w:rsidP="00192020">
      <w:pPr>
        <w:pStyle w:val="a5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709A5" w:rsidRPr="00165E41" w:rsidRDefault="005709A5" w:rsidP="00192020">
      <w:pPr>
        <w:pStyle w:val="a5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5709A5" w:rsidRPr="00165E41" w:rsidRDefault="005709A5" w:rsidP="00192020">
      <w:pPr>
        <w:ind w:firstLine="284"/>
        <w:jc w:val="both"/>
      </w:pPr>
      <w:bookmarkStart w:id="0" w:name="_Toc284662720"/>
      <w:bookmarkStart w:id="1" w:name="_Toc284663346"/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5709A5" w:rsidRPr="00CE7D55" w:rsidRDefault="005709A5" w:rsidP="00192020">
      <w:pPr>
        <w:ind w:firstLine="284"/>
        <w:jc w:val="both"/>
      </w:pPr>
      <w:r w:rsidRPr="00CE7D55">
        <w:t>Элементы теории множеств и математической логики</w:t>
      </w:r>
    </w:p>
    <w:p w:rsidR="005709A5" w:rsidRPr="00165E41" w:rsidRDefault="005709A5" w:rsidP="00192020">
      <w:pPr>
        <w:ind w:firstLine="284"/>
        <w:jc w:val="both"/>
      </w:pPr>
      <w:proofErr w:type="gramStart"/>
      <w:r w:rsidRPr="00165E41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r w:rsidR="00C30AB2">
        <w:t xml:space="preserve"> </w:t>
      </w:r>
      <w:r w:rsidRPr="00165E41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5709A5" w:rsidRPr="00CE7D55" w:rsidRDefault="005709A5" w:rsidP="00192020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7D55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5709A5" w:rsidRPr="00CE7D55" w:rsidRDefault="005709A5" w:rsidP="00192020">
      <w:pPr>
        <w:ind w:firstLine="284"/>
        <w:jc w:val="both"/>
      </w:pPr>
      <w:r w:rsidRPr="00CE7D55">
        <w:t>Числа</w:t>
      </w:r>
    </w:p>
    <w:p w:rsidR="005709A5" w:rsidRPr="00165E41" w:rsidRDefault="005709A5" w:rsidP="00192020">
      <w:pPr>
        <w:ind w:firstLine="284"/>
        <w:jc w:val="both"/>
      </w:pPr>
      <w:r w:rsidRPr="00165E41">
        <w:t xml:space="preserve">Оперировать понятиями: </w:t>
      </w:r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r w:rsidR="004B556D">
        <w:rPr>
          <w:rFonts w:ascii="Times New Roman" w:hAnsi="Times New Roman"/>
          <w:sz w:val="24"/>
          <w:szCs w:val="24"/>
        </w:rPr>
        <w:t>ч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5709A5" w:rsidRPr="00165E41" w:rsidRDefault="005709A5" w:rsidP="00192020">
      <w:pPr>
        <w:pStyle w:val="a5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оперировать понятием модуль числа, геометрическая интерпретация модуля числа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709A5" w:rsidRPr="00165E41" w:rsidRDefault="005709A5" w:rsidP="00192020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709A5" w:rsidRPr="00165E41" w:rsidRDefault="005709A5" w:rsidP="00192020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709A5" w:rsidRPr="00CE7D55" w:rsidRDefault="005709A5" w:rsidP="00192020">
      <w:pPr>
        <w:ind w:firstLine="284"/>
        <w:jc w:val="both"/>
      </w:pPr>
      <w:r w:rsidRPr="00CE7D55">
        <w:t xml:space="preserve">Уравнения и неравенства </w:t>
      </w:r>
    </w:p>
    <w:p w:rsidR="005709A5" w:rsidRPr="00165E41" w:rsidRDefault="005709A5" w:rsidP="00192020">
      <w:pPr>
        <w:ind w:firstLine="284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709A5" w:rsidRPr="00CE7D55" w:rsidRDefault="005709A5" w:rsidP="00192020">
      <w:pPr>
        <w:ind w:firstLine="284"/>
        <w:jc w:val="both"/>
      </w:pPr>
      <w:r w:rsidRPr="00CE7D55">
        <w:t>Статистика и теория вероятностей</w:t>
      </w:r>
    </w:p>
    <w:p w:rsidR="005709A5" w:rsidRPr="00165E41" w:rsidRDefault="005709A5" w:rsidP="00192020">
      <w:pPr>
        <w:ind w:firstLine="284"/>
        <w:jc w:val="both"/>
      </w:pPr>
      <w:r w:rsidRPr="00165E41">
        <w:t xml:space="preserve">Оперировать понятиями: </w:t>
      </w:r>
    </w:p>
    <w:p w:rsidR="005709A5" w:rsidRPr="00165E41" w:rsidRDefault="005709A5" w:rsidP="00192020">
      <w:pPr>
        <w:pStyle w:val="a5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5709A5" w:rsidRPr="00165E41" w:rsidRDefault="005709A5" w:rsidP="00192020">
      <w:pPr>
        <w:pStyle w:val="a5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5709A5" w:rsidRPr="00165E41" w:rsidRDefault="005709A5" w:rsidP="00192020">
      <w:pPr>
        <w:pStyle w:val="a5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709A5" w:rsidRPr="00CE7D55" w:rsidRDefault="005709A5" w:rsidP="00192020">
      <w:pPr>
        <w:ind w:firstLine="284"/>
        <w:jc w:val="both"/>
      </w:pPr>
      <w:r w:rsidRPr="00CE7D55">
        <w:t>Текстовые задачи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165E41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165E41">
        <w:rPr>
          <w:rFonts w:ascii="Times New Roman" w:hAnsi="Times New Roman"/>
          <w:sz w:val="24"/>
          <w:szCs w:val="24"/>
        </w:rPr>
        <w:t>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709A5" w:rsidRPr="00165E41" w:rsidRDefault="005709A5" w:rsidP="00192020">
      <w:pPr>
        <w:pStyle w:val="a5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709A5" w:rsidRPr="00CE7D55" w:rsidRDefault="005709A5" w:rsidP="00192020">
      <w:pPr>
        <w:ind w:firstLine="284"/>
        <w:jc w:val="both"/>
      </w:pPr>
      <w:r w:rsidRPr="00CE7D55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709A5" w:rsidRPr="00165E41" w:rsidRDefault="005709A5" w:rsidP="00192020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709A5" w:rsidRPr="00165E41" w:rsidRDefault="005709A5" w:rsidP="00192020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5709A5" w:rsidRPr="00CE7D55" w:rsidRDefault="005709A5" w:rsidP="00192020">
      <w:pPr>
        <w:ind w:firstLine="284"/>
        <w:jc w:val="both"/>
      </w:pPr>
      <w:r w:rsidRPr="00CE7D55">
        <w:t>Наглядная геометрия. Геометрические фигуры</w:t>
      </w:r>
    </w:p>
    <w:p w:rsidR="005709A5" w:rsidRPr="00165E41" w:rsidRDefault="005709A5" w:rsidP="00192020">
      <w:pPr>
        <w:pStyle w:val="a5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709A5" w:rsidRPr="00165E41" w:rsidRDefault="005709A5" w:rsidP="00192020">
      <w:pPr>
        <w:pStyle w:val="a5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709A5" w:rsidRPr="00CE7D55" w:rsidRDefault="005709A5" w:rsidP="00192020">
      <w:pPr>
        <w:ind w:firstLine="284"/>
        <w:jc w:val="both"/>
      </w:pPr>
      <w:r w:rsidRPr="00CE7D55">
        <w:lastRenderedPageBreak/>
        <w:t>Измерения и вычисления</w:t>
      </w:r>
    </w:p>
    <w:p w:rsidR="005709A5" w:rsidRPr="00165E41" w:rsidRDefault="005709A5" w:rsidP="00192020">
      <w:pPr>
        <w:pStyle w:val="a5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709A5" w:rsidRPr="00165E41" w:rsidRDefault="005709A5" w:rsidP="00192020">
      <w:pPr>
        <w:pStyle w:val="a5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5709A5" w:rsidRPr="00165E41" w:rsidRDefault="005709A5" w:rsidP="00192020">
      <w:pPr>
        <w:ind w:firstLine="284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192020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5709A5" w:rsidRPr="00165E41" w:rsidRDefault="005709A5" w:rsidP="00192020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709A5" w:rsidRPr="00165E41" w:rsidRDefault="005709A5" w:rsidP="00192020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5709A5" w:rsidRPr="00CE7D55" w:rsidRDefault="005709A5" w:rsidP="00192020">
      <w:pPr>
        <w:ind w:firstLine="284"/>
        <w:jc w:val="both"/>
      </w:pPr>
      <w:r w:rsidRPr="00CE7D55">
        <w:t>История математики</w:t>
      </w:r>
    </w:p>
    <w:p w:rsidR="005709A5" w:rsidRPr="00165E41" w:rsidRDefault="005709A5" w:rsidP="00192020">
      <w:pPr>
        <w:ind w:firstLine="284"/>
        <w:jc w:val="both"/>
      </w:pPr>
      <w:r w:rsidRPr="00165E41">
        <w:t>Характеризовать вклад выдающихся математиков в развитие математики и иных</w:t>
      </w:r>
      <w:r w:rsidRPr="005709A5">
        <w:t xml:space="preserve"> </w:t>
      </w:r>
      <w:r w:rsidRPr="00165E41">
        <w:t>научных областей.</w:t>
      </w:r>
    </w:p>
    <w:p w:rsidR="003828B8" w:rsidRDefault="001C5CEA" w:rsidP="00F60533">
      <w:pPr>
        <w:ind w:firstLine="142"/>
        <w:jc w:val="both"/>
      </w:pPr>
      <w:r>
        <w:t xml:space="preserve">                                             </w:t>
      </w:r>
      <w:r w:rsidR="003C6CD5">
        <w:t xml:space="preserve">  </w:t>
      </w:r>
    </w:p>
    <w:p w:rsidR="009610FD" w:rsidRPr="00794060" w:rsidRDefault="004B556D" w:rsidP="00F60533">
      <w:pPr>
        <w:ind w:firstLine="142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7979C0" w:rsidRPr="00CE7D55">
        <w:rPr>
          <w:b/>
          <w:caps/>
          <w:sz w:val="28"/>
          <w:szCs w:val="28"/>
        </w:rPr>
        <w:t>Место предмета в учебном плане</w:t>
      </w:r>
      <w:r w:rsidR="009610FD">
        <w:rPr>
          <w:b/>
          <w:sz w:val="28"/>
          <w:szCs w:val="28"/>
        </w:rPr>
        <w:t>.</w:t>
      </w:r>
    </w:p>
    <w:p w:rsidR="004B556D" w:rsidRPr="004B556D" w:rsidRDefault="004B556D" w:rsidP="004B556D">
      <w:pPr>
        <w:autoSpaceDE/>
        <w:autoSpaceDN/>
        <w:adjustRightInd/>
        <w:spacing w:line="276" w:lineRule="auto"/>
        <w:ind w:firstLine="284"/>
        <w:jc w:val="both"/>
        <w:rPr>
          <w:rFonts w:eastAsiaTheme="minorEastAsia"/>
        </w:rPr>
      </w:pPr>
      <w:r w:rsidRPr="004B556D">
        <w:rPr>
          <w:rFonts w:eastAsiaTheme="minorEastAsia"/>
        </w:rPr>
        <w:t xml:space="preserve">В соответствии с Учебным планом Муниципального бюджетного общеобразовательного учреждения </w:t>
      </w:r>
      <w:proofErr w:type="spellStart"/>
      <w:r w:rsidRPr="004B556D">
        <w:rPr>
          <w:rFonts w:eastAsiaTheme="minorEastAsia"/>
        </w:rPr>
        <w:t>Тацинская</w:t>
      </w:r>
      <w:proofErr w:type="spellEnd"/>
      <w:r w:rsidRPr="004B556D">
        <w:rPr>
          <w:rFonts w:eastAsiaTheme="minorEastAsia"/>
        </w:rPr>
        <w:t xml:space="preserve"> средняя общеобразовательная школа № 2 предусмотрено обязательное изучение геометрии на этапе основного общего образования в </w:t>
      </w:r>
      <w:r>
        <w:rPr>
          <w:rFonts w:eastAsiaTheme="minorEastAsia"/>
        </w:rPr>
        <w:t>8а и 8</w:t>
      </w:r>
      <w:r w:rsidR="002915EE">
        <w:rPr>
          <w:rFonts w:eastAsiaTheme="minorEastAsia"/>
        </w:rPr>
        <w:t>б классах в объёме 70</w:t>
      </w:r>
      <w:r w:rsidRPr="004B556D">
        <w:rPr>
          <w:rFonts w:eastAsiaTheme="minorEastAsia"/>
        </w:rPr>
        <w:t xml:space="preserve"> часов. Согласно календарному учебному гра</w:t>
      </w:r>
      <w:r w:rsidR="002915EE">
        <w:rPr>
          <w:rFonts w:eastAsiaTheme="minorEastAsia"/>
        </w:rPr>
        <w:t>фику и расписанию уроков на 2021-2022</w:t>
      </w:r>
      <w:r w:rsidRPr="004B556D">
        <w:rPr>
          <w:rFonts w:eastAsiaTheme="minorEastAsia"/>
        </w:rPr>
        <w:t xml:space="preserve"> учебный год в МБОУ </w:t>
      </w:r>
      <w:proofErr w:type="spellStart"/>
      <w:r w:rsidRPr="004B556D">
        <w:rPr>
          <w:rFonts w:eastAsiaTheme="minorEastAsia"/>
        </w:rPr>
        <w:t>Тацинская</w:t>
      </w:r>
      <w:proofErr w:type="spellEnd"/>
      <w:r w:rsidRPr="004B556D">
        <w:rPr>
          <w:rFonts w:eastAsiaTheme="minorEastAsia"/>
        </w:rPr>
        <w:t xml:space="preserve"> СОШ №2  </w:t>
      </w:r>
      <w:r w:rsidR="002915EE">
        <w:rPr>
          <w:rFonts w:eastAsiaTheme="minorEastAsia"/>
        </w:rPr>
        <w:t>курс программы реализуется за 68</w:t>
      </w:r>
      <w:r w:rsidRPr="004B556D">
        <w:rPr>
          <w:rFonts w:eastAsiaTheme="minorEastAsia"/>
        </w:rPr>
        <w:t xml:space="preserve"> часов. В текущем го</w:t>
      </w:r>
      <w:r w:rsidR="002915EE">
        <w:rPr>
          <w:rFonts w:eastAsiaTheme="minorEastAsia"/>
        </w:rPr>
        <w:t>ду Правительство РФ определило 6</w:t>
      </w:r>
      <w:r w:rsidRPr="004B556D">
        <w:rPr>
          <w:rFonts w:eastAsiaTheme="minorEastAsia"/>
        </w:rPr>
        <w:t xml:space="preserve"> праздничных дней (23.02, 08.03, </w:t>
      </w:r>
      <w:r w:rsidR="002915EE">
        <w:rPr>
          <w:rFonts w:eastAsiaTheme="minorEastAsia"/>
        </w:rPr>
        <w:t xml:space="preserve">02.05, </w:t>
      </w:r>
      <w:r w:rsidRPr="004B556D">
        <w:rPr>
          <w:rFonts w:eastAsiaTheme="minorEastAsia"/>
        </w:rPr>
        <w:t xml:space="preserve">03.05, </w:t>
      </w:r>
      <w:r w:rsidR="002915EE">
        <w:rPr>
          <w:rFonts w:eastAsiaTheme="minorEastAsia"/>
        </w:rPr>
        <w:t xml:space="preserve">09.05 </w:t>
      </w:r>
      <w:r w:rsidR="005F5ABD">
        <w:rPr>
          <w:rFonts w:eastAsiaTheme="minorEastAsia"/>
        </w:rPr>
        <w:t>и 10.05</w:t>
      </w:r>
      <w:r w:rsidRPr="004B556D">
        <w:rPr>
          <w:rFonts w:eastAsiaTheme="minorEastAsia"/>
        </w:rPr>
        <w:t>)</w:t>
      </w:r>
    </w:p>
    <w:p w:rsidR="004B556D" w:rsidRPr="004B556D" w:rsidRDefault="004B556D" w:rsidP="004B556D">
      <w:pPr>
        <w:tabs>
          <w:tab w:val="left" w:pos="142"/>
        </w:tabs>
        <w:autoSpaceDE/>
        <w:adjustRightInd/>
        <w:ind w:firstLine="284"/>
        <w:rPr>
          <w:rFonts w:eastAsiaTheme="minorEastAsia"/>
        </w:rPr>
      </w:pPr>
      <w:r w:rsidRPr="004B556D">
        <w:rPr>
          <w:rFonts w:eastAsiaTheme="minorEastAsia"/>
        </w:rPr>
        <w:t>Учебный материал изучается в полном объеме.</w:t>
      </w:r>
    </w:p>
    <w:p w:rsidR="003828B8" w:rsidRPr="003828B8" w:rsidRDefault="003828B8" w:rsidP="00F60533">
      <w:pPr>
        <w:ind w:firstLine="142"/>
        <w:jc w:val="both"/>
        <w:rPr>
          <w:b/>
          <w:sz w:val="28"/>
          <w:szCs w:val="28"/>
        </w:rPr>
      </w:pPr>
    </w:p>
    <w:p w:rsidR="00A947BF" w:rsidRPr="008E00AB" w:rsidRDefault="00301697" w:rsidP="00F60533">
      <w:pPr>
        <w:pStyle w:val="a5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  <w:r w:rsidR="004B556D">
        <w:rPr>
          <w:rFonts w:ascii="Times New Roman" w:hAnsi="Times New Roman" w:cs="Times New Roman"/>
          <w:b/>
          <w:sz w:val="28"/>
          <w:szCs w:val="28"/>
        </w:rPr>
        <w:t>.</w:t>
      </w:r>
    </w:p>
    <w:p w:rsidR="00042D04" w:rsidRPr="00222C76" w:rsidRDefault="00042D04" w:rsidP="00F60533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97" w:rsidRPr="00222C76" w:rsidRDefault="00301697" w:rsidP="00192020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hAnsi="Times New Roman" w:cs="Times New Roman"/>
          <w:b/>
          <w:sz w:val="24"/>
          <w:szCs w:val="24"/>
        </w:rPr>
        <w:t>Тема 1. Повторение. 2 ч</w:t>
      </w:r>
      <w:r w:rsidR="00174A6F">
        <w:rPr>
          <w:rFonts w:ascii="Times New Roman" w:hAnsi="Times New Roman" w:cs="Times New Roman"/>
          <w:b/>
          <w:sz w:val="24"/>
          <w:szCs w:val="24"/>
        </w:rPr>
        <w:t>аса</w:t>
      </w:r>
    </w:p>
    <w:p w:rsidR="00301697" w:rsidRPr="00222C76" w:rsidRDefault="00301697" w:rsidP="00192020">
      <w:pPr>
        <w:ind w:firstLine="284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192020">
      <w:pPr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192020">
      <w:pPr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192020">
      <w:pPr>
        <w:ind w:firstLine="284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192020">
      <w:pPr>
        <w:numPr>
          <w:ilvl w:val="0"/>
          <w:numId w:val="2"/>
        </w:numPr>
        <w:autoSpaceDE/>
        <w:autoSpaceDN/>
        <w:adjustRightInd/>
        <w:ind w:left="0" w:firstLine="284"/>
        <w:jc w:val="both"/>
      </w:pPr>
      <w:r w:rsidRPr="00222C76">
        <w:t>Начальные понятия и теоремы геометрии.</w:t>
      </w:r>
    </w:p>
    <w:p w:rsidR="00301697" w:rsidRPr="00222C76" w:rsidRDefault="00301697" w:rsidP="00192020">
      <w:pPr>
        <w:numPr>
          <w:ilvl w:val="0"/>
          <w:numId w:val="2"/>
        </w:numPr>
        <w:autoSpaceDE/>
        <w:autoSpaceDN/>
        <w:adjustRightInd/>
        <w:ind w:left="0" w:firstLine="284"/>
        <w:jc w:val="both"/>
      </w:pPr>
      <w:r w:rsidRPr="00222C76">
        <w:t>Геометрические фигуры и тела. Равенство в геометрии.</w:t>
      </w:r>
    </w:p>
    <w:p w:rsidR="00301697" w:rsidRPr="00222C76" w:rsidRDefault="00301697" w:rsidP="00192020">
      <w:pPr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C76">
        <w:t xml:space="preserve">Треугольник. </w:t>
      </w:r>
    </w:p>
    <w:p w:rsidR="00301697" w:rsidRPr="00222C76" w:rsidRDefault="00301697" w:rsidP="00192020">
      <w:pPr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C76">
        <w:t xml:space="preserve">Признаки равенства треугольников. </w:t>
      </w:r>
    </w:p>
    <w:p w:rsidR="00301697" w:rsidRPr="00222C76" w:rsidRDefault="00301697" w:rsidP="00192020">
      <w:pPr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C76">
        <w:t xml:space="preserve">Сумма углов треугольника. </w:t>
      </w:r>
    </w:p>
    <w:p w:rsidR="00301697" w:rsidRPr="00222C76" w:rsidRDefault="00301697" w:rsidP="00192020">
      <w:pPr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C76">
        <w:t xml:space="preserve">Зависимость между величинами  сторон и углов треугольника. </w:t>
      </w:r>
    </w:p>
    <w:p w:rsidR="00301697" w:rsidRPr="00192020" w:rsidRDefault="00301697" w:rsidP="00192020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eastAsia="Times New Roman" w:hAnsi="Times New Roman" w:cs="Times New Roman"/>
          <w:sz w:val="24"/>
          <w:szCs w:val="24"/>
        </w:rPr>
        <w:t>Построения с помощью циркуля и линейки. Основные задачи на построение.</w:t>
      </w:r>
    </w:p>
    <w:p w:rsidR="00192020" w:rsidRPr="00F53AF8" w:rsidRDefault="00192020" w:rsidP="00F53AF8">
      <w:pPr>
        <w:jc w:val="both"/>
        <w:rPr>
          <w:b/>
        </w:rPr>
      </w:pPr>
    </w:p>
    <w:p w:rsidR="00222C76" w:rsidRPr="00C13D13" w:rsidRDefault="00301697" w:rsidP="00192020">
      <w:pPr>
        <w:ind w:firstLine="284"/>
        <w:jc w:val="both"/>
        <w:rPr>
          <w:b/>
          <w:bCs/>
        </w:rPr>
      </w:pPr>
      <w:r w:rsidRPr="00222C76">
        <w:rPr>
          <w:b/>
          <w:bCs/>
        </w:rPr>
        <w:t>Тема 2. «</w:t>
      </w:r>
      <w:r w:rsidRPr="00222C76">
        <w:rPr>
          <w:b/>
        </w:rPr>
        <w:t>Четырехугольники</w:t>
      </w:r>
      <w:r w:rsidR="002F79D0">
        <w:rPr>
          <w:b/>
          <w:bCs/>
        </w:rPr>
        <w:t>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301697" w:rsidRPr="00222C76" w:rsidRDefault="00301697" w:rsidP="00192020">
      <w:pPr>
        <w:ind w:firstLine="284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t>Выпуклые многоугольник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lastRenderedPageBreak/>
        <w:t xml:space="preserve">Сумма углов выпуклого многоугольника. 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араллелограмм, его свойства и признак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рямоугольник, квадрат, ромб, их свойства и признак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Трапеция, средняя линия трапеции; равнобедренная трапеция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Теорема Фалеса.</w:t>
      </w:r>
    </w:p>
    <w:p w:rsidR="00301697" w:rsidRPr="00222C76" w:rsidRDefault="00301697" w:rsidP="00F60533">
      <w:pPr>
        <w:ind w:firstLine="142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различные виды четырехугольников, их признаки и свойства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применять свойства четырехугольников при решении простых задач. </w:t>
      </w:r>
    </w:p>
    <w:p w:rsidR="00301697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192020" w:rsidRPr="00222C76" w:rsidRDefault="00192020" w:rsidP="00192020">
      <w:pPr>
        <w:autoSpaceDE/>
        <w:autoSpaceDN/>
        <w:adjustRightInd/>
        <w:ind w:left="142"/>
        <w:jc w:val="both"/>
      </w:pPr>
    </w:p>
    <w:p w:rsidR="00222C76" w:rsidRPr="00C13D13" w:rsidRDefault="00301697" w:rsidP="00F60533">
      <w:pPr>
        <w:ind w:firstLine="142"/>
        <w:jc w:val="both"/>
        <w:rPr>
          <w:b/>
          <w:bCs/>
        </w:rPr>
      </w:pPr>
      <w:r w:rsidRPr="00341253">
        <w:rPr>
          <w:b/>
          <w:bCs/>
        </w:rPr>
        <w:t xml:space="preserve">Тема </w:t>
      </w:r>
      <w:r w:rsidR="00EF442C" w:rsidRPr="00341253">
        <w:rPr>
          <w:b/>
          <w:bCs/>
        </w:rPr>
        <w:t>3</w:t>
      </w:r>
      <w:r w:rsidRPr="00341253">
        <w:rPr>
          <w:b/>
          <w:bCs/>
        </w:rPr>
        <w:t>.</w:t>
      </w:r>
      <w:r w:rsidR="002F79D0">
        <w:rPr>
          <w:b/>
          <w:bCs/>
        </w:rPr>
        <w:t xml:space="preserve"> «Площадь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t xml:space="preserve">Понятие о площади плоских фигур. 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t>Равносоставленные и равновеликие фигуры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 прямоугольника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 параллелограмма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</w:t>
      </w:r>
      <w:r w:rsidRPr="00222C76">
        <w:t xml:space="preserve"> треугольника. 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</w:t>
      </w:r>
      <w:r w:rsidRPr="00222C76">
        <w:t xml:space="preserve"> трапеции.</w:t>
      </w:r>
    </w:p>
    <w:p w:rsidR="00222C76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t>Теорема Пифагора.</w:t>
      </w:r>
    </w:p>
    <w:p w:rsidR="00222C76" w:rsidRPr="00222C76" w:rsidRDefault="00301697" w:rsidP="00F60533">
      <w:pPr>
        <w:ind w:firstLine="142"/>
        <w:jc w:val="both"/>
        <w:rPr>
          <w:b/>
          <w:bCs/>
          <w:lang w:val="en-US"/>
        </w:rPr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вычислять значения площадей основных геометрических фигур и фигур, составленных из них;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выполнять чертежи по условию задач.</w:t>
      </w:r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C13D13" w:rsidRPr="00222C76" w:rsidRDefault="00C13D13" w:rsidP="00F60533">
      <w:pPr>
        <w:autoSpaceDE/>
        <w:autoSpaceDN/>
        <w:adjustRightInd/>
        <w:ind w:firstLine="142"/>
        <w:jc w:val="both"/>
      </w:pPr>
    </w:p>
    <w:p w:rsidR="00222C76" w:rsidRPr="00442E55" w:rsidRDefault="00301697" w:rsidP="00F60533">
      <w:pPr>
        <w:ind w:firstLine="142"/>
        <w:jc w:val="both"/>
        <w:rPr>
          <w:b/>
          <w:bCs/>
        </w:rPr>
      </w:pPr>
      <w:r w:rsidRPr="00222C76">
        <w:rPr>
          <w:b/>
          <w:bCs/>
        </w:rPr>
        <w:t xml:space="preserve">Тема </w:t>
      </w:r>
      <w:r w:rsidR="00EF442C" w:rsidRPr="00341253">
        <w:rPr>
          <w:b/>
          <w:bCs/>
        </w:rPr>
        <w:t>4.</w:t>
      </w:r>
      <w:r w:rsidRPr="00222C76">
        <w:rPr>
          <w:b/>
          <w:bCs/>
        </w:rPr>
        <w:t xml:space="preserve"> «Подобные треугольники»</w:t>
      </w:r>
      <w:r w:rsidR="002F79D0">
        <w:rPr>
          <w:b/>
          <w:bCs/>
        </w:rPr>
        <w:t>.</w:t>
      </w:r>
      <w:r w:rsidRPr="00222C76">
        <w:rPr>
          <w:b/>
          <w:bCs/>
        </w:rPr>
        <w:t xml:space="preserve"> </w:t>
      </w:r>
      <w:r w:rsidR="00EF442C" w:rsidRPr="00341253">
        <w:rPr>
          <w:b/>
          <w:bCs/>
        </w:rPr>
        <w:t>20</w:t>
      </w:r>
      <w:r w:rsidR="00174A6F">
        <w:rPr>
          <w:b/>
          <w:bCs/>
        </w:rPr>
        <w:t xml:space="preserve"> часов</w:t>
      </w:r>
      <w:r w:rsidR="002F79D0">
        <w:rPr>
          <w:b/>
          <w:bCs/>
        </w:rPr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одобие треугольников; коэффициент подобия.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lastRenderedPageBreak/>
        <w:t xml:space="preserve">Признаки подобия треугольников. 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t>Связь между площадями подобных фигур.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Синус, косинус, тангенс, котангенс острого угла прямоугольного треугольника.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Решение прямоугольных треугольников.</w:t>
      </w:r>
    </w:p>
    <w:p w:rsidR="00301697" w:rsidRPr="006E1DFC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Основное тригонометрическое тождество.</w:t>
      </w:r>
    </w:p>
    <w:p w:rsidR="00301697" w:rsidRPr="00222C76" w:rsidRDefault="00301697" w:rsidP="00F60533">
      <w:pPr>
        <w:ind w:firstLine="142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определение подобных треугольников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применять подобие треугольников при решении несложных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распознавать геометрические фигуры, различать их взаимное расположение. 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изображать геометрические фигуры. 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выполнять чертежи по условию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признаки подобия треугольников, уметь применять их для решения практических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находить </w:t>
      </w:r>
      <w:r w:rsidRPr="00222C76">
        <w:rPr>
          <w:color w:val="000000"/>
        </w:rPr>
        <w:t>синус, косинус, тангенс и котангенс острого угла прямоугольного треугольника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 на соотношения между сторонами и углами прямоугольного треугольника.</w:t>
      </w:r>
    </w:p>
    <w:p w:rsidR="009610FD" w:rsidRPr="00222C76" w:rsidRDefault="009610FD" w:rsidP="00F60533">
      <w:pPr>
        <w:autoSpaceDE/>
        <w:autoSpaceDN/>
        <w:adjustRightInd/>
        <w:ind w:firstLine="142"/>
        <w:jc w:val="both"/>
      </w:pPr>
    </w:p>
    <w:p w:rsidR="006E1DFC" w:rsidRPr="00C13D13" w:rsidRDefault="00301697" w:rsidP="00F60533">
      <w:pPr>
        <w:ind w:firstLine="142"/>
        <w:jc w:val="both"/>
        <w:rPr>
          <w:b/>
          <w:bCs/>
        </w:rPr>
      </w:pPr>
      <w:r w:rsidRPr="002B5F12">
        <w:rPr>
          <w:b/>
          <w:bCs/>
        </w:rPr>
        <w:t>Тема</w:t>
      </w:r>
      <w:r w:rsidR="00EF442C" w:rsidRPr="002B5F12">
        <w:rPr>
          <w:b/>
          <w:bCs/>
        </w:rPr>
        <w:t>5</w:t>
      </w:r>
      <w:r w:rsidRPr="002B5F12">
        <w:rPr>
          <w:b/>
          <w:bCs/>
        </w:rPr>
        <w:t>.</w:t>
      </w:r>
      <w:r w:rsidR="00174A6F" w:rsidRPr="002B5F12">
        <w:rPr>
          <w:b/>
          <w:bCs/>
        </w:rPr>
        <w:t xml:space="preserve"> «Окр</w:t>
      </w:r>
      <w:r w:rsidR="00370151" w:rsidRPr="002B5F12">
        <w:rPr>
          <w:b/>
          <w:bCs/>
        </w:rPr>
        <w:t>ужность»</w:t>
      </w:r>
      <w:r w:rsidR="00174A6F" w:rsidRPr="002B5F12">
        <w:rPr>
          <w:b/>
          <w:bCs/>
        </w:rPr>
        <w:t>.</w:t>
      </w:r>
      <w:r w:rsidRPr="002B5F12">
        <w:rPr>
          <w:b/>
          <w:bCs/>
        </w:rPr>
        <w:t>1</w:t>
      </w:r>
      <w:r w:rsidR="00E36709">
        <w:rPr>
          <w:b/>
          <w:bCs/>
        </w:rPr>
        <w:t xml:space="preserve">8 </w:t>
      </w:r>
      <w:r w:rsidR="00174A6F" w:rsidRPr="002B5F12">
        <w:rPr>
          <w:b/>
          <w:bCs/>
        </w:rPr>
        <w:t>часов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Центральный, вписанный угол; величина вписанного угла.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Взаимное расположение прямой и окружности</w:t>
      </w:r>
      <w:r w:rsidRPr="00222C76">
        <w:t xml:space="preserve">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Касательная и секущая к окружности</w:t>
      </w:r>
      <w:r w:rsidRPr="00222C76">
        <w:t xml:space="preserve">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Равенство касательных, проведенных из одной точки</w:t>
      </w:r>
      <w:r w:rsidRPr="00222C76">
        <w:t xml:space="preserve">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Замечательные точки треугольника: точки пересечения серединных перпендикуляров, биссектрис, медиан.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Окружность, вписанная в треугольник</w:t>
      </w:r>
      <w:r w:rsidRPr="00222C76">
        <w:t>.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Окружность, описанная около треугольника</w:t>
      </w:r>
      <w:r w:rsidRPr="00222C76">
        <w:t xml:space="preserve">. 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</w:p>
    <w:p w:rsidR="00301697" w:rsidRPr="00222C76" w:rsidRDefault="00301697" w:rsidP="00F60533">
      <w:pPr>
        <w:ind w:firstLine="142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  <w:rPr>
          <w:iCs/>
        </w:rPr>
      </w:pPr>
      <w:r w:rsidRPr="00222C76">
        <w:rPr>
          <w:iCs/>
        </w:rPr>
        <w:t xml:space="preserve">Уметь вычислять </w:t>
      </w:r>
      <w:r w:rsidRPr="00222C76">
        <w:t>значения геометрических величин</w:t>
      </w:r>
      <w:r w:rsidRPr="00222C76">
        <w:rPr>
          <w:iCs/>
        </w:rPr>
        <w:t>.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  <w:rPr>
          <w:iCs/>
        </w:rPr>
      </w:pPr>
      <w:r w:rsidRPr="00222C76">
        <w:rPr>
          <w:iCs/>
        </w:rPr>
        <w:t xml:space="preserve">Знать свойства </w:t>
      </w:r>
      <w:r w:rsidRPr="00222C76">
        <w:t>биссектрисы угла и серединного перпендикуляра к отрезку.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  <w:rPr>
          <w:iCs/>
        </w:rPr>
      </w:pPr>
      <w:r w:rsidRPr="00222C76">
        <w:rPr>
          <w:iCs/>
        </w:rPr>
        <w:t xml:space="preserve">Уметь </w:t>
      </w:r>
      <w:r w:rsidRPr="00222C76">
        <w:t>распознавать геометрические фигуры, различать их взаимное расположение</w:t>
      </w:r>
      <w:r w:rsidRPr="00222C76">
        <w:rPr>
          <w:iCs/>
        </w:rPr>
        <w:t>.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</w:pPr>
      <w:r w:rsidRPr="00222C76">
        <w:t>Уметь решать задачи на построение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проводить доказательные рассуждения при решении задач, используя известные теоремы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lastRenderedPageBreak/>
        <w:t>Иметь понятие о вписанных и описанных четырехугольниках.</w:t>
      </w:r>
    </w:p>
    <w:p w:rsidR="00370151" w:rsidRDefault="00370151" w:rsidP="00F60533">
      <w:pPr>
        <w:autoSpaceDE/>
        <w:autoSpaceDN/>
        <w:adjustRightInd/>
        <w:ind w:firstLine="142"/>
        <w:jc w:val="both"/>
        <w:rPr>
          <w:b/>
        </w:rPr>
      </w:pPr>
    </w:p>
    <w:p w:rsidR="00A26920" w:rsidRDefault="00A26920" w:rsidP="00656511">
      <w:pPr>
        <w:autoSpaceDE/>
        <w:autoSpaceDN/>
        <w:adjustRightInd/>
        <w:ind w:left="142" w:firstLine="426"/>
        <w:jc w:val="center"/>
        <w:rPr>
          <w:b/>
          <w:sz w:val="28"/>
          <w:szCs w:val="28"/>
        </w:rPr>
      </w:pPr>
    </w:p>
    <w:p w:rsidR="001D0B5A" w:rsidRPr="00801D09" w:rsidRDefault="007979C0" w:rsidP="00656511">
      <w:pPr>
        <w:autoSpaceDE/>
        <w:autoSpaceDN/>
        <w:adjustRightInd/>
        <w:ind w:left="142" w:firstLine="426"/>
        <w:jc w:val="center"/>
        <w:rPr>
          <w:b/>
        </w:rPr>
      </w:pPr>
      <w:r w:rsidRPr="00801D09">
        <w:rPr>
          <w:b/>
        </w:rPr>
        <w:t xml:space="preserve">Контрольные </w:t>
      </w:r>
      <w:r w:rsidR="001D0B5A" w:rsidRPr="00801D09">
        <w:rPr>
          <w:b/>
        </w:rPr>
        <w:t xml:space="preserve"> работ</w:t>
      </w:r>
      <w:r w:rsidR="00656511" w:rsidRPr="00801D09">
        <w:rPr>
          <w:b/>
        </w:rPr>
        <w:t>ы по геометрии в</w:t>
      </w:r>
      <w:r w:rsidR="002F79D0" w:rsidRPr="00801D09">
        <w:rPr>
          <w:b/>
        </w:rPr>
        <w:t xml:space="preserve"> </w:t>
      </w:r>
      <w:r w:rsidR="00192020" w:rsidRPr="00801D09">
        <w:rPr>
          <w:b/>
        </w:rPr>
        <w:t>8а, 8б классах</w:t>
      </w:r>
      <w:r w:rsidRPr="00801D09">
        <w:rPr>
          <w:b/>
        </w:rPr>
        <w:t>.</w:t>
      </w:r>
    </w:p>
    <w:p w:rsidR="00A26920" w:rsidRPr="009A1638" w:rsidRDefault="00A26920" w:rsidP="00656511">
      <w:pPr>
        <w:autoSpaceDE/>
        <w:autoSpaceDN/>
        <w:adjustRightInd/>
        <w:ind w:left="142" w:firstLine="42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371"/>
        <w:gridCol w:w="1298"/>
        <w:gridCol w:w="11223"/>
      </w:tblGrid>
      <w:tr w:rsidR="001C789A" w:rsidTr="00812D4F">
        <w:trPr>
          <w:trHeight w:val="405"/>
        </w:trPr>
        <w:tc>
          <w:tcPr>
            <w:tcW w:w="675" w:type="dxa"/>
            <w:vMerge w:val="restart"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</w:tcPr>
          <w:p w:rsidR="001C789A" w:rsidRDefault="001C789A" w:rsidP="00863598">
            <w:pPr>
              <w:autoSpaceDE/>
              <w:autoSpaceDN/>
              <w:adjustRightInd/>
              <w:ind w:left="142" w:firstLine="426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1C789A" w:rsidRDefault="001C789A" w:rsidP="00863598">
            <w:pPr>
              <w:autoSpaceDE/>
              <w:autoSpaceDN/>
              <w:adjustRightInd/>
              <w:ind w:left="142" w:firstLine="426"/>
              <w:jc w:val="center"/>
              <w:rPr>
                <w:b/>
              </w:rPr>
            </w:pPr>
          </w:p>
        </w:tc>
        <w:tc>
          <w:tcPr>
            <w:tcW w:w="11223" w:type="dxa"/>
            <w:vMerge w:val="restart"/>
          </w:tcPr>
          <w:p w:rsidR="001C789A" w:rsidRDefault="00D60F98" w:rsidP="00863598">
            <w:pPr>
              <w:autoSpaceDE/>
              <w:autoSpaceDN/>
              <w:adjustRightInd/>
              <w:ind w:left="142" w:firstLine="426"/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Формы контроля</w:t>
            </w:r>
          </w:p>
        </w:tc>
      </w:tr>
      <w:tr w:rsidR="001C789A" w:rsidTr="00812D4F">
        <w:trPr>
          <w:trHeight w:val="345"/>
        </w:trPr>
        <w:tc>
          <w:tcPr>
            <w:tcW w:w="675" w:type="dxa"/>
            <w:vMerge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</w:tcPr>
          <w:p w:rsidR="001C789A" w:rsidRDefault="001C789A" w:rsidP="00656511">
            <w:pPr>
              <w:ind w:left="142" w:hanging="155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1C789A" w:rsidRDefault="001C789A" w:rsidP="00656511">
            <w:pPr>
              <w:ind w:left="142" w:hanging="108"/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1223" w:type="dxa"/>
            <w:vMerge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</w:tr>
      <w:tr w:rsidR="00BF100D" w:rsidTr="00812D4F">
        <w:tc>
          <w:tcPr>
            <w:tcW w:w="675" w:type="dxa"/>
            <w:tcBorders>
              <w:right w:val="single" w:sz="4" w:space="0" w:color="auto"/>
            </w:tcBorders>
          </w:tcPr>
          <w:p w:rsidR="00BF100D" w:rsidRPr="00442E55" w:rsidRDefault="00BF100D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F100D" w:rsidRPr="00442E55" w:rsidRDefault="003F21D8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F100D" w:rsidRPr="00442E55" w:rsidRDefault="00BF100D" w:rsidP="00574EB0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BF100D" w:rsidRPr="001D0B5A" w:rsidRDefault="00BF100D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 №1  по теме </w:t>
            </w:r>
            <w:r w:rsidRPr="001D0B5A">
              <w:rPr>
                <w:sz w:val="24"/>
                <w:szCs w:val="24"/>
              </w:rPr>
              <w:t>«Четырехугольники».</w:t>
            </w:r>
          </w:p>
        </w:tc>
      </w:tr>
      <w:tr w:rsidR="00BF100D" w:rsidTr="00812D4F">
        <w:tc>
          <w:tcPr>
            <w:tcW w:w="675" w:type="dxa"/>
            <w:tcBorders>
              <w:right w:val="single" w:sz="4" w:space="0" w:color="auto"/>
            </w:tcBorders>
          </w:tcPr>
          <w:p w:rsidR="00BF100D" w:rsidRPr="00442E55" w:rsidRDefault="00BF100D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BF100D" w:rsidRPr="00442E55" w:rsidRDefault="003F21D8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F100D" w:rsidRPr="00442E55" w:rsidRDefault="00BF100D" w:rsidP="00574EB0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BF100D" w:rsidRPr="001D0B5A" w:rsidRDefault="00BF100D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по теме </w:t>
            </w:r>
            <w:r w:rsidRPr="001D0B5A">
              <w:rPr>
                <w:sz w:val="24"/>
                <w:szCs w:val="24"/>
              </w:rPr>
              <w:t>«Площадь».</w:t>
            </w:r>
          </w:p>
        </w:tc>
      </w:tr>
      <w:tr w:rsidR="00BF100D" w:rsidTr="00812D4F">
        <w:tc>
          <w:tcPr>
            <w:tcW w:w="675" w:type="dxa"/>
            <w:tcBorders>
              <w:right w:val="single" w:sz="4" w:space="0" w:color="auto"/>
            </w:tcBorders>
          </w:tcPr>
          <w:p w:rsidR="00BF100D" w:rsidRPr="00442E55" w:rsidRDefault="00BF100D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F100D" w:rsidRPr="00442E55" w:rsidRDefault="003F21D8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F100D" w:rsidRPr="00442E55" w:rsidRDefault="00BF100D" w:rsidP="00574EB0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BF100D" w:rsidRPr="001D0B5A" w:rsidRDefault="00BF100D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еме </w:t>
            </w:r>
            <w:r w:rsidRPr="001D0B5A">
              <w:rPr>
                <w:sz w:val="24"/>
                <w:szCs w:val="24"/>
              </w:rPr>
              <w:t>«Подобные треугольники».</w:t>
            </w:r>
          </w:p>
        </w:tc>
      </w:tr>
      <w:tr w:rsidR="00BF100D" w:rsidTr="00812D4F">
        <w:tc>
          <w:tcPr>
            <w:tcW w:w="675" w:type="dxa"/>
            <w:tcBorders>
              <w:right w:val="single" w:sz="4" w:space="0" w:color="auto"/>
            </w:tcBorders>
          </w:tcPr>
          <w:p w:rsidR="00BF100D" w:rsidRPr="00442E55" w:rsidRDefault="00BF100D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F100D" w:rsidRPr="00442E55" w:rsidRDefault="003F21D8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F100D" w:rsidRPr="00574EB0" w:rsidRDefault="00BF100D" w:rsidP="00574E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3" w:type="dxa"/>
          </w:tcPr>
          <w:p w:rsidR="00BF100D" w:rsidRPr="001D0B5A" w:rsidRDefault="00BF100D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Применение  признаков</w:t>
            </w:r>
            <w:r w:rsidRPr="001D0B5A">
              <w:rPr>
                <w:sz w:val="24"/>
                <w:szCs w:val="24"/>
              </w:rPr>
              <w:t xml:space="preserve"> подобия  треугольников при решении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3F21D8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574EB0" w:rsidRDefault="001C789A" w:rsidP="00574E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 по теме</w:t>
            </w:r>
            <w:r w:rsidRPr="001D0B5A">
              <w:rPr>
                <w:sz w:val="24"/>
                <w:szCs w:val="24"/>
              </w:rPr>
              <w:t xml:space="preserve"> «Окружность».</w:t>
            </w:r>
          </w:p>
        </w:tc>
      </w:tr>
    </w:tbl>
    <w:p w:rsidR="001D0B5A" w:rsidRPr="001D0B5A" w:rsidRDefault="001D0B5A" w:rsidP="00656511">
      <w:pPr>
        <w:autoSpaceDE/>
        <w:autoSpaceDN/>
        <w:adjustRightInd/>
        <w:ind w:left="142" w:firstLine="426"/>
        <w:jc w:val="both"/>
        <w:rPr>
          <w:b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20" w:rsidRDefault="001920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20" w:rsidRDefault="001920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20" w:rsidRDefault="001920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20" w:rsidRDefault="001920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20" w:rsidRDefault="001920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F8" w:rsidRDefault="00F53AF8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F8" w:rsidRDefault="00F53AF8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F8" w:rsidRDefault="00F53AF8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F8" w:rsidRDefault="00F53AF8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F8" w:rsidRDefault="00F53AF8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3AA" w:rsidRDefault="00C763AA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97" w:rsidRPr="008E00AB" w:rsidRDefault="00301697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</w:t>
      </w:r>
      <w:r w:rsidR="00655967" w:rsidRPr="008E00A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01697" w:rsidRPr="006A2CD0" w:rsidRDefault="00301697" w:rsidP="002F79D0">
      <w:pPr>
        <w:ind w:left="142"/>
        <w:rPr>
          <w:b/>
        </w:rPr>
      </w:pPr>
    </w:p>
    <w:tbl>
      <w:tblPr>
        <w:tblStyle w:val="a7"/>
        <w:tblW w:w="314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5811"/>
        <w:gridCol w:w="6029"/>
        <w:gridCol w:w="8235"/>
        <w:gridCol w:w="8235"/>
      </w:tblGrid>
      <w:tr w:rsidR="002F79D0" w:rsidRPr="009A1638" w:rsidTr="00F14A28">
        <w:trPr>
          <w:gridAfter w:val="2"/>
          <w:wAfter w:w="16470" w:type="dxa"/>
          <w:trHeight w:val="46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B41D2" w:rsidRPr="00F14A28" w:rsidRDefault="008B41D2" w:rsidP="00FC0637">
            <w:pPr>
              <w:pStyle w:val="a5"/>
              <w:spacing w:after="0"/>
              <w:ind w:left="34" w:right="-13"/>
              <w:rPr>
                <w:rFonts w:ascii="Times New Roman" w:hAnsi="Times New Roman" w:cs="Times New Roman"/>
                <w:b/>
                <w:szCs w:val="24"/>
              </w:rPr>
            </w:pPr>
            <w:r w:rsidRPr="00F14A2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F79D0" w:rsidRPr="009A1638" w:rsidTr="00F14A28">
        <w:trPr>
          <w:gridAfter w:val="2"/>
          <w:wAfter w:w="16470" w:type="dxa"/>
          <w:trHeight w:val="5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F14A28" w:rsidRDefault="008B41D2" w:rsidP="00FC0637">
            <w:pPr>
              <w:pStyle w:val="a5"/>
              <w:spacing w:after="0"/>
              <w:ind w:left="142" w:right="-108"/>
              <w:rPr>
                <w:rFonts w:ascii="Times New Roman" w:hAnsi="Times New Roman" w:cs="Times New Roman"/>
                <w:b/>
                <w:szCs w:val="24"/>
              </w:rPr>
            </w:pPr>
            <w:r w:rsidRPr="00F14A28">
              <w:rPr>
                <w:rFonts w:ascii="Times New Roman" w:hAnsi="Times New Roman" w:cs="Times New Roman"/>
                <w:b/>
                <w:szCs w:val="24"/>
              </w:rPr>
              <w:t>по</w:t>
            </w:r>
          </w:p>
          <w:p w:rsidR="008B41D2" w:rsidRPr="00F14A28" w:rsidRDefault="008B41D2" w:rsidP="00FC0637">
            <w:pPr>
              <w:pStyle w:val="a5"/>
              <w:spacing w:after="0"/>
              <w:ind w:left="142" w:right="-108"/>
              <w:rPr>
                <w:rFonts w:ascii="Times New Roman" w:hAnsi="Times New Roman" w:cs="Times New Roman"/>
                <w:b/>
                <w:szCs w:val="24"/>
              </w:rPr>
            </w:pPr>
            <w:r w:rsidRPr="00F14A28">
              <w:rPr>
                <w:rFonts w:ascii="Times New Roman" w:hAnsi="Times New Roman" w:cs="Times New Roman"/>
                <w:b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F14A28" w:rsidRDefault="008B41D2" w:rsidP="00FC0637">
            <w:pPr>
              <w:pStyle w:val="a5"/>
              <w:spacing w:after="0"/>
              <w:ind w:left="142" w:right="-105"/>
              <w:rPr>
                <w:rFonts w:ascii="Times New Roman" w:hAnsi="Times New Roman" w:cs="Times New Roman"/>
                <w:b/>
                <w:szCs w:val="24"/>
              </w:rPr>
            </w:pPr>
            <w:r w:rsidRPr="00F14A28">
              <w:rPr>
                <w:rFonts w:ascii="Times New Roman" w:hAnsi="Times New Roman" w:cs="Times New Roman"/>
                <w:b/>
                <w:szCs w:val="24"/>
              </w:rPr>
              <w:t>по</w:t>
            </w:r>
          </w:p>
          <w:p w:rsidR="008B41D2" w:rsidRPr="00F14A28" w:rsidRDefault="008B41D2" w:rsidP="00FC0637">
            <w:pPr>
              <w:pStyle w:val="a5"/>
              <w:spacing w:after="0"/>
              <w:ind w:left="142" w:right="-105"/>
              <w:rPr>
                <w:rFonts w:ascii="Times New Roman" w:hAnsi="Times New Roman" w:cs="Times New Roman"/>
                <w:b/>
                <w:szCs w:val="24"/>
              </w:rPr>
            </w:pPr>
            <w:r w:rsidRPr="00F14A28">
              <w:rPr>
                <w:rFonts w:ascii="Times New Roman" w:hAnsi="Times New Roman" w:cs="Times New Roman"/>
                <w:b/>
                <w:szCs w:val="24"/>
              </w:rPr>
              <w:t>факту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9" w:type="dxa"/>
            <w:vMerge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11" w:rsidRPr="009A1638" w:rsidTr="00574EB0">
        <w:trPr>
          <w:gridAfter w:val="2"/>
          <w:wAfter w:w="16470" w:type="dxa"/>
          <w:trHeight w:val="253"/>
        </w:trPr>
        <w:tc>
          <w:tcPr>
            <w:tcW w:w="14959" w:type="dxa"/>
            <w:gridSpan w:val="5"/>
          </w:tcPr>
          <w:p w:rsidR="00656511" w:rsidRPr="009A1638" w:rsidRDefault="00656511" w:rsidP="00FC063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2 часа</w:t>
            </w:r>
          </w:p>
        </w:tc>
      </w:tr>
      <w:tr w:rsidR="00574EB0" w:rsidRPr="009A1638" w:rsidTr="00F14A28">
        <w:trPr>
          <w:gridAfter w:val="2"/>
          <w:wAfter w:w="16470" w:type="dxa"/>
          <w:trHeight w:val="568"/>
        </w:trPr>
        <w:tc>
          <w:tcPr>
            <w:tcW w:w="851" w:type="dxa"/>
            <w:tcBorders>
              <w:right w:val="single" w:sz="4" w:space="0" w:color="auto"/>
            </w:tcBorders>
          </w:tcPr>
          <w:p w:rsidR="00574EB0" w:rsidRPr="00812D4F" w:rsidRDefault="00574EB0" w:rsidP="00812D4F">
            <w:pPr>
              <w:ind w:left="142"/>
              <w:rPr>
                <w:sz w:val="24"/>
                <w:szCs w:val="24"/>
              </w:rPr>
            </w:pPr>
            <w:r w:rsidRPr="00812D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961419" w:rsidP="0019202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574EB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C763AA" w:rsidP="00C763A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6029" w:type="dxa"/>
            <w:tcBorders>
              <w:left w:val="single" w:sz="4" w:space="0" w:color="auto"/>
            </w:tcBorders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proofErr w:type="gramStart"/>
            <w:r w:rsidRPr="009A1638">
              <w:rPr>
                <w:sz w:val="24"/>
                <w:szCs w:val="24"/>
              </w:rPr>
              <w:t>Параллельные</w:t>
            </w:r>
            <w:proofErr w:type="gramEnd"/>
            <w:r w:rsidRPr="009A1638">
              <w:rPr>
                <w:sz w:val="24"/>
                <w:szCs w:val="24"/>
              </w:rPr>
              <w:t xml:space="preserve"> прямые».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552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19202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574EB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вторение. Признаки равенства треугольников.</w:t>
            </w:r>
          </w:p>
        </w:tc>
        <w:tc>
          <w:tcPr>
            <w:tcW w:w="6029" w:type="dxa"/>
            <w:tcBorders>
              <w:left w:val="single" w:sz="4" w:space="0" w:color="auto"/>
            </w:tcBorders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Признаки равенства треугольников».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812D4F" w:rsidRPr="009A1638" w:rsidTr="00574EB0">
        <w:trPr>
          <w:gridAfter w:val="2"/>
          <w:wAfter w:w="16470" w:type="dxa"/>
          <w:trHeight w:val="510"/>
        </w:trPr>
        <w:tc>
          <w:tcPr>
            <w:tcW w:w="14959" w:type="dxa"/>
            <w:gridSpan w:val="5"/>
          </w:tcPr>
          <w:p w:rsidR="00812D4F" w:rsidRPr="009A1638" w:rsidRDefault="00812D4F" w:rsidP="00812D4F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Четырехугольники.   14 часов</w:t>
            </w:r>
          </w:p>
        </w:tc>
      </w:tr>
      <w:tr w:rsidR="00574EB0" w:rsidRPr="009A1638" w:rsidTr="00F14A28">
        <w:trPr>
          <w:gridAfter w:val="2"/>
          <w:wAfter w:w="16470" w:type="dxa"/>
          <w:trHeight w:val="596"/>
        </w:trPr>
        <w:tc>
          <w:tcPr>
            <w:tcW w:w="851" w:type="dxa"/>
            <w:tcBorders>
              <w:right w:val="single" w:sz="4" w:space="0" w:color="auto"/>
            </w:tcBorders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Многоугольники. Сумма углов выпуклого многоугольник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Много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540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19202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6029" w:type="dxa"/>
          </w:tcPr>
          <w:p w:rsidR="00574EB0" w:rsidRPr="009A1638" w:rsidRDefault="00574EB0" w:rsidP="00F14A28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</w:t>
            </w:r>
            <w:proofErr w:type="gramStart"/>
            <w:r w:rsidRPr="009A163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A1638">
              <w:rPr>
                <w:b/>
                <w:sz w:val="24"/>
                <w:szCs w:val="24"/>
              </w:rPr>
              <w:t>м</w:t>
            </w:r>
            <w:r w:rsidRPr="009A1638">
              <w:rPr>
                <w:sz w:val="24"/>
                <w:szCs w:val="24"/>
              </w:rPr>
              <w:t xml:space="preserve"> «Четырехугольник» 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1123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19202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араллелограмм. </w:t>
            </w:r>
          </w:p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а параллелограмм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574EB0" w:rsidRPr="009A1638" w:rsidRDefault="00574EB0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2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Свойства параллелограмма»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574EB0" w:rsidRPr="009A1638" w:rsidTr="00F14A28">
        <w:trPr>
          <w:gridAfter w:val="2"/>
          <w:wAfter w:w="16470" w:type="dxa"/>
          <w:trHeight w:val="144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ризнаки параллелограмма» </w:t>
            </w:r>
          </w:p>
          <w:p w:rsidR="00574EB0" w:rsidRPr="009A1638" w:rsidRDefault="00574EB0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574EB0" w:rsidRPr="009A1638" w:rsidTr="00F14A28">
        <w:trPr>
          <w:gridAfter w:val="2"/>
          <w:wAfter w:w="16470" w:type="dxa"/>
          <w:trHeight w:val="283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араллелограмм»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  <w:p w:rsidR="00574EB0" w:rsidRPr="009A1638" w:rsidRDefault="00574EB0" w:rsidP="00FC0637">
            <w:pPr>
              <w:ind w:left="34"/>
              <w:rPr>
                <w:b/>
                <w:sz w:val="24"/>
                <w:szCs w:val="24"/>
              </w:rPr>
            </w:pPr>
          </w:p>
        </w:tc>
      </w:tr>
      <w:tr w:rsidR="00574EB0" w:rsidRPr="009A1638" w:rsidTr="00F14A28">
        <w:trPr>
          <w:gridAfter w:val="2"/>
          <w:wAfter w:w="16470" w:type="dxa"/>
          <w:trHeight w:val="278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рапеция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274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Фалес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Теорема Фалеса».</w:t>
            </w:r>
          </w:p>
        </w:tc>
      </w:tr>
      <w:tr w:rsidR="00574EB0" w:rsidRPr="009A1638" w:rsidTr="00F14A28">
        <w:trPr>
          <w:gridAfter w:val="2"/>
          <w:wAfter w:w="16470" w:type="dxa"/>
          <w:trHeight w:val="144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19202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3</w:t>
            </w:r>
            <w:r w:rsidRPr="009A1638">
              <w:rPr>
                <w:sz w:val="24"/>
                <w:szCs w:val="24"/>
              </w:rPr>
              <w:t xml:space="preserve">. «Параллелограмм и трапеция». 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353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19202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ямоугольник  и его свойства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акат «Прямоугольник. Ромб. Квадрат».</w:t>
            </w:r>
          </w:p>
        </w:tc>
      </w:tr>
      <w:tr w:rsidR="00574EB0" w:rsidRPr="009A1638" w:rsidTr="00F14A28">
        <w:trPr>
          <w:gridAfter w:val="2"/>
          <w:wAfter w:w="16470" w:type="dxa"/>
          <w:trHeight w:val="353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05283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омб, квадрат  и их свойств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b/>
                <w:sz w:val="24"/>
                <w:szCs w:val="24"/>
              </w:rPr>
              <w:t xml:space="preserve">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574EB0" w:rsidRPr="009A1638" w:rsidTr="00F14A28">
        <w:trPr>
          <w:gridAfter w:val="2"/>
          <w:wAfter w:w="16470" w:type="dxa"/>
          <w:trHeight w:val="144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19202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4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.</w:t>
            </w:r>
          </w:p>
        </w:tc>
      </w:tr>
      <w:tr w:rsidR="00574EB0" w:rsidRPr="009A1638" w:rsidTr="00F14A28">
        <w:trPr>
          <w:gridAfter w:val="2"/>
          <w:wAfter w:w="16470" w:type="dxa"/>
          <w:trHeight w:val="144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475AC1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севая и центральная симметри</w:t>
            </w:r>
            <w:r w:rsidR="00475AC1">
              <w:rPr>
                <w:sz w:val="24"/>
                <w:szCs w:val="24"/>
              </w:rPr>
              <w:t>и</w:t>
            </w:r>
            <w:r w:rsidRPr="009A1638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мметрия на плоскости»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.</w:t>
            </w:r>
          </w:p>
        </w:tc>
      </w:tr>
      <w:tr w:rsidR="00574EB0" w:rsidRPr="009A1638" w:rsidTr="00F14A28">
        <w:trPr>
          <w:gridAfter w:val="2"/>
          <w:wAfter w:w="16470" w:type="dxa"/>
          <w:trHeight w:val="144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F53AF8" w:rsidP="00FC0637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574EB0" w:rsidRPr="009A1638">
              <w:rPr>
                <w:b/>
                <w:sz w:val="24"/>
                <w:szCs w:val="24"/>
              </w:rPr>
              <w:t xml:space="preserve"> №1 по теме «Четырехугольники»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</w:t>
            </w:r>
            <w:proofErr w:type="gramStart"/>
            <w:r w:rsidRPr="009A163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A1638">
              <w:rPr>
                <w:b/>
                <w:sz w:val="24"/>
                <w:szCs w:val="24"/>
              </w:rPr>
              <w:t xml:space="preserve">м </w:t>
            </w:r>
            <w:r w:rsidRPr="009A1638">
              <w:rPr>
                <w:sz w:val="24"/>
                <w:szCs w:val="24"/>
              </w:rPr>
              <w:t xml:space="preserve">«Четырехугольник» </w:t>
            </w:r>
          </w:p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306"/>
        </w:trPr>
        <w:tc>
          <w:tcPr>
            <w:tcW w:w="851" w:type="dxa"/>
            <w:tcBorders>
              <w:right w:val="single" w:sz="4" w:space="0" w:color="auto"/>
            </w:tcBorders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9614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CE11C5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бобщение и систематизация знаний по теме  «Четырёхугольники».</w:t>
            </w:r>
          </w:p>
        </w:tc>
        <w:tc>
          <w:tcPr>
            <w:tcW w:w="6029" w:type="dxa"/>
            <w:tcBorders>
              <w:left w:val="single" w:sz="4" w:space="0" w:color="auto"/>
            </w:tcBorders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</w:p>
        </w:tc>
      </w:tr>
      <w:tr w:rsidR="00574EB0" w:rsidRPr="009A1638" w:rsidTr="00574EB0">
        <w:trPr>
          <w:trHeight w:val="144"/>
        </w:trPr>
        <w:tc>
          <w:tcPr>
            <w:tcW w:w="14959" w:type="dxa"/>
            <w:gridSpan w:val="5"/>
          </w:tcPr>
          <w:p w:rsidR="00574EB0" w:rsidRPr="009A1638" w:rsidRDefault="00574EB0" w:rsidP="00FC0637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6. Площадь.     14 часов</w:t>
            </w:r>
          </w:p>
        </w:tc>
        <w:tc>
          <w:tcPr>
            <w:tcW w:w="8235" w:type="dxa"/>
          </w:tcPr>
          <w:p w:rsidR="00574EB0" w:rsidRPr="009A1638" w:rsidRDefault="00574EB0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235" w:type="dxa"/>
          </w:tcPr>
          <w:p w:rsidR="00574EB0" w:rsidRPr="009A1638" w:rsidRDefault="00574EB0" w:rsidP="00574EB0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6. Площадь.     14 часов</w:t>
            </w:r>
          </w:p>
        </w:tc>
      </w:tr>
      <w:tr w:rsidR="00574EB0" w:rsidRPr="009A1638" w:rsidTr="00F14A28">
        <w:trPr>
          <w:gridAfter w:val="2"/>
          <w:wAfter w:w="16470" w:type="dxa"/>
          <w:trHeight w:val="144"/>
        </w:trPr>
        <w:tc>
          <w:tcPr>
            <w:tcW w:w="851" w:type="dxa"/>
            <w:tcBorders>
              <w:right w:val="single" w:sz="4" w:space="0" w:color="auto"/>
            </w:tcBorders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61419" w:rsidRDefault="00250D74" w:rsidP="00961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6029" w:type="dxa"/>
            <w:tcBorders>
              <w:left w:val="single" w:sz="4" w:space="0" w:color="auto"/>
            </w:tcBorders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лощадь многоугольника»</w:t>
            </w:r>
          </w:p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 Упр.5</w:t>
            </w:r>
            <w:r w:rsidRPr="009A1638">
              <w:rPr>
                <w:sz w:val="24"/>
                <w:szCs w:val="24"/>
              </w:rPr>
              <w:t xml:space="preserve">  «Площадь многоугольника»</w:t>
            </w:r>
          </w:p>
        </w:tc>
      </w:tr>
      <w:tr w:rsidR="00574EB0" w:rsidRPr="009A1638" w:rsidTr="00F14A28">
        <w:trPr>
          <w:gridAfter w:val="2"/>
          <w:wAfter w:w="16470" w:type="dxa"/>
          <w:trHeight w:val="491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рямоугольника</w:t>
            </w:r>
            <w:r w:rsidR="009840C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6029" w:type="dxa"/>
          </w:tcPr>
          <w:p w:rsidR="00574EB0" w:rsidRPr="009A1638" w:rsidRDefault="00574EB0" w:rsidP="00F14A28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6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лощадь прямоугольника</w:t>
            </w:r>
            <w:r w:rsidRPr="009A1638">
              <w:rPr>
                <w:b/>
                <w:sz w:val="24"/>
                <w:szCs w:val="24"/>
              </w:rPr>
              <w:t xml:space="preserve"> Д. м</w:t>
            </w:r>
            <w:r w:rsidRPr="009A1638">
              <w:rPr>
                <w:sz w:val="24"/>
                <w:szCs w:val="24"/>
              </w:rPr>
              <w:t xml:space="preserve"> «Свойства площадей многоугольника»</w:t>
            </w:r>
          </w:p>
        </w:tc>
      </w:tr>
      <w:tr w:rsidR="00574EB0" w:rsidRPr="009A1638" w:rsidTr="00F14A28">
        <w:trPr>
          <w:gridAfter w:val="2"/>
          <w:wAfter w:w="16470" w:type="dxa"/>
          <w:trHeight w:val="486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араллелограмм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лощадь параллелограмма и треугольника»</w:t>
            </w:r>
          </w:p>
        </w:tc>
      </w:tr>
      <w:tr w:rsidR="00574EB0" w:rsidRPr="009A1638" w:rsidTr="00F14A28">
        <w:trPr>
          <w:gridAfter w:val="2"/>
          <w:wAfter w:w="16470" w:type="dxa"/>
          <w:trHeight w:val="421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еугольника.</w:t>
            </w:r>
          </w:p>
        </w:tc>
        <w:tc>
          <w:tcPr>
            <w:tcW w:w="6029" w:type="dxa"/>
          </w:tcPr>
          <w:p w:rsidR="00574EB0" w:rsidRPr="009A1638" w:rsidRDefault="00574EB0" w:rsidP="00F14A28">
            <w:pPr>
              <w:ind w:left="34"/>
              <w:jc w:val="both"/>
              <w:rPr>
                <w:b/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Площадь параллелограмма и треугольника» </w:t>
            </w:r>
          </w:p>
        </w:tc>
      </w:tr>
      <w:tr w:rsidR="00574EB0" w:rsidRPr="009A1638" w:rsidTr="00F14A28">
        <w:trPr>
          <w:gridAfter w:val="2"/>
          <w:wAfter w:w="16470" w:type="dxa"/>
          <w:trHeight w:val="541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574EB0" w:rsidRPr="009A1638" w:rsidTr="00F14A28">
        <w:trPr>
          <w:gridAfter w:val="2"/>
          <w:wAfter w:w="16470" w:type="dxa"/>
          <w:trHeight w:val="558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апеции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574EB0" w:rsidRPr="009A1638" w:rsidTr="00F14A28">
        <w:trPr>
          <w:gridAfter w:val="2"/>
          <w:wAfter w:w="16470" w:type="dxa"/>
          <w:trHeight w:val="551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7060D9" w:rsidRPr="007060D9" w:rsidTr="00F14A28">
        <w:trPr>
          <w:gridAfter w:val="2"/>
          <w:wAfter w:w="16470" w:type="dxa"/>
          <w:trHeight w:val="558"/>
        </w:trPr>
        <w:tc>
          <w:tcPr>
            <w:tcW w:w="851" w:type="dxa"/>
          </w:tcPr>
          <w:p w:rsidR="00574EB0" w:rsidRPr="007060D9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60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7060D9" w:rsidRDefault="00250D74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7060D9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7060D9" w:rsidRDefault="00574EB0" w:rsidP="007060D9">
            <w:pPr>
              <w:ind w:left="142"/>
              <w:jc w:val="both"/>
              <w:rPr>
                <w:sz w:val="24"/>
                <w:szCs w:val="24"/>
              </w:rPr>
            </w:pPr>
            <w:r w:rsidRPr="007060D9">
              <w:rPr>
                <w:sz w:val="24"/>
                <w:szCs w:val="24"/>
              </w:rPr>
              <w:t xml:space="preserve">Решение задач на </w:t>
            </w:r>
            <w:r w:rsidR="007060D9">
              <w:rPr>
                <w:sz w:val="24"/>
                <w:szCs w:val="24"/>
              </w:rPr>
              <w:t>вычисление</w:t>
            </w:r>
            <w:r w:rsidRPr="007060D9">
              <w:rPr>
                <w:sz w:val="24"/>
                <w:szCs w:val="24"/>
              </w:rPr>
              <w:t xml:space="preserve"> площади.</w:t>
            </w:r>
          </w:p>
        </w:tc>
        <w:tc>
          <w:tcPr>
            <w:tcW w:w="6029" w:type="dxa"/>
          </w:tcPr>
          <w:p w:rsidR="00574EB0" w:rsidRPr="007060D9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7060D9">
              <w:rPr>
                <w:b/>
                <w:sz w:val="24"/>
                <w:szCs w:val="24"/>
              </w:rPr>
              <w:t>Упр.7</w:t>
            </w:r>
            <w:r w:rsidRPr="007060D9">
              <w:rPr>
                <w:sz w:val="24"/>
                <w:szCs w:val="24"/>
              </w:rPr>
              <w:t xml:space="preserve"> «</w:t>
            </w:r>
            <w:r w:rsidRPr="007060D9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7060D9">
              <w:rPr>
                <w:sz w:val="24"/>
                <w:szCs w:val="24"/>
              </w:rPr>
              <w:t>»</w:t>
            </w:r>
          </w:p>
        </w:tc>
      </w:tr>
      <w:tr w:rsidR="00574EB0" w:rsidRPr="009A1638" w:rsidTr="00F14A28">
        <w:trPr>
          <w:gridAfter w:val="2"/>
          <w:wAfter w:w="16470" w:type="dxa"/>
          <w:trHeight w:val="268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b/>
                <w:sz w:val="24"/>
                <w:szCs w:val="24"/>
              </w:rPr>
              <w:t>.</w:t>
            </w:r>
            <w:r w:rsidRPr="009A1638">
              <w:rPr>
                <w:sz w:val="24"/>
                <w:szCs w:val="24"/>
              </w:rPr>
              <w:t xml:space="preserve"> « Теорема Пифагора»</w:t>
            </w:r>
          </w:p>
        </w:tc>
      </w:tr>
      <w:tr w:rsidR="00574EB0" w:rsidRPr="009A1638" w:rsidTr="00F14A28">
        <w:trPr>
          <w:gridAfter w:val="2"/>
          <w:wAfter w:w="16470" w:type="dxa"/>
          <w:trHeight w:val="323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6029" w:type="dxa"/>
          </w:tcPr>
          <w:p w:rsidR="00574EB0" w:rsidRPr="009A1638" w:rsidRDefault="00574EB0" w:rsidP="00F14A28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8.</w:t>
            </w:r>
            <w:r w:rsidRPr="009A1638">
              <w:rPr>
                <w:bCs/>
                <w:sz w:val="24"/>
                <w:szCs w:val="24"/>
              </w:rPr>
              <w:t>«Теорема Пифагора»</w:t>
            </w:r>
            <w:r w:rsidR="00F14A28">
              <w:rPr>
                <w:bCs/>
                <w:sz w:val="24"/>
                <w:szCs w:val="24"/>
              </w:rPr>
              <w:t xml:space="preserve"> </w:t>
            </w: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612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Теорема Пифагора»</w:t>
            </w:r>
          </w:p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483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емы Пифагора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8 </w:t>
            </w:r>
          </w:p>
          <w:p w:rsidR="00574EB0" w:rsidRPr="009A1638" w:rsidRDefault="00574EB0" w:rsidP="00FC0637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555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5, 6,7 </w:t>
            </w:r>
          </w:p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365"/>
        </w:trPr>
        <w:tc>
          <w:tcPr>
            <w:tcW w:w="851" w:type="dxa"/>
            <w:tcBorders>
              <w:right w:val="single" w:sz="4" w:space="0" w:color="auto"/>
            </w:tcBorders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EB0" w:rsidRPr="009A1638" w:rsidRDefault="00250D74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574EB0" w:rsidRPr="009A1638" w:rsidRDefault="00574EB0" w:rsidP="00FC063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  №2 по теме «Площадь»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574EB0" w:rsidRPr="009A1638" w:rsidTr="00574EB0">
        <w:trPr>
          <w:gridAfter w:val="2"/>
          <w:wAfter w:w="16470" w:type="dxa"/>
          <w:trHeight w:val="15"/>
        </w:trPr>
        <w:tc>
          <w:tcPr>
            <w:tcW w:w="14959" w:type="dxa"/>
            <w:gridSpan w:val="5"/>
            <w:tcBorders>
              <w:top w:val="single" w:sz="4" w:space="0" w:color="auto"/>
            </w:tcBorders>
          </w:tcPr>
          <w:p w:rsidR="00574EB0" w:rsidRPr="009A1638" w:rsidRDefault="00574EB0" w:rsidP="00FC063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7. Подобные  треугольники.   20 часов</w:t>
            </w:r>
          </w:p>
        </w:tc>
      </w:tr>
      <w:tr w:rsidR="00574EB0" w:rsidRPr="009A1638" w:rsidTr="00F14A28">
        <w:trPr>
          <w:gridAfter w:val="2"/>
          <w:wAfter w:w="16470" w:type="dxa"/>
          <w:trHeight w:val="517"/>
        </w:trPr>
        <w:tc>
          <w:tcPr>
            <w:tcW w:w="851" w:type="dxa"/>
            <w:tcBorders>
              <w:right w:val="single" w:sz="4" w:space="0" w:color="auto"/>
            </w:tcBorders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0" w:rsidRPr="009A1638" w:rsidRDefault="00C24D17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ропорциональные отрезки и свойство биссектрисы треугольника. 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Биссектриса угла»</w:t>
            </w:r>
          </w:p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574EB0" w:rsidRPr="009A1638" w:rsidTr="00F14A28">
        <w:trPr>
          <w:gridAfter w:val="2"/>
          <w:wAfter w:w="16470" w:type="dxa"/>
          <w:trHeight w:val="625"/>
        </w:trPr>
        <w:tc>
          <w:tcPr>
            <w:tcW w:w="851" w:type="dxa"/>
          </w:tcPr>
          <w:p w:rsidR="00574EB0" w:rsidRPr="009A1638" w:rsidRDefault="00574EB0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74EB0" w:rsidRPr="009A1638" w:rsidRDefault="00C24D17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4EB0" w:rsidRPr="009A1638" w:rsidRDefault="00574EB0" w:rsidP="00574EB0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4EB0" w:rsidRPr="009A1638" w:rsidRDefault="00574EB0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добные  треугольники. Отношение площадей подобных треугольников.</w:t>
            </w:r>
          </w:p>
        </w:tc>
        <w:tc>
          <w:tcPr>
            <w:tcW w:w="6029" w:type="dxa"/>
          </w:tcPr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Подобные треугольники» </w:t>
            </w:r>
          </w:p>
          <w:p w:rsidR="00574EB0" w:rsidRPr="009A1638" w:rsidRDefault="00574EB0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5AC1" w:rsidRPr="009A1638" w:rsidTr="00F14A28">
        <w:trPr>
          <w:gridAfter w:val="2"/>
          <w:wAfter w:w="16470" w:type="dxa"/>
          <w:trHeight w:val="412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C24D17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5AC1" w:rsidRPr="009A1638" w:rsidTr="00F14A28">
        <w:trPr>
          <w:gridAfter w:val="2"/>
          <w:wAfter w:w="16470" w:type="dxa"/>
          <w:trHeight w:val="549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C24D17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CE3FA2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ервого  признака  подобия треугольников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475AC1" w:rsidRPr="009A1638" w:rsidTr="00E05FB1">
        <w:trPr>
          <w:gridAfter w:val="2"/>
          <w:wAfter w:w="16470" w:type="dxa"/>
          <w:trHeight w:val="412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C24D17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торой и третий признак</w:t>
            </w:r>
            <w:r>
              <w:rPr>
                <w:sz w:val="24"/>
                <w:szCs w:val="24"/>
              </w:rPr>
              <w:t>и</w:t>
            </w:r>
            <w:r w:rsidRPr="009A1638">
              <w:rPr>
                <w:sz w:val="24"/>
                <w:szCs w:val="24"/>
              </w:rPr>
              <w:t xml:space="preserve"> подобия треугольников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5AC1" w:rsidRPr="009A1638" w:rsidTr="00F14A28">
        <w:trPr>
          <w:gridAfter w:val="2"/>
          <w:wAfter w:w="16470" w:type="dxa"/>
          <w:trHeight w:val="850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C24D17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475AC1" w:rsidRPr="009A1638" w:rsidTr="00F14A28">
        <w:trPr>
          <w:gridAfter w:val="2"/>
          <w:wAfter w:w="16470" w:type="dxa"/>
          <w:trHeight w:val="555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C24D17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изнаки подобия треугольников»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</w:tc>
      </w:tr>
      <w:tr w:rsidR="00475AC1" w:rsidRPr="009A1638" w:rsidTr="00F14A28">
        <w:trPr>
          <w:gridAfter w:val="2"/>
          <w:wAfter w:w="16470" w:type="dxa"/>
          <w:trHeight w:val="286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C24D17" w:rsidRDefault="00C24D17" w:rsidP="00C2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3  по теме «Подобные треугольники»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5AC1" w:rsidRPr="009A1638" w:rsidTr="00F14A28">
        <w:trPr>
          <w:gridAfter w:val="2"/>
          <w:wAfter w:w="16470" w:type="dxa"/>
          <w:trHeight w:val="557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2149C8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Средняя линия треугольника. 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475AC1" w:rsidRPr="009A1638" w:rsidTr="00F14A28">
        <w:trPr>
          <w:gridAfter w:val="2"/>
          <w:wAfter w:w="16470" w:type="dxa"/>
          <w:trHeight w:val="618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475AC1" w:rsidRPr="009A1638" w:rsidTr="00F14A28">
        <w:trPr>
          <w:gridAfter w:val="2"/>
          <w:wAfter w:w="16470" w:type="dxa"/>
          <w:trHeight w:val="205"/>
        </w:trPr>
        <w:tc>
          <w:tcPr>
            <w:tcW w:w="851" w:type="dxa"/>
          </w:tcPr>
          <w:p w:rsidR="00475AC1" w:rsidRPr="009A1638" w:rsidRDefault="00475AC1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5AC1" w:rsidRPr="009A1638" w:rsidRDefault="002149C8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AC1" w:rsidRPr="009A1638" w:rsidRDefault="00475AC1" w:rsidP="00475AC1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75AC1" w:rsidRPr="009A1638" w:rsidRDefault="00475AC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6029" w:type="dxa"/>
          </w:tcPr>
          <w:p w:rsidR="00475AC1" w:rsidRPr="009A1638" w:rsidRDefault="00475AC1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05C" w:rsidRPr="009A1638" w:rsidTr="00F14A28">
        <w:trPr>
          <w:gridAfter w:val="2"/>
          <w:wAfter w:w="16470" w:type="dxa"/>
          <w:trHeight w:val="538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335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05C" w:rsidRPr="009A1638" w:rsidTr="00F14A28">
        <w:trPr>
          <w:gridAfter w:val="2"/>
          <w:wAfter w:w="16470" w:type="dxa"/>
          <w:trHeight w:val="512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705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 на построение  методом  подобных  треугольников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558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1</w:t>
            </w:r>
            <w:r w:rsidRPr="009A1638">
              <w:rPr>
                <w:sz w:val="24"/>
                <w:szCs w:val="24"/>
              </w:rPr>
              <w:t xml:space="preserve"> «Синус, косинус, тангенс и котангенс острого угла прямоугольного треугольника»</w:t>
            </w:r>
          </w:p>
        </w:tc>
      </w:tr>
      <w:tr w:rsidR="00A4205C" w:rsidRPr="009A1638" w:rsidTr="00F14A28">
        <w:trPr>
          <w:gridAfter w:val="2"/>
          <w:wAfter w:w="16470" w:type="dxa"/>
          <w:trHeight w:val="712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029" w:type="dxa"/>
          </w:tcPr>
          <w:p w:rsidR="00A4205C" w:rsidRPr="009A1638" w:rsidRDefault="00A4205C" w:rsidP="00F14A28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нус, косинус и тангенс углов 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E05FB1">
        <w:trPr>
          <w:gridAfter w:val="2"/>
          <w:wAfter w:w="16470" w:type="dxa"/>
          <w:trHeight w:val="524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05C" w:rsidRPr="009A1638" w:rsidTr="00F14A28">
        <w:trPr>
          <w:gridAfter w:val="2"/>
          <w:wAfter w:w="16470" w:type="dxa"/>
          <w:trHeight w:val="703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ии подобия треугольников.</w:t>
            </w:r>
          </w:p>
        </w:tc>
        <w:tc>
          <w:tcPr>
            <w:tcW w:w="6029" w:type="dxa"/>
          </w:tcPr>
          <w:p w:rsidR="00A4205C" w:rsidRPr="009A1638" w:rsidRDefault="00A4205C" w:rsidP="00F14A28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</w:t>
            </w:r>
            <w:proofErr w:type="gramEnd"/>
            <w:r w:rsidRPr="009A1638">
              <w:rPr>
                <w:sz w:val="24"/>
                <w:szCs w:val="24"/>
              </w:rPr>
              <w:t>-11. Виртуальная лаборатория «Планиметрия»</w:t>
            </w:r>
            <w:r>
              <w:rPr>
                <w:sz w:val="24"/>
                <w:szCs w:val="24"/>
              </w:rPr>
              <w:t xml:space="preserve"> </w:t>
            </w: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271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2149C8" w:rsidP="0065596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4 по теме «Применение  признаков подобия  треугольников при решении  задач»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574EB0" w:rsidRPr="009A1638" w:rsidTr="00574EB0">
        <w:trPr>
          <w:gridAfter w:val="2"/>
          <w:wAfter w:w="16470" w:type="dxa"/>
          <w:trHeight w:val="270"/>
        </w:trPr>
        <w:tc>
          <w:tcPr>
            <w:tcW w:w="14959" w:type="dxa"/>
            <w:gridSpan w:val="5"/>
          </w:tcPr>
          <w:p w:rsidR="00574EB0" w:rsidRPr="009A1638" w:rsidRDefault="00574EB0" w:rsidP="00FC0637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8. Окружность.      1</w:t>
            </w:r>
            <w:r w:rsidR="00157C23">
              <w:rPr>
                <w:b/>
                <w:sz w:val="24"/>
                <w:szCs w:val="24"/>
              </w:rPr>
              <w:t>8</w:t>
            </w:r>
            <w:r w:rsidRPr="009A163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A4205C" w:rsidRPr="009A1638" w:rsidTr="00F14A28">
        <w:trPr>
          <w:gridAfter w:val="2"/>
          <w:wAfter w:w="16470" w:type="dxa"/>
          <w:trHeight w:val="602"/>
        </w:trPr>
        <w:tc>
          <w:tcPr>
            <w:tcW w:w="851" w:type="dxa"/>
            <w:tcBorders>
              <w:right w:val="single" w:sz="4" w:space="0" w:color="auto"/>
            </w:tcBorders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6029" w:type="dxa"/>
            <w:tcBorders>
              <w:left w:val="single" w:sz="4" w:space="0" w:color="auto"/>
            </w:tcBorders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«Касательная к окружности»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824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</w:t>
            </w:r>
            <w:proofErr w:type="gramEnd"/>
            <w:r w:rsidRPr="009A1638">
              <w:rPr>
                <w:sz w:val="24"/>
                <w:szCs w:val="24"/>
              </w:rPr>
              <w:t>-11. Упражнения «Окружность.  Задачи на построение»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686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 « Касательная к окружности»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Интерактивная доска 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685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 «Градусная мера дуги. Центральный угол» 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2</w:t>
            </w:r>
            <w:r w:rsidRPr="009A1638">
              <w:rPr>
                <w:sz w:val="24"/>
                <w:szCs w:val="24"/>
              </w:rPr>
              <w:t xml:space="preserve"> «Градусная мера дуги»</w:t>
            </w:r>
          </w:p>
        </w:tc>
      </w:tr>
      <w:tr w:rsidR="00A4205C" w:rsidRPr="009A1638" w:rsidTr="00F14A28">
        <w:trPr>
          <w:gridAfter w:val="2"/>
          <w:wAfter w:w="16470" w:type="dxa"/>
          <w:trHeight w:val="668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ый угол. Теорема о вписанном угле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Д.м</w:t>
            </w:r>
            <w:proofErr w:type="spellEnd"/>
            <w:r w:rsidRPr="009A1638">
              <w:rPr>
                <w:sz w:val="24"/>
                <w:szCs w:val="24"/>
              </w:rPr>
              <w:t xml:space="preserve"> "Теорема о вписанном угле".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sz w:val="24"/>
                <w:szCs w:val="24"/>
              </w:rPr>
              <w:t>Плакат</w:t>
            </w:r>
            <w:proofErr w:type="gramStart"/>
            <w:r w:rsidRPr="009A1638">
              <w:rPr>
                <w:sz w:val="24"/>
                <w:szCs w:val="24"/>
              </w:rPr>
              <w:t>.Ч</w:t>
            </w:r>
            <w:proofErr w:type="gramEnd"/>
            <w:r w:rsidRPr="009A1638">
              <w:rPr>
                <w:sz w:val="24"/>
                <w:szCs w:val="24"/>
              </w:rPr>
              <w:t>ертёжные</w:t>
            </w:r>
            <w:proofErr w:type="spellEnd"/>
            <w:r w:rsidRPr="009A1638">
              <w:rPr>
                <w:sz w:val="24"/>
                <w:szCs w:val="24"/>
              </w:rPr>
              <w:t xml:space="preserve"> инструменты</w:t>
            </w:r>
          </w:p>
        </w:tc>
      </w:tr>
      <w:tr w:rsidR="00A4205C" w:rsidRPr="009A1638" w:rsidTr="00F14A28">
        <w:trPr>
          <w:gridAfter w:val="2"/>
          <w:wAfter w:w="16470" w:type="dxa"/>
          <w:trHeight w:val="560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b/>
                <w:sz w:val="24"/>
                <w:szCs w:val="24"/>
              </w:rPr>
              <w:t>Пр</w:t>
            </w:r>
            <w:proofErr w:type="gramStart"/>
            <w:r w:rsidRPr="009A1638">
              <w:rPr>
                <w:b/>
                <w:sz w:val="24"/>
                <w:szCs w:val="24"/>
              </w:rPr>
              <w:t>.р</w:t>
            </w:r>
            <w:proofErr w:type="gramEnd"/>
            <w:r w:rsidRPr="009A1638">
              <w:rPr>
                <w:b/>
                <w:sz w:val="24"/>
                <w:szCs w:val="24"/>
              </w:rPr>
              <w:t>абота</w:t>
            </w:r>
            <w:proofErr w:type="spellEnd"/>
            <w:r w:rsidRPr="009A1638">
              <w:rPr>
                <w:sz w:val="24"/>
                <w:szCs w:val="24"/>
              </w:rPr>
              <w:t xml:space="preserve"> «Произведение отрезков пересекающихся хорд окружности»</w:t>
            </w:r>
          </w:p>
        </w:tc>
      </w:tr>
      <w:tr w:rsidR="00A4205C" w:rsidRPr="009A1638" w:rsidTr="00F14A28">
        <w:trPr>
          <w:gridAfter w:val="2"/>
          <w:wAfter w:w="16470" w:type="dxa"/>
          <w:trHeight w:val="555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3</w:t>
            </w:r>
            <w:r w:rsidRPr="009A1638">
              <w:rPr>
                <w:sz w:val="24"/>
                <w:szCs w:val="24"/>
              </w:rPr>
              <w:t xml:space="preserve"> «Центральные и вписанные углы»</w:t>
            </w:r>
          </w:p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</w:t>
            </w:r>
          </w:p>
        </w:tc>
      </w:tr>
      <w:tr w:rsidR="00A4205C" w:rsidRPr="009A1638" w:rsidTr="00E05FB1">
        <w:trPr>
          <w:gridAfter w:val="2"/>
          <w:wAfter w:w="16470" w:type="dxa"/>
          <w:trHeight w:val="329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6029" w:type="dxa"/>
          </w:tcPr>
          <w:p w:rsidR="00A4205C" w:rsidRPr="009A1638" w:rsidRDefault="00A4205C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05C" w:rsidRPr="009A1638" w:rsidTr="00E05FB1">
        <w:trPr>
          <w:gridAfter w:val="2"/>
          <w:wAfter w:w="16470" w:type="dxa"/>
          <w:trHeight w:val="407"/>
        </w:trPr>
        <w:tc>
          <w:tcPr>
            <w:tcW w:w="851" w:type="dxa"/>
          </w:tcPr>
          <w:p w:rsidR="00A4205C" w:rsidRPr="009A1638" w:rsidRDefault="00A4205C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05C" w:rsidRPr="009A1638" w:rsidRDefault="00D0710D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05C" w:rsidRPr="009A1638" w:rsidRDefault="00A4205C" w:rsidP="009D60A6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4205C" w:rsidRPr="009A1638" w:rsidRDefault="00A4205C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6029" w:type="dxa"/>
          </w:tcPr>
          <w:p w:rsidR="00A4205C" w:rsidRPr="009A1638" w:rsidRDefault="00A4205C" w:rsidP="00F14A28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14A28" w:rsidRPr="009A1638" w:rsidTr="00F14A28">
        <w:trPr>
          <w:gridAfter w:val="2"/>
          <w:wAfter w:w="16470" w:type="dxa"/>
          <w:trHeight w:val="533"/>
        </w:trPr>
        <w:tc>
          <w:tcPr>
            <w:tcW w:w="851" w:type="dxa"/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A28" w:rsidRPr="009A1638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475AC1" w:rsidRDefault="00475AC1" w:rsidP="00475AC1">
            <w:pPr>
              <w:ind w:left="142"/>
              <w:jc w:val="both"/>
              <w:rPr>
                <w:sz w:val="24"/>
                <w:szCs w:val="24"/>
              </w:rPr>
            </w:pPr>
            <w:r w:rsidRPr="00475AC1">
              <w:rPr>
                <w:sz w:val="24"/>
                <w:szCs w:val="24"/>
              </w:rPr>
              <w:t>Обобщение по теме</w:t>
            </w:r>
            <w:r w:rsidR="00F14A28" w:rsidRPr="00475AC1">
              <w:rPr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14A28" w:rsidRPr="009A1638" w:rsidTr="00F14A28">
        <w:trPr>
          <w:gridAfter w:val="2"/>
          <w:wAfter w:w="16470" w:type="dxa"/>
          <w:trHeight w:val="402"/>
        </w:trPr>
        <w:tc>
          <w:tcPr>
            <w:tcW w:w="851" w:type="dxa"/>
          </w:tcPr>
          <w:p w:rsidR="00F14A28" w:rsidRPr="009A1638" w:rsidRDefault="00F14A28" w:rsidP="00F14A28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A28" w:rsidRPr="009A1638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9A1638" w:rsidRDefault="00F14A28" w:rsidP="00F14A28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ежные  инструменты</w:t>
            </w:r>
            <w:r w:rsidRPr="009A1638">
              <w:rPr>
                <w:b/>
                <w:sz w:val="24"/>
                <w:szCs w:val="24"/>
              </w:rPr>
              <w:t>.</w:t>
            </w:r>
          </w:p>
        </w:tc>
      </w:tr>
      <w:tr w:rsidR="00F14A28" w:rsidRPr="009A1638" w:rsidTr="00F14A28">
        <w:trPr>
          <w:gridAfter w:val="2"/>
          <w:wAfter w:w="16470" w:type="dxa"/>
          <w:trHeight w:val="297"/>
        </w:trPr>
        <w:tc>
          <w:tcPr>
            <w:tcW w:w="851" w:type="dxa"/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A28" w:rsidRPr="009A1638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9A1638" w:rsidRDefault="00F14A28" w:rsidP="00F14A28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 доска.</w:t>
            </w:r>
          </w:p>
        </w:tc>
      </w:tr>
      <w:tr w:rsidR="00F14A28" w:rsidRPr="009A1638" w:rsidTr="00E05FB1">
        <w:trPr>
          <w:gridAfter w:val="2"/>
          <w:wAfter w:w="16470" w:type="dxa"/>
          <w:trHeight w:val="419"/>
        </w:trPr>
        <w:tc>
          <w:tcPr>
            <w:tcW w:w="851" w:type="dxa"/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A28" w:rsidRPr="009A1638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9A1638" w:rsidRDefault="00F14A28" w:rsidP="00F14A28">
            <w:pPr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14A28" w:rsidRPr="009A1638" w:rsidTr="00F14A28">
        <w:trPr>
          <w:gridAfter w:val="2"/>
          <w:wAfter w:w="16470" w:type="dxa"/>
          <w:trHeight w:val="628"/>
        </w:trPr>
        <w:tc>
          <w:tcPr>
            <w:tcW w:w="851" w:type="dxa"/>
            <w:tcBorders>
              <w:right w:val="single" w:sz="4" w:space="0" w:color="auto"/>
            </w:tcBorders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4A28" w:rsidRPr="0074743F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Pr="0074743F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9A1638" w:rsidRDefault="00F14A28" w:rsidP="00F14A28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4</w:t>
            </w:r>
            <w:r w:rsidRPr="009A1638">
              <w:rPr>
                <w:sz w:val="24"/>
                <w:szCs w:val="24"/>
              </w:rPr>
              <w:t xml:space="preserve"> «Вписанные и описанные окружности».</w:t>
            </w:r>
          </w:p>
          <w:p w:rsidR="00F14A28" w:rsidRPr="009A1638" w:rsidRDefault="00F14A28" w:rsidP="00F14A28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F14A28" w:rsidRPr="009A1638" w:rsidTr="00F14A28">
        <w:trPr>
          <w:gridAfter w:val="2"/>
          <w:wAfter w:w="16470" w:type="dxa"/>
          <w:trHeight w:val="339"/>
        </w:trPr>
        <w:tc>
          <w:tcPr>
            <w:tcW w:w="851" w:type="dxa"/>
            <w:tcBorders>
              <w:right w:val="single" w:sz="4" w:space="0" w:color="auto"/>
            </w:tcBorders>
          </w:tcPr>
          <w:p w:rsidR="00F14A28" w:rsidRPr="009A163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4A28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9A1638" w:rsidRDefault="00F14A28" w:rsidP="00F14A28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b/>
              </w:rPr>
            </w:pPr>
          </w:p>
        </w:tc>
      </w:tr>
      <w:tr w:rsidR="00F14A28" w:rsidRPr="009A1638" w:rsidTr="00F14A28">
        <w:trPr>
          <w:gridAfter w:val="2"/>
          <w:wAfter w:w="16470" w:type="dxa"/>
          <w:trHeight w:val="339"/>
        </w:trPr>
        <w:tc>
          <w:tcPr>
            <w:tcW w:w="851" w:type="dxa"/>
            <w:tcBorders>
              <w:right w:val="single" w:sz="4" w:space="0" w:color="auto"/>
            </w:tcBorders>
          </w:tcPr>
          <w:p w:rsidR="00F14A28" w:rsidRPr="0074743F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4A28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A28" w:rsidRPr="0074743F" w:rsidRDefault="00F14A28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14A28" w:rsidRPr="00AE60C4" w:rsidRDefault="00AE60C4" w:rsidP="00F14A28">
            <w:pPr>
              <w:jc w:val="both"/>
              <w:rPr>
                <w:b/>
              </w:rPr>
            </w:pPr>
            <w:r w:rsidRPr="00AE60C4">
              <w:rPr>
                <w:b/>
              </w:rPr>
              <w:t>Контрольная работа №5 «Окружность»</w:t>
            </w:r>
          </w:p>
        </w:tc>
        <w:tc>
          <w:tcPr>
            <w:tcW w:w="6029" w:type="dxa"/>
          </w:tcPr>
          <w:p w:rsidR="00F14A28" w:rsidRPr="009A1638" w:rsidRDefault="00F14A28" w:rsidP="00F14A28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D0710D" w:rsidRPr="009A1638" w:rsidTr="00F14A28">
        <w:trPr>
          <w:gridAfter w:val="2"/>
          <w:wAfter w:w="16470" w:type="dxa"/>
          <w:trHeight w:val="339"/>
        </w:trPr>
        <w:tc>
          <w:tcPr>
            <w:tcW w:w="851" w:type="dxa"/>
            <w:tcBorders>
              <w:right w:val="single" w:sz="4" w:space="0" w:color="auto"/>
            </w:tcBorders>
          </w:tcPr>
          <w:p w:rsidR="00D0710D" w:rsidRPr="0074743F" w:rsidRDefault="000D56BE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710D" w:rsidRPr="0074743F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0710D" w:rsidRPr="0074743F" w:rsidRDefault="00266169" w:rsidP="00F14A28">
            <w:pPr>
              <w:jc w:val="both"/>
            </w:pPr>
            <w:r>
              <w:t>Решение задач</w:t>
            </w:r>
          </w:p>
        </w:tc>
        <w:tc>
          <w:tcPr>
            <w:tcW w:w="6029" w:type="dxa"/>
          </w:tcPr>
          <w:p w:rsidR="00D0710D" w:rsidRPr="009A1638" w:rsidRDefault="00D0710D" w:rsidP="00F14A28">
            <w:pPr>
              <w:ind w:left="34"/>
              <w:jc w:val="both"/>
              <w:rPr>
                <w:b/>
              </w:rPr>
            </w:pPr>
          </w:p>
        </w:tc>
      </w:tr>
      <w:tr w:rsidR="00D0710D" w:rsidRPr="009A1638" w:rsidTr="00F14A28">
        <w:trPr>
          <w:gridAfter w:val="2"/>
          <w:wAfter w:w="16470" w:type="dxa"/>
          <w:trHeight w:val="339"/>
        </w:trPr>
        <w:tc>
          <w:tcPr>
            <w:tcW w:w="851" w:type="dxa"/>
            <w:tcBorders>
              <w:right w:val="single" w:sz="4" w:space="0" w:color="auto"/>
            </w:tcBorders>
          </w:tcPr>
          <w:p w:rsidR="00D0710D" w:rsidRPr="0074743F" w:rsidRDefault="000D56BE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10D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710D" w:rsidRPr="0074743F" w:rsidRDefault="00D0710D" w:rsidP="00F14A28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0710D" w:rsidRPr="0074743F" w:rsidRDefault="00ED04BC" w:rsidP="00F14A28">
            <w:pPr>
              <w:jc w:val="both"/>
            </w:pPr>
            <w:r>
              <w:t>Решение текстовых задач</w:t>
            </w:r>
          </w:p>
        </w:tc>
        <w:tc>
          <w:tcPr>
            <w:tcW w:w="6029" w:type="dxa"/>
          </w:tcPr>
          <w:p w:rsidR="00D0710D" w:rsidRPr="009A1638" w:rsidRDefault="00D0710D" w:rsidP="00F14A28">
            <w:pPr>
              <w:ind w:left="34"/>
              <w:jc w:val="both"/>
              <w:rPr>
                <w:b/>
              </w:rPr>
            </w:pPr>
          </w:p>
        </w:tc>
      </w:tr>
    </w:tbl>
    <w:p w:rsidR="002A693C" w:rsidRDefault="002A693C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7D00B0">
      <w:pPr>
        <w:rPr>
          <w:b/>
        </w:rPr>
      </w:pPr>
    </w:p>
    <w:p w:rsidR="006119AA" w:rsidRDefault="006119AA" w:rsidP="006119AA">
      <w:pPr>
        <w:rPr>
          <w:b/>
        </w:rPr>
      </w:pPr>
    </w:p>
    <w:sectPr w:rsidR="006119AA" w:rsidSect="003828B8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658C"/>
    <w:multiLevelType w:val="hybridMultilevel"/>
    <w:tmpl w:val="EE84C26C"/>
    <w:lvl w:ilvl="0" w:tplc="5E2E7F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39F0"/>
    <w:multiLevelType w:val="multilevel"/>
    <w:tmpl w:val="C0E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53F07"/>
    <w:multiLevelType w:val="hybridMultilevel"/>
    <w:tmpl w:val="491C10EC"/>
    <w:lvl w:ilvl="0" w:tplc="3C2E0C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07C8B"/>
    <w:multiLevelType w:val="multilevel"/>
    <w:tmpl w:val="4E429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568F2"/>
    <w:multiLevelType w:val="hybridMultilevel"/>
    <w:tmpl w:val="309A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51F51"/>
    <w:multiLevelType w:val="hybridMultilevel"/>
    <w:tmpl w:val="427A912A"/>
    <w:lvl w:ilvl="0" w:tplc="3C2E0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C229F0"/>
    <w:multiLevelType w:val="hybridMultilevel"/>
    <w:tmpl w:val="50809448"/>
    <w:lvl w:ilvl="0" w:tplc="3C2E0C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800763"/>
    <w:multiLevelType w:val="hybridMultilevel"/>
    <w:tmpl w:val="1BFA8E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9F0318D"/>
    <w:multiLevelType w:val="hybridMultilevel"/>
    <w:tmpl w:val="74A67BBA"/>
    <w:lvl w:ilvl="0" w:tplc="3C2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B1946"/>
    <w:multiLevelType w:val="hybridMultilevel"/>
    <w:tmpl w:val="F16EC54A"/>
    <w:lvl w:ilvl="0" w:tplc="52EA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15B88"/>
    <w:multiLevelType w:val="hybridMultilevel"/>
    <w:tmpl w:val="D68C494E"/>
    <w:lvl w:ilvl="0" w:tplc="BC023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E0642"/>
    <w:multiLevelType w:val="hybridMultilevel"/>
    <w:tmpl w:val="A052E64E"/>
    <w:lvl w:ilvl="0" w:tplc="F0185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80D94"/>
    <w:multiLevelType w:val="hybridMultilevel"/>
    <w:tmpl w:val="3468C420"/>
    <w:lvl w:ilvl="0" w:tplc="5E2E7FC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4625A92"/>
    <w:multiLevelType w:val="hybridMultilevel"/>
    <w:tmpl w:val="583C4902"/>
    <w:lvl w:ilvl="0" w:tplc="3C2E0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DF5FA4"/>
    <w:multiLevelType w:val="hybridMultilevel"/>
    <w:tmpl w:val="D376EE94"/>
    <w:lvl w:ilvl="0" w:tplc="6D5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47"/>
  </w:num>
  <w:num w:numId="5">
    <w:abstractNumId w:val="18"/>
  </w:num>
  <w:num w:numId="6">
    <w:abstractNumId w:val="29"/>
  </w:num>
  <w:num w:numId="7">
    <w:abstractNumId w:val="44"/>
  </w:num>
  <w:num w:numId="8">
    <w:abstractNumId w:val="53"/>
  </w:num>
  <w:num w:numId="9">
    <w:abstractNumId w:val="48"/>
  </w:num>
  <w:num w:numId="10">
    <w:abstractNumId w:val="28"/>
  </w:num>
  <w:num w:numId="11">
    <w:abstractNumId w:val="13"/>
  </w:num>
  <w:num w:numId="12">
    <w:abstractNumId w:val="10"/>
  </w:num>
  <w:num w:numId="13">
    <w:abstractNumId w:val="40"/>
  </w:num>
  <w:num w:numId="14">
    <w:abstractNumId w:val="32"/>
  </w:num>
  <w:num w:numId="15">
    <w:abstractNumId w:val="3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36"/>
  </w:num>
  <w:num w:numId="22">
    <w:abstractNumId w:val="17"/>
  </w:num>
  <w:num w:numId="23">
    <w:abstractNumId w:val="37"/>
  </w:num>
  <w:num w:numId="24">
    <w:abstractNumId w:val="20"/>
  </w:num>
  <w:num w:numId="25">
    <w:abstractNumId w:val="6"/>
  </w:num>
  <w:num w:numId="26">
    <w:abstractNumId w:val="23"/>
  </w:num>
  <w:num w:numId="27">
    <w:abstractNumId w:val="15"/>
  </w:num>
  <w:num w:numId="28">
    <w:abstractNumId w:val="0"/>
  </w:num>
  <w:num w:numId="29">
    <w:abstractNumId w:val="21"/>
  </w:num>
  <w:num w:numId="30">
    <w:abstractNumId w:val="12"/>
  </w:num>
  <w:num w:numId="31">
    <w:abstractNumId w:val="51"/>
  </w:num>
  <w:num w:numId="32">
    <w:abstractNumId w:val="46"/>
  </w:num>
  <w:num w:numId="33">
    <w:abstractNumId w:val="50"/>
  </w:num>
  <w:num w:numId="34">
    <w:abstractNumId w:val="49"/>
  </w:num>
  <w:num w:numId="35">
    <w:abstractNumId w:val="34"/>
  </w:num>
  <w:num w:numId="36">
    <w:abstractNumId w:val="1"/>
  </w:num>
  <w:num w:numId="37">
    <w:abstractNumId w:val="39"/>
  </w:num>
  <w:num w:numId="38">
    <w:abstractNumId w:val="45"/>
  </w:num>
  <w:num w:numId="39">
    <w:abstractNumId w:val="41"/>
  </w:num>
  <w:num w:numId="40">
    <w:abstractNumId w:val="33"/>
  </w:num>
  <w:num w:numId="41">
    <w:abstractNumId w:val="3"/>
  </w:num>
  <w:num w:numId="42">
    <w:abstractNumId w:val="14"/>
  </w:num>
  <w:num w:numId="43">
    <w:abstractNumId w:val="7"/>
  </w:num>
  <w:num w:numId="44">
    <w:abstractNumId w:val="35"/>
  </w:num>
  <w:num w:numId="45">
    <w:abstractNumId w:val="54"/>
  </w:num>
  <w:num w:numId="46">
    <w:abstractNumId w:val="9"/>
  </w:num>
  <w:num w:numId="47">
    <w:abstractNumId w:val="52"/>
  </w:num>
  <w:num w:numId="48">
    <w:abstractNumId w:val="19"/>
  </w:num>
  <w:num w:numId="49">
    <w:abstractNumId w:val="30"/>
  </w:num>
  <w:num w:numId="50">
    <w:abstractNumId w:val="11"/>
  </w:num>
  <w:num w:numId="51">
    <w:abstractNumId w:val="8"/>
  </w:num>
  <w:num w:numId="52">
    <w:abstractNumId w:val="25"/>
  </w:num>
  <w:num w:numId="53">
    <w:abstractNumId w:val="43"/>
  </w:num>
  <w:num w:numId="54">
    <w:abstractNumId w:val="24"/>
  </w:num>
  <w:num w:numId="55">
    <w:abstractNumId w:val="31"/>
  </w:num>
  <w:num w:numId="56">
    <w:abstractNumId w:val="2"/>
  </w:num>
  <w:num w:numId="57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697"/>
    <w:rsid w:val="000029F2"/>
    <w:rsid w:val="0000453D"/>
    <w:rsid w:val="00016728"/>
    <w:rsid w:val="000214C0"/>
    <w:rsid w:val="00023266"/>
    <w:rsid w:val="00030582"/>
    <w:rsid w:val="00034291"/>
    <w:rsid w:val="00042D04"/>
    <w:rsid w:val="00052830"/>
    <w:rsid w:val="00076197"/>
    <w:rsid w:val="0008067C"/>
    <w:rsid w:val="000838F8"/>
    <w:rsid w:val="000C421C"/>
    <w:rsid w:val="000C4C26"/>
    <w:rsid w:val="000D0954"/>
    <w:rsid w:val="000D56BE"/>
    <w:rsid w:val="000E4DC9"/>
    <w:rsid w:val="001278D5"/>
    <w:rsid w:val="00132F85"/>
    <w:rsid w:val="00152B5C"/>
    <w:rsid w:val="00157C23"/>
    <w:rsid w:val="001620B1"/>
    <w:rsid w:val="00174A6F"/>
    <w:rsid w:val="001807FC"/>
    <w:rsid w:val="001809F2"/>
    <w:rsid w:val="00191AE8"/>
    <w:rsid w:val="00192020"/>
    <w:rsid w:val="001C5CEA"/>
    <w:rsid w:val="001C6910"/>
    <w:rsid w:val="001C789A"/>
    <w:rsid w:val="001D0B5A"/>
    <w:rsid w:val="001D2B9A"/>
    <w:rsid w:val="001E06BD"/>
    <w:rsid w:val="002062D3"/>
    <w:rsid w:val="002149C8"/>
    <w:rsid w:val="00222C76"/>
    <w:rsid w:val="00223959"/>
    <w:rsid w:val="00243BDA"/>
    <w:rsid w:val="00250D74"/>
    <w:rsid w:val="002560B6"/>
    <w:rsid w:val="00257A89"/>
    <w:rsid w:val="002633AF"/>
    <w:rsid w:val="00266169"/>
    <w:rsid w:val="002832E2"/>
    <w:rsid w:val="002848BA"/>
    <w:rsid w:val="002915EE"/>
    <w:rsid w:val="002A5D73"/>
    <w:rsid w:val="002A693C"/>
    <w:rsid w:val="002A6D45"/>
    <w:rsid w:val="002B5F12"/>
    <w:rsid w:val="002B76E3"/>
    <w:rsid w:val="002D07F0"/>
    <w:rsid w:val="002E21DA"/>
    <w:rsid w:val="002E348A"/>
    <w:rsid w:val="002F79D0"/>
    <w:rsid w:val="00300620"/>
    <w:rsid w:val="00301697"/>
    <w:rsid w:val="003053CE"/>
    <w:rsid w:val="00331900"/>
    <w:rsid w:val="00341253"/>
    <w:rsid w:val="00347BBB"/>
    <w:rsid w:val="00370151"/>
    <w:rsid w:val="00375AFD"/>
    <w:rsid w:val="003828B8"/>
    <w:rsid w:val="003A7226"/>
    <w:rsid w:val="003B6461"/>
    <w:rsid w:val="003C6602"/>
    <w:rsid w:val="003C6CD5"/>
    <w:rsid w:val="003D4052"/>
    <w:rsid w:val="003F21D8"/>
    <w:rsid w:val="003F41B4"/>
    <w:rsid w:val="004309F8"/>
    <w:rsid w:val="00442D33"/>
    <w:rsid w:val="00442E55"/>
    <w:rsid w:val="00475798"/>
    <w:rsid w:val="00475AC1"/>
    <w:rsid w:val="00477DEF"/>
    <w:rsid w:val="00484C18"/>
    <w:rsid w:val="00484FD3"/>
    <w:rsid w:val="004A516C"/>
    <w:rsid w:val="004A56BF"/>
    <w:rsid w:val="004A5C2F"/>
    <w:rsid w:val="004B556D"/>
    <w:rsid w:val="004C4547"/>
    <w:rsid w:val="004D70DA"/>
    <w:rsid w:val="00502FF4"/>
    <w:rsid w:val="005168CB"/>
    <w:rsid w:val="00520A58"/>
    <w:rsid w:val="005709A5"/>
    <w:rsid w:val="0057290A"/>
    <w:rsid w:val="00574EB0"/>
    <w:rsid w:val="00575460"/>
    <w:rsid w:val="00585DD3"/>
    <w:rsid w:val="00590A99"/>
    <w:rsid w:val="00594566"/>
    <w:rsid w:val="005A0BE5"/>
    <w:rsid w:val="005A1C55"/>
    <w:rsid w:val="005B0F73"/>
    <w:rsid w:val="005C6F99"/>
    <w:rsid w:val="005E002F"/>
    <w:rsid w:val="005F005E"/>
    <w:rsid w:val="005F2055"/>
    <w:rsid w:val="005F2526"/>
    <w:rsid w:val="005F4E34"/>
    <w:rsid w:val="005F5ABD"/>
    <w:rsid w:val="00605CBF"/>
    <w:rsid w:val="00605E28"/>
    <w:rsid w:val="006065A8"/>
    <w:rsid w:val="006119AA"/>
    <w:rsid w:val="0061425B"/>
    <w:rsid w:val="00620039"/>
    <w:rsid w:val="00627D22"/>
    <w:rsid w:val="00635EB7"/>
    <w:rsid w:val="006410EE"/>
    <w:rsid w:val="00655967"/>
    <w:rsid w:val="00656511"/>
    <w:rsid w:val="00670BFE"/>
    <w:rsid w:val="00673F36"/>
    <w:rsid w:val="006767FC"/>
    <w:rsid w:val="00685151"/>
    <w:rsid w:val="006909AA"/>
    <w:rsid w:val="00697E2B"/>
    <w:rsid w:val="00697F92"/>
    <w:rsid w:val="006A07A7"/>
    <w:rsid w:val="006A2CD0"/>
    <w:rsid w:val="006E1DFC"/>
    <w:rsid w:val="006E1E4F"/>
    <w:rsid w:val="006E41FB"/>
    <w:rsid w:val="006F2E0D"/>
    <w:rsid w:val="00702A2B"/>
    <w:rsid w:val="007060D9"/>
    <w:rsid w:val="0072443F"/>
    <w:rsid w:val="007245E6"/>
    <w:rsid w:val="00744ABF"/>
    <w:rsid w:val="007740DE"/>
    <w:rsid w:val="0077649E"/>
    <w:rsid w:val="00780242"/>
    <w:rsid w:val="0079149A"/>
    <w:rsid w:val="00791C16"/>
    <w:rsid w:val="00794060"/>
    <w:rsid w:val="007979C0"/>
    <w:rsid w:val="007A7004"/>
    <w:rsid w:val="007C4E2F"/>
    <w:rsid w:val="007D00B0"/>
    <w:rsid w:val="007D56EF"/>
    <w:rsid w:val="007D7587"/>
    <w:rsid w:val="007E18D2"/>
    <w:rsid w:val="007E2387"/>
    <w:rsid w:val="007F65FC"/>
    <w:rsid w:val="00801D09"/>
    <w:rsid w:val="00807AD9"/>
    <w:rsid w:val="00812D4F"/>
    <w:rsid w:val="00817864"/>
    <w:rsid w:val="00824319"/>
    <w:rsid w:val="00830638"/>
    <w:rsid w:val="00846980"/>
    <w:rsid w:val="00850C7D"/>
    <w:rsid w:val="00851D00"/>
    <w:rsid w:val="00863598"/>
    <w:rsid w:val="00872275"/>
    <w:rsid w:val="008832E5"/>
    <w:rsid w:val="00893F72"/>
    <w:rsid w:val="00896FB1"/>
    <w:rsid w:val="008970B0"/>
    <w:rsid w:val="008A33A7"/>
    <w:rsid w:val="008B0768"/>
    <w:rsid w:val="008B41D2"/>
    <w:rsid w:val="008E00AB"/>
    <w:rsid w:val="008E0799"/>
    <w:rsid w:val="00924831"/>
    <w:rsid w:val="00937261"/>
    <w:rsid w:val="00953C21"/>
    <w:rsid w:val="009610FD"/>
    <w:rsid w:val="00961419"/>
    <w:rsid w:val="009704AD"/>
    <w:rsid w:val="00972917"/>
    <w:rsid w:val="009774A0"/>
    <w:rsid w:val="009840CA"/>
    <w:rsid w:val="009A0812"/>
    <w:rsid w:val="009A1638"/>
    <w:rsid w:val="009A2B2A"/>
    <w:rsid w:val="009C472E"/>
    <w:rsid w:val="009D60A6"/>
    <w:rsid w:val="009E65A2"/>
    <w:rsid w:val="00A13133"/>
    <w:rsid w:val="00A239CC"/>
    <w:rsid w:val="00A26920"/>
    <w:rsid w:val="00A4205C"/>
    <w:rsid w:val="00A43F19"/>
    <w:rsid w:val="00A44334"/>
    <w:rsid w:val="00A520DA"/>
    <w:rsid w:val="00A61979"/>
    <w:rsid w:val="00A75AF5"/>
    <w:rsid w:val="00A760C8"/>
    <w:rsid w:val="00A815E9"/>
    <w:rsid w:val="00A947BF"/>
    <w:rsid w:val="00AC377F"/>
    <w:rsid w:val="00AC48D9"/>
    <w:rsid w:val="00AD5B80"/>
    <w:rsid w:val="00AD614E"/>
    <w:rsid w:val="00AE1DB4"/>
    <w:rsid w:val="00AE60C4"/>
    <w:rsid w:val="00B00576"/>
    <w:rsid w:val="00B00E97"/>
    <w:rsid w:val="00B308AD"/>
    <w:rsid w:val="00B4413C"/>
    <w:rsid w:val="00B50DCC"/>
    <w:rsid w:val="00BC0D8E"/>
    <w:rsid w:val="00BC69E0"/>
    <w:rsid w:val="00BD4DB0"/>
    <w:rsid w:val="00BD6B79"/>
    <w:rsid w:val="00BD7B2C"/>
    <w:rsid w:val="00BF100D"/>
    <w:rsid w:val="00BF5902"/>
    <w:rsid w:val="00BF6E3A"/>
    <w:rsid w:val="00C13D13"/>
    <w:rsid w:val="00C24D17"/>
    <w:rsid w:val="00C30AB2"/>
    <w:rsid w:val="00C3229A"/>
    <w:rsid w:val="00C46C5E"/>
    <w:rsid w:val="00C6290D"/>
    <w:rsid w:val="00C6419D"/>
    <w:rsid w:val="00C7318D"/>
    <w:rsid w:val="00C738C1"/>
    <w:rsid w:val="00C7609F"/>
    <w:rsid w:val="00C763AA"/>
    <w:rsid w:val="00C843A4"/>
    <w:rsid w:val="00C86B97"/>
    <w:rsid w:val="00CA57F4"/>
    <w:rsid w:val="00CD42BE"/>
    <w:rsid w:val="00CD5320"/>
    <w:rsid w:val="00CE11C5"/>
    <w:rsid w:val="00CE3FA2"/>
    <w:rsid w:val="00CE51CC"/>
    <w:rsid w:val="00CE7D55"/>
    <w:rsid w:val="00CF7912"/>
    <w:rsid w:val="00D0710D"/>
    <w:rsid w:val="00D10B8C"/>
    <w:rsid w:val="00D17B23"/>
    <w:rsid w:val="00D3129D"/>
    <w:rsid w:val="00D56AF0"/>
    <w:rsid w:val="00D60F98"/>
    <w:rsid w:val="00D613E3"/>
    <w:rsid w:val="00D636F8"/>
    <w:rsid w:val="00D714B7"/>
    <w:rsid w:val="00D875EE"/>
    <w:rsid w:val="00DB1623"/>
    <w:rsid w:val="00DC2CD2"/>
    <w:rsid w:val="00DE1041"/>
    <w:rsid w:val="00E03B80"/>
    <w:rsid w:val="00E05FB1"/>
    <w:rsid w:val="00E13106"/>
    <w:rsid w:val="00E342BB"/>
    <w:rsid w:val="00E36709"/>
    <w:rsid w:val="00E4202D"/>
    <w:rsid w:val="00E44A13"/>
    <w:rsid w:val="00E61316"/>
    <w:rsid w:val="00E704CB"/>
    <w:rsid w:val="00E84419"/>
    <w:rsid w:val="00E87696"/>
    <w:rsid w:val="00EB4862"/>
    <w:rsid w:val="00ED04BC"/>
    <w:rsid w:val="00EF442C"/>
    <w:rsid w:val="00F14A28"/>
    <w:rsid w:val="00F53AF8"/>
    <w:rsid w:val="00F60533"/>
    <w:rsid w:val="00F631FA"/>
    <w:rsid w:val="00F64990"/>
    <w:rsid w:val="00F64AD8"/>
    <w:rsid w:val="00F65715"/>
    <w:rsid w:val="00F84BD9"/>
    <w:rsid w:val="00FA0FBC"/>
    <w:rsid w:val="00FA6EEB"/>
    <w:rsid w:val="00FB1553"/>
    <w:rsid w:val="00FC0637"/>
    <w:rsid w:val="00FC3B33"/>
    <w:rsid w:val="00FF1DF8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016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01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01697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301697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NR">
    <w:name w:val="NR"/>
    <w:basedOn w:val="a"/>
    <w:rsid w:val="00301697"/>
    <w:pPr>
      <w:autoSpaceDE/>
      <w:autoSpaceDN/>
      <w:adjustRightInd/>
    </w:pPr>
    <w:rPr>
      <w:szCs w:val="20"/>
    </w:rPr>
  </w:style>
  <w:style w:type="paragraph" w:customStyle="1" w:styleId="c2">
    <w:name w:val="c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301697"/>
  </w:style>
  <w:style w:type="paragraph" w:customStyle="1" w:styleId="c22">
    <w:name w:val="c2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10">
    <w:name w:val="c10"/>
    <w:basedOn w:val="a0"/>
    <w:rsid w:val="00301697"/>
  </w:style>
  <w:style w:type="paragraph" w:customStyle="1" w:styleId="c3">
    <w:name w:val="c3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301697"/>
  </w:style>
  <w:style w:type="table" w:styleId="a7">
    <w:name w:val="Table Grid"/>
    <w:basedOn w:val="a1"/>
    <w:rsid w:val="003016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01697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rsid w:val="00301697"/>
    <w:pPr>
      <w:autoSpaceDE/>
      <w:autoSpaceDN/>
      <w:adjustRightInd/>
      <w:spacing w:before="90" w:after="90"/>
    </w:pPr>
  </w:style>
  <w:style w:type="paragraph" w:styleId="a8">
    <w:name w:val="Normal (Web)"/>
    <w:basedOn w:val="a"/>
    <w:uiPriority w:val="99"/>
    <w:unhideWhenUsed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intro14">
    <w:name w:val="intro14"/>
    <w:basedOn w:val="a0"/>
    <w:rsid w:val="00301697"/>
  </w:style>
  <w:style w:type="paragraph" w:styleId="a9">
    <w:name w:val="Title"/>
    <w:basedOn w:val="a"/>
    <w:link w:val="aa"/>
    <w:qFormat/>
    <w:rsid w:val="000D0954"/>
    <w:pPr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D0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3">
    <w:name w:val="c13"/>
    <w:basedOn w:val="a0"/>
    <w:rsid w:val="00A43F19"/>
  </w:style>
  <w:style w:type="character" w:customStyle="1" w:styleId="apple-converted-space">
    <w:name w:val="apple-converted-space"/>
    <w:basedOn w:val="a0"/>
    <w:rsid w:val="00A43F19"/>
  </w:style>
  <w:style w:type="character" w:customStyle="1" w:styleId="FontStyle55">
    <w:name w:val="Font Style55"/>
    <w:basedOn w:val="a0"/>
    <w:uiPriority w:val="99"/>
    <w:rsid w:val="00D3129D"/>
    <w:rPr>
      <w:rFonts w:ascii="Segoe UI" w:hAnsi="Segoe UI" w:cs="Segoe UI" w:hint="default"/>
      <w:sz w:val="26"/>
      <w:szCs w:val="26"/>
    </w:rPr>
  </w:style>
  <w:style w:type="paragraph" w:customStyle="1" w:styleId="c7">
    <w:name w:val="c7"/>
    <w:basedOn w:val="a"/>
    <w:rsid w:val="00D3129D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D3129D"/>
  </w:style>
  <w:style w:type="paragraph" w:styleId="ab">
    <w:name w:val="Body Text"/>
    <w:basedOn w:val="a"/>
    <w:link w:val="ac"/>
    <w:uiPriority w:val="99"/>
    <w:semiHidden/>
    <w:unhideWhenUsed/>
    <w:rsid w:val="00C731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3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CD42BE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table" w:customStyle="1" w:styleId="1">
    <w:name w:val="Сетка таблицы1"/>
    <w:basedOn w:val="a1"/>
    <w:next w:val="a7"/>
    <w:uiPriority w:val="59"/>
    <w:rsid w:val="009774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61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0">
    <w:name w:val="c30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58">
    <w:name w:val="c58"/>
    <w:basedOn w:val="a0"/>
    <w:rsid w:val="00F84BD9"/>
  </w:style>
  <w:style w:type="paragraph" w:customStyle="1" w:styleId="c12">
    <w:name w:val="c12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41">
    <w:name w:val="c41"/>
    <w:basedOn w:val="a0"/>
    <w:rsid w:val="00F84BD9"/>
  </w:style>
  <w:style w:type="character" w:customStyle="1" w:styleId="c11">
    <w:name w:val="c11"/>
    <w:basedOn w:val="a0"/>
    <w:rsid w:val="00F84BD9"/>
  </w:style>
  <w:style w:type="paragraph" w:customStyle="1" w:styleId="c55">
    <w:name w:val="c55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34">
    <w:name w:val="c34"/>
    <w:basedOn w:val="a0"/>
    <w:rsid w:val="00F84BD9"/>
  </w:style>
  <w:style w:type="paragraph" w:customStyle="1" w:styleId="c99">
    <w:name w:val="c99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d"/>
    <w:uiPriority w:val="1"/>
    <w:locked/>
    <w:rsid w:val="003C6CD5"/>
    <w:rPr>
      <w:rFonts w:ascii="Times New Roman" w:eastAsia="Times New Roman" w:hAnsi="Times New Roman" w:cs="Times New Roman"/>
      <w:sz w:val="24"/>
      <w:szCs w:val="32"/>
      <w:lang w:bidi="en-US"/>
    </w:rPr>
  </w:style>
  <w:style w:type="paragraph" w:customStyle="1" w:styleId="Default">
    <w:name w:val="Default"/>
    <w:rsid w:val="0028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709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316F-CA56-4240-8C6F-E23428A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5</Pages>
  <Words>10040</Words>
  <Characters>572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2</cp:lastModifiedBy>
  <cp:revision>160</cp:revision>
  <cp:lastPrinted>2021-06-08T07:49:00Z</cp:lastPrinted>
  <dcterms:created xsi:type="dcterms:W3CDTF">2016-07-15T15:40:00Z</dcterms:created>
  <dcterms:modified xsi:type="dcterms:W3CDTF">2021-09-13T10:25:00Z</dcterms:modified>
</cp:coreProperties>
</file>